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ED38E8" w:rsidRDefault="00ED38E8">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ED38E8" w:rsidRDefault="00ED38E8">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18F0882F" w14:textId="17FCAD3B" w:rsidR="00ED38E8" w:rsidRDefault="00AD62BA">
          <w:r>
            <w:rPr>
              <w:noProof/>
            </w:rPr>
            <mc:AlternateContent>
              <mc:Choice Requires="wps">
                <w:drawing>
                  <wp:anchor distT="0" distB="0" distL="114300" distR="114300" simplePos="0" relativeHeight="251661312" behindDoc="1" locked="0" layoutInCell="0" allowOverlap="1" wp14:anchorId="6D1BEC0E" wp14:editId="4B2C34D3">
                    <wp:simplePos x="0" y="0"/>
                    <wp:positionH relativeFrom="page">
                      <wp:posOffset>114300</wp:posOffset>
                    </wp:positionH>
                    <wp:positionV relativeFrom="page">
                      <wp:posOffset>1914525</wp:posOffset>
                    </wp:positionV>
                    <wp:extent cx="7315200" cy="1857375"/>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857375"/>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ED38E8" w:rsidRDefault="00ED38E8">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3C825983" w:rsidR="00ED38E8" w:rsidRPr="00B04A08" w:rsidRDefault="00ED38E8">
                                    <w:pPr>
                                      <w:spacing w:before="240" w:after="240"/>
                                      <w:jc w:val="center"/>
                                      <w:rPr>
                                        <w:color w:val="FFFFFF" w:themeColor="background1"/>
                                        <w:szCs w:val="32"/>
                                      </w:rPr>
                                    </w:pPr>
                                    <w:r>
                                      <w:rPr>
                                        <w:color w:val="FFFFFF" w:themeColor="background1"/>
                                        <w:szCs w:val="32"/>
                                      </w:rPr>
                                      <w:t>Interim Planning and Investigation Report</w:t>
                                    </w:r>
                                    <w:r>
                                      <w:rPr>
                                        <w:color w:val="FFFFFF" w:themeColor="background1"/>
                                        <w:szCs w:val="32"/>
                                      </w:rPr>
                                      <w:br/>
                                    </w:r>
                                    <w:r>
                                      <w:rPr>
                                        <w:color w:val="FFFFFF" w:themeColor="background1"/>
                                        <w:szCs w:val="32"/>
                                      </w:rPr>
                                      <w:br/>
                                      <w:t xml:space="preserve">CI301:  </w:t>
                                    </w:r>
                                    <w:r w:rsidRPr="00B04A08">
                                      <w:rPr>
                                        <w:rFonts w:ascii="Lucida Grande" w:hAnsi="Lucida Grande"/>
                                        <w:color w:val="FFFFFF" w:themeColor="background1"/>
                                      </w:rPr>
                                      <w:t>Individual Project</w:t>
                                    </w:r>
                                  </w:p>
                                </w:sdtContent>
                              </w:sdt>
                              <w:p w14:paraId="2730C022" w14:textId="77777777" w:rsidR="00ED38E8" w:rsidRDefault="00ED38E8">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ED38E8" w:rsidRDefault="00ED38E8">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5pt;width:8in;height:14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ED38E8" w:rsidRDefault="00ED38E8">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3C825983" w:rsidR="00ED38E8" w:rsidRPr="00B04A08" w:rsidRDefault="00ED38E8">
                              <w:pPr>
                                <w:spacing w:before="240" w:after="240"/>
                                <w:jc w:val="center"/>
                                <w:rPr>
                                  <w:color w:val="FFFFFF" w:themeColor="background1"/>
                                  <w:szCs w:val="32"/>
                                </w:rPr>
                              </w:pPr>
                              <w:r>
                                <w:rPr>
                                  <w:color w:val="FFFFFF" w:themeColor="background1"/>
                                  <w:szCs w:val="32"/>
                                </w:rPr>
                                <w:t>Interim Planning and Investigation Report</w:t>
                              </w:r>
                              <w:r>
                                <w:rPr>
                                  <w:color w:val="FFFFFF" w:themeColor="background1"/>
                                  <w:szCs w:val="32"/>
                                </w:rPr>
                                <w:br/>
                              </w:r>
                              <w:r>
                                <w:rPr>
                                  <w:color w:val="FFFFFF" w:themeColor="background1"/>
                                  <w:szCs w:val="32"/>
                                </w:rPr>
                                <w:br/>
                                <w:t xml:space="preserve">CI301:  </w:t>
                              </w:r>
                              <w:r w:rsidRPr="00B04A08">
                                <w:rPr>
                                  <w:rFonts w:ascii="Lucida Grande" w:hAnsi="Lucida Grande"/>
                                  <w:color w:val="FFFFFF" w:themeColor="background1"/>
                                </w:rPr>
                                <w:t>Individual Project</w:t>
                              </w:r>
                            </w:p>
                          </w:sdtContent>
                        </w:sdt>
                        <w:p w14:paraId="2730C022" w14:textId="77777777" w:rsidR="00ED38E8" w:rsidRDefault="00ED38E8">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ED38E8" w:rsidRDefault="00ED38E8">
                          <w:pPr>
                            <w:spacing w:before="240" w:after="240"/>
                            <w:jc w:val="center"/>
                            <w:rPr>
                              <w:color w:val="FFFFFF" w:themeColor="background1"/>
                            </w:rPr>
                          </w:pP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0" allowOverlap="1" wp14:anchorId="4F2500E4" wp14:editId="554571BC">
                    <wp:simplePos x="0" y="0"/>
                    <wp:positionH relativeFrom="page">
                      <wp:posOffset>571500</wp:posOffset>
                    </wp:positionH>
                    <wp:positionV relativeFrom="page">
                      <wp:posOffset>1866900</wp:posOffset>
                    </wp:positionV>
                    <wp:extent cx="6515100" cy="2019300"/>
                    <wp:effectExtent l="0" t="0" r="12700" b="12700"/>
                    <wp:wrapNone/>
                    <wp:docPr id="15" name="Group 15"/>
                    <wp:cNvGraphicFramePr/>
                    <a:graphic xmlns:a="http://schemas.openxmlformats.org/drawingml/2006/main">
                      <a:graphicData uri="http://schemas.microsoft.com/office/word/2010/wordprocessingGroup">
                        <wpg:wgp>
                          <wpg:cNvGrpSpPr/>
                          <wpg:grpSpPr>
                            <a:xfrm>
                              <a:off x="0" y="0"/>
                              <a:ext cx="6515100" cy="20193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45pt;margin-top:147pt;width:513pt;height:159pt;z-index:-251656192;mso-position-horizontal-relative:page;mso-position-vertical-relative:page;mso-width-relative:margin;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sidR="00B04A08">
            <w:br w:type="page"/>
          </w:r>
        </w:p>
      </w:sdtContent>
    </w:sdt>
    <w:sdt>
      <w:sdtPr>
        <w:rPr>
          <w:rFonts w:asciiTheme="minorHAnsi" w:eastAsiaTheme="minorEastAsia" w:hAnsiTheme="minorHAnsi" w:cstheme="minorBidi"/>
          <w:b w:val="0"/>
          <w:bCs w:val="0"/>
          <w:color w:val="auto"/>
          <w:sz w:val="24"/>
          <w:szCs w:val="24"/>
        </w:rPr>
        <w:id w:val="2052882447"/>
        <w:docPartObj>
          <w:docPartGallery w:val="Table of Contents"/>
          <w:docPartUnique/>
        </w:docPartObj>
      </w:sdtPr>
      <w:sdtEndPr>
        <w:rPr>
          <w:noProof/>
        </w:rPr>
      </w:sdtEndPr>
      <w:sdtContent>
        <w:p w14:paraId="4E5D898F" w14:textId="560F02F0" w:rsidR="00864FD2" w:rsidRPr="00ED38E8" w:rsidRDefault="00864FD2">
          <w:pPr>
            <w:pStyle w:val="TOCHeading"/>
            <w:rPr>
              <w:rFonts w:asciiTheme="minorHAnsi" w:eastAsiaTheme="minorEastAsia" w:hAnsiTheme="minorHAnsi" w:cstheme="minorBidi"/>
              <w:b w:val="0"/>
              <w:bCs w:val="0"/>
              <w:color w:val="auto"/>
              <w:sz w:val="24"/>
              <w:szCs w:val="24"/>
            </w:rPr>
          </w:pPr>
          <w:r>
            <w:t>Table of Contents</w:t>
          </w:r>
        </w:p>
        <w:p w14:paraId="0F60A036" w14:textId="77777777" w:rsidR="00ED38E8"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ED38E8">
            <w:rPr>
              <w:noProof/>
            </w:rPr>
            <w:t>Project Scope</w:t>
          </w:r>
          <w:r w:rsidR="00ED38E8">
            <w:rPr>
              <w:noProof/>
            </w:rPr>
            <w:tab/>
          </w:r>
          <w:r w:rsidR="00ED38E8">
            <w:rPr>
              <w:noProof/>
            </w:rPr>
            <w:fldChar w:fldCharType="begin"/>
          </w:r>
          <w:r w:rsidR="00ED38E8">
            <w:rPr>
              <w:noProof/>
            </w:rPr>
            <w:instrText xml:space="preserve"> PAGEREF _Toc292561330 \h </w:instrText>
          </w:r>
          <w:r w:rsidR="00ED38E8">
            <w:rPr>
              <w:noProof/>
            </w:rPr>
          </w:r>
          <w:r w:rsidR="00ED38E8">
            <w:rPr>
              <w:noProof/>
            </w:rPr>
            <w:fldChar w:fldCharType="separate"/>
          </w:r>
          <w:r w:rsidR="00325346">
            <w:rPr>
              <w:noProof/>
            </w:rPr>
            <w:t>3</w:t>
          </w:r>
          <w:r w:rsidR="00ED38E8">
            <w:rPr>
              <w:noProof/>
            </w:rPr>
            <w:fldChar w:fldCharType="end"/>
          </w:r>
        </w:p>
        <w:p w14:paraId="08EEE687" w14:textId="77777777" w:rsidR="00ED38E8" w:rsidRDefault="00ED38E8">
          <w:pPr>
            <w:pStyle w:val="TOC2"/>
            <w:tabs>
              <w:tab w:val="right" w:leader="dot" w:pos="9730"/>
            </w:tabs>
            <w:rPr>
              <w:noProof/>
              <w:sz w:val="24"/>
              <w:szCs w:val="24"/>
              <w:lang w:eastAsia="ja-JP"/>
            </w:rPr>
          </w:pPr>
          <w:r>
            <w:rPr>
              <w:noProof/>
            </w:rPr>
            <w:t>Aims</w:t>
          </w:r>
          <w:r>
            <w:rPr>
              <w:noProof/>
            </w:rPr>
            <w:tab/>
          </w:r>
          <w:r>
            <w:rPr>
              <w:noProof/>
            </w:rPr>
            <w:fldChar w:fldCharType="begin"/>
          </w:r>
          <w:r>
            <w:rPr>
              <w:noProof/>
            </w:rPr>
            <w:instrText xml:space="preserve"> PAGEREF _Toc292561331 \h </w:instrText>
          </w:r>
          <w:r>
            <w:rPr>
              <w:noProof/>
            </w:rPr>
          </w:r>
          <w:r>
            <w:rPr>
              <w:noProof/>
            </w:rPr>
            <w:fldChar w:fldCharType="separate"/>
          </w:r>
          <w:r w:rsidR="00325346">
            <w:rPr>
              <w:noProof/>
            </w:rPr>
            <w:t>3</w:t>
          </w:r>
          <w:r>
            <w:rPr>
              <w:noProof/>
            </w:rPr>
            <w:fldChar w:fldCharType="end"/>
          </w:r>
        </w:p>
        <w:p w14:paraId="500E7147" w14:textId="77777777" w:rsidR="00ED38E8" w:rsidRDefault="00ED38E8">
          <w:pPr>
            <w:pStyle w:val="TOC2"/>
            <w:tabs>
              <w:tab w:val="right" w:leader="dot" w:pos="9730"/>
            </w:tabs>
            <w:rPr>
              <w:noProof/>
              <w:sz w:val="24"/>
              <w:szCs w:val="24"/>
              <w:lang w:eastAsia="ja-JP"/>
            </w:rPr>
          </w:pPr>
          <w:r>
            <w:rPr>
              <w:noProof/>
            </w:rPr>
            <w:t>Objectives</w:t>
          </w:r>
          <w:r>
            <w:rPr>
              <w:noProof/>
            </w:rPr>
            <w:tab/>
          </w:r>
          <w:r>
            <w:rPr>
              <w:noProof/>
            </w:rPr>
            <w:fldChar w:fldCharType="begin"/>
          </w:r>
          <w:r>
            <w:rPr>
              <w:noProof/>
            </w:rPr>
            <w:instrText xml:space="preserve"> PAGEREF _Toc292561332 \h </w:instrText>
          </w:r>
          <w:r>
            <w:rPr>
              <w:noProof/>
            </w:rPr>
          </w:r>
          <w:r>
            <w:rPr>
              <w:noProof/>
            </w:rPr>
            <w:fldChar w:fldCharType="separate"/>
          </w:r>
          <w:r w:rsidR="00325346">
            <w:rPr>
              <w:noProof/>
            </w:rPr>
            <w:t>3</w:t>
          </w:r>
          <w:r>
            <w:rPr>
              <w:noProof/>
            </w:rPr>
            <w:fldChar w:fldCharType="end"/>
          </w:r>
        </w:p>
        <w:p w14:paraId="551C9F63" w14:textId="77777777" w:rsidR="00ED38E8" w:rsidRDefault="00ED38E8">
          <w:pPr>
            <w:pStyle w:val="TOC2"/>
            <w:tabs>
              <w:tab w:val="right" w:leader="dot" w:pos="9730"/>
            </w:tabs>
            <w:rPr>
              <w:noProof/>
              <w:sz w:val="24"/>
              <w:szCs w:val="24"/>
              <w:lang w:eastAsia="ja-JP"/>
            </w:rPr>
          </w:pPr>
          <w:r>
            <w:rPr>
              <w:noProof/>
            </w:rPr>
            <w:t>Stakeholders</w:t>
          </w:r>
          <w:r>
            <w:rPr>
              <w:noProof/>
            </w:rPr>
            <w:tab/>
          </w:r>
          <w:r>
            <w:rPr>
              <w:noProof/>
            </w:rPr>
            <w:fldChar w:fldCharType="begin"/>
          </w:r>
          <w:r>
            <w:rPr>
              <w:noProof/>
            </w:rPr>
            <w:instrText xml:space="preserve"> PAGEREF _Toc292561333 \h </w:instrText>
          </w:r>
          <w:r>
            <w:rPr>
              <w:noProof/>
            </w:rPr>
          </w:r>
          <w:r>
            <w:rPr>
              <w:noProof/>
            </w:rPr>
            <w:fldChar w:fldCharType="separate"/>
          </w:r>
          <w:r w:rsidR="00325346">
            <w:rPr>
              <w:noProof/>
            </w:rPr>
            <w:t>4</w:t>
          </w:r>
          <w:r>
            <w:rPr>
              <w:noProof/>
            </w:rPr>
            <w:fldChar w:fldCharType="end"/>
          </w:r>
        </w:p>
        <w:p w14:paraId="461B76B3" w14:textId="77777777" w:rsidR="00ED38E8" w:rsidRDefault="00ED38E8">
          <w:pPr>
            <w:pStyle w:val="TOC2"/>
            <w:tabs>
              <w:tab w:val="right" w:leader="dot" w:pos="9730"/>
            </w:tabs>
            <w:rPr>
              <w:noProof/>
              <w:sz w:val="24"/>
              <w:szCs w:val="24"/>
              <w:lang w:eastAsia="ja-JP"/>
            </w:rPr>
          </w:pPr>
          <w:r>
            <w:rPr>
              <w:noProof/>
            </w:rPr>
            <w:t>Methods of Communication and Quality checks</w:t>
          </w:r>
          <w:r>
            <w:rPr>
              <w:noProof/>
            </w:rPr>
            <w:tab/>
          </w:r>
          <w:r>
            <w:rPr>
              <w:noProof/>
            </w:rPr>
            <w:fldChar w:fldCharType="begin"/>
          </w:r>
          <w:r>
            <w:rPr>
              <w:noProof/>
            </w:rPr>
            <w:instrText xml:space="preserve"> PAGEREF _Toc292561334 \h </w:instrText>
          </w:r>
          <w:r>
            <w:rPr>
              <w:noProof/>
            </w:rPr>
          </w:r>
          <w:r>
            <w:rPr>
              <w:noProof/>
            </w:rPr>
            <w:fldChar w:fldCharType="separate"/>
          </w:r>
          <w:r w:rsidR="00325346">
            <w:rPr>
              <w:noProof/>
            </w:rPr>
            <w:t>5</w:t>
          </w:r>
          <w:r>
            <w:rPr>
              <w:noProof/>
            </w:rPr>
            <w:fldChar w:fldCharType="end"/>
          </w:r>
        </w:p>
        <w:p w14:paraId="26A593C9" w14:textId="77777777" w:rsidR="00ED38E8" w:rsidRDefault="00ED38E8">
          <w:pPr>
            <w:pStyle w:val="TOC2"/>
            <w:tabs>
              <w:tab w:val="right" w:leader="dot" w:pos="9730"/>
            </w:tabs>
            <w:rPr>
              <w:noProof/>
              <w:sz w:val="24"/>
              <w:szCs w:val="24"/>
              <w:lang w:eastAsia="ja-JP"/>
            </w:rPr>
          </w:pPr>
          <w:r>
            <w:rPr>
              <w:noProof/>
            </w:rPr>
            <w:t>Project Infrastructure and Installation procedure</w:t>
          </w:r>
          <w:r>
            <w:rPr>
              <w:noProof/>
            </w:rPr>
            <w:tab/>
          </w:r>
          <w:r>
            <w:rPr>
              <w:noProof/>
            </w:rPr>
            <w:fldChar w:fldCharType="begin"/>
          </w:r>
          <w:r>
            <w:rPr>
              <w:noProof/>
            </w:rPr>
            <w:instrText xml:space="preserve"> PAGEREF _Toc292561335 \h </w:instrText>
          </w:r>
          <w:r>
            <w:rPr>
              <w:noProof/>
            </w:rPr>
          </w:r>
          <w:r>
            <w:rPr>
              <w:noProof/>
            </w:rPr>
            <w:fldChar w:fldCharType="separate"/>
          </w:r>
          <w:r w:rsidR="00325346">
            <w:rPr>
              <w:noProof/>
            </w:rPr>
            <w:t>6</w:t>
          </w:r>
          <w:r>
            <w:rPr>
              <w:noProof/>
            </w:rPr>
            <w:fldChar w:fldCharType="end"/>
          </w:r>
        </w:p>
        <w:p w14:paraId="392348EE" w14:textId="77777777" w:rsidR="00ED38E8" w:rsidRDefault="00ED38E8">
          <w:pPr>
            <w:pStyle w:val="TOC1"/>
            <w:tabs>
              <w:tab w:val="right" w:leader="dot" w:pos="9730"/>
            </w:tabs>
            <w:rPr>
              <w:rFonts w:asciiTheme="minorHAnsi" w:hAnsiTheme="minorHAnsi"/>
              <w:b w:val="0"/>
              <w:noProof/>
              <w:color w:val="auto"/>
              <w:lang w:eastAsia="ja-JP"/>
            </w:rPr>
          </w:pPr>
          <w:r>
            <w:rPr>
              <w:noProof/>
            </w:rPr>
            <w:t>Specification</w:t>
          </w:r>
          <w:r>
            <w:rPr>
              <w:noProof/>
            </w:rPr>
            <w:tab/>
          </w:r>
          <w:r>
            <w:rPr>
              <w:noProof/>
            </w:rPr>
            <w:fldChar w:fldCharType="begin"/>
          </w:r>
          <w:r>
            <w:rPr>
              <w:noProof/>
            </w:rPr>
            <w:instrText xml:space="preserve"> PAGEREF _Toc292561336 \h </w:instrText>
          </w:r>
          <w:r>
            <w:rPr>
              <w:noProof/>
            </w:rPr>
          </w:r>
          <w:r>
            <w:rPr>
              <w:noProof/>
            </w:rPr>
            <w:fldChar w:fldCharType="separate"/>
          </w:r>
          <w:r w:rsidR="00325346">
            <w:rPr>
              <w:noProof/>
            </w:rPr>
            <w:t>7</w:t>
          </w:r>
          <w:r>
            <w:rPr>
              <w:noProof/>
            </w:rPr>
            <w:fldChar w:fldCharType="end"/>
          </w:r>
        </w:p>
        <w:p w14:paraId="19B1B42C" w14:textId="77777777" w:rsidR="00ED38E8" w:rsidRDefault="00ED38E8">
          <w:pPr>
            <w:pStyle w:val="TOC2"/>
            <w:tabs>
              <w:tab w:val="right" w:leader="dot" w:pos="9730"/>
            </w:tabs>
            <w:rPr>
              <w:noProof/>
              <w:sz w:val="24"/>
              <w:szCs w:val="24"/>
              <w:lang w:eastAsia="ja-JP"/>
            </w:rPr>
          </w:pPr>
          <w:r>
            <w:rPr>
              <w:noProof/>
            </w:rPr>
            <w:t>Stages</w:t>
          </w:r>
          <w:r>
            <w:rPr>
              <w:noProof/>
            </w:rPr>
            <w:tab/>
          </w:r>
          <w:r>
            <w:rPr>
              <w:noProof/>
            </w:rPr>
            <w:fldChar w:fldCharType="begin"/>
          </w:r>
          <w:r>
            <w:rPr>
              <w:noProof/>
            </w:rPr>
            <w:instrText xml:space="preserve"> PAGEREF _Toc292561337 \h </w:instrText>
          </w:r>
          <w:r>
            <w:rPr>
              <w:noProof/>
            </w:rPr>
          </w:r>
          <w:r>
            <w:rPr>
              <w:noProof/>
            </w:rPr>
            <w:fldChar w:fldCharType="separate"/>
          </w:r>
          <w:r w:rsidR="00325346">
            <w:rPr>
              <w:noProof/>
            </w:rPr>
            <w:t>7</w:t>
          </w:r>
          <w:r>
            <w:rPr>
              <w:noProof/>
            </w:rPr>
            <w:fldChar w:fldCharType="end"/>
          </w:r>
        </w:p>
        <w:p w14:paraId="5159AA11" w14:textId="77777777" w:rsidR="00ED38E8" w:rsidRDefault="00ED38E8">
          <w:pPr>
            <w:pStyle w:val="TOC2"/>
            <w:tabs>
              <w:tab w:val="right" w:leader="dot" w:pos="9730"/>
            </w:tabs>
            <w:rPr>
              <w:noProof/>
              <w:sz w:val="24"/>
              <w:szCs w:val="24"/>
              <w:lang w:eastAsia="ja-JP"/>
            </w:rPr>
          </w:pPr>
          <w:r>
            <w:rPr>
              <w:noProof/>
            </w:rPr>
            <w:t>Resource allocation</w:t>
          </w:r>
          <w:r>
            <w:rPr>
              <w:noProof/>
            </w:rPr>
            <w:tab/>
          </w:r>
          <w:r>
            <w:rPr>
              <w:noProof/>
            </w:rPr>
            <w:fldChar w:fldCharType="begin"/>
          </w:r>
          <w:r>
            <w:rPr>
              <w:noProof/>
            </w:rPr>
            <w:instrText xml:space="preserve"> PAGEREF _Toc292561338 \h </w:instrText>
          </w:r>
          <w:r>
            <w:rPr>
              <w:noProof/>
            </w:rPr>
          </w:r>
          <w:r>
            <w:rPr>
              <w:noProof/>
            </w:rPr>
            <w:fldChar w:fldCharType="separate"/>
          </w:r>
          <w:r w:rsidR="00325346">
            <w:rPr>
              <w:noProof/>
            </w:rPr>
            <w:t>8</w:t>
          </w:r>
          <w:r>
            <w:rPr>
              <w:noProof/>
            </w:rPr>
            <w:fldChar w:fldCharType="end"/>
          </w:r>
        </w:p>
        <w:p w14:paraId="77DE1CD9" w14:textId="77777777" w:rsidR="00ED38E8" w:rsidRDefault="00ED38E8">
          <w:pPr>
            <w:pStyle w:val="TOC2"/>
            <w:tabs>
              <w:tab w:val="right" w:leader="dot" w:pos="9730"/>
            </w:tabs>
            <w:rPr>
              <w:noProof/>
              <w:sz w:val="24"/>
              <w:szCs w:val="24"/>
              <w:lang w:eastAsia="ja-JP"/>
            </w:rPr>
          </w:pPr>
          <w:r>
            <w:rPr>
              <w:noProof/>
            </w:rPr>
            <w:t>Risk Assessment.</w:t>
          </w:r>
          <w:r>
            <w:rPr>
              <w:noProof/>
            </w:rPr>
            <w:tab/>
          </w:r>
          <w:r>
            <w:rPr>
              <w:noProof/>
            </w:rPr>
            <w:fldChar w:fldCharType="begin"/>
          </w:r>
          <w:r>
            <w:rPr>
              <w:noProof/>
            </w:rPr>
            <w:instrText xml:space="preserve"> PAGEREF _Toc292561339 \h </w:instrText>
          </w:r>
          <w:r>
            <w:rPr>
              <w:noProof/>
            </w:rPr>
          </w:r>
          <w:r>
            <w:rPr>
              <w:noProof/>
            </w:rPr>
            <w:fldChar w:fldCharType="separate"/>
          </w:r>
          <w:r w:rsidR="00325346">
            <w:rPr>
              <w:noProof/>
            </w:rPr>
            <w:t>9</w:t>
          </w:r>
          <w:r>
            <w:rPr>
              <w:noProof/>
            </w:rPr>
            <w:fldChar w:fldCharType="end"/>
          </w:r>
        </w:p>
        <w:p w14:paraId="1F05A666" w14:textId="77777777" w:rsidR="00ED38E8" w:rsidRDefault="00ED38E8">
          <w:pPr>
            <w:pStyle w:val="TOC1"/>
            <w:tabs>
              <w:tab w:val="right" w:leader="dot" w:pos="9730"/>
            </w:tabs>
            <w:rPr>
              <w:rFonts w:asciiTheme="minorHAnsi" w:hAnsiTheme="minorHAnsi"/>
              <w:b w:val="0"/>
              <w:noProof/>
              <w:color w:val="auto"/>
              <w:lang w:eastAsia="ja-JP"/>
            </w:rPr>
          </w:pPr>
          <w:r>
            <w:rPr>
              <w:noProof/>
            </w:rPr>
            <w:t>Background research</w:t>
          </w:r>
          <w:r>
            <w:rPr>
              <w:noProof/>
            </w:rPr>
            <w:tab/>
          </w:r>
          <w:r>
            <w:rPr>
              <w:noProof/>
            </w:rPr>
            <w:fldChar w:fldCharType="begin"/>
          </w:r>
          <w:r>
            <w:rPr>
              <w:noProof/>
            </w:rPr>
            <w:instrText xml:space="preserve"> PAGEREF _Toc292561340 \h </w:instrText>
          </w:r>
          <w:r>
            <w:rPr>
              <w:noProof/>
            </w:rPr>
          </w:r>
          <w:r>
            <w:rPr>
              <w:noProof/>
            </w:rPr>
            <w:fldChar w:fldCharType="separate"/>
          </w:r>
          <w:r w:rsidR="00325346">
            <w:rPr>
              <w:noProof/>
            </w:rPr>
            <w:t>11</w:t>
          </w:r>
          <w:r>
            <w:rPr>
              <w:noProof/>
            </w:rPr>
            <w:fldChar w:fldCharType="end"/>
          </w:r>
        </w:p>
        <w:p w14:paraId="36CD4A62" w14:textId="77777777" w:rsidR="00ED38E8" w:rsidRDefault="00ED38E8">
          <w:pPr>
            <w:pStyle w:val="TOC2"/>
            <w:tabs>
              <w:tab w:val="right" w:leader="dot" w:pos="9730"/>
            </w:tabs>
            <w:rPr>
              <w:noProof/>
              <w:sz w:val="24"/>
              <w:szCs w:val="24"/>
              <w:lang w:eastAsia="ja-JP"/>
            </w:rPr>
          </w:pPr>
          <w:r>
            <w:rPr>
              <w:noProof/>
            </w:rPr>
            <w:t>Research areas</w:t>
          </w:r>
          <w:r>
            <w:rPr>
              <w:noProof/>
            </w:rPr>
            <w:tab/>
          </w:r>
          <w:r>
            <w:rPr>
              <w:noProof/>
            </w:rPr>
            <w:fldChar w:fldCharType="begin"/>
          </w:r>
          <w:r>
            <w:rPr>
              <w:noProof/>
            </w:rPr>
            <w:instrText xml:space="preserve"> PAGEREF _Toc292561341 \h </w:instrText>
          </w:r>
          <w:r>
            <w:rPr>
              <w:noProof/>
            </w:rPr>
          </w:r>
          <w:r>
            <w:rPr>
              <w:noProof/>
            </w:rPr>
            <w:fldChar w:fldCharType="separate"/>
          </w:r>
          <w:r w:rsidR="00325346">
            <w:rPr>
              <w:noProof/>
            </w:rPr>
            <w:t>11</w:t>
          </w:r>
          <w:r>
            <w:rPr>
              <w:noProof/>
            </w:rPr>
            <w:fldChar w:fldCharType="end"/>
          </w:r>
        </w:p>
        <w:p w14:paraId="7CAB5555" w14:textId="77777777" w:rsidR="00ED38E8" w:rsidRDefault="00ED38E8">
          <w:pPr>
            <w:pStyle w:val="TOC2"/>
            <w:tabs>
              <w:tab w:val="right" w:leader="dot" w:pos="9730"/>
            </w:tabs>
            <w:rPr>
              <w:noProof/>
              <w:sz w:val="24"/>
              <w:szCs w:val="24"/>
              <w:lang w:eastAsia="ja-JP"/>
            </w:rPr>
          </w:pPr>
          <w:r>
            <w:rPr>
              <w:noProof/>
            </w:rPr>
            <w:t>Similar, currently available systems</w:t>
          </w:r>
          <w:r>
            <w:rPr>
              <w:noProof/>
            </w:rPr>
            <w:tab/>
          </w:r>
          <w:r>
            <w:rPr>
              <w:noProof/>
            </w:rPr>
            <w:fldChar w:fldCharType="begin"/>
          </w:r>
          <w:r>
            <w:rPr>
              <w:noProof/>
            </w:rPr>
            <w:instrText xml:space="preserve"> PAGEREF _Toc292561342 \h </w:instrText>
          </w:r>
          <w:r>
            <w:rPr>
              <w:noProof/>
            </w:rPr>
          </w:r>
          <w:r>
            <w:rPr>
              <w:noProof/>
            </w:rPr>
            <w:fldChar w:fldCharType="separate"/>
          </w:r>
          <w:r w:rsidR="00325346">
            <w:rPr>
              <w:noProof/>
            </w:rPr>
            <w:t>12</w:t>
          </w:r>
          <w:r>
            <w:rPr>
              <w:noProof/>
            </w:rPr>
            <w:fldChar w:fldCharType="end"/>
          </w:r>
        </w:p>
        <w:p w14:paraId="53F5A5DF" w14:textId="77777777" w:rsidR="00ED38E8" w:rsidRDefault="00ED38E8">
          <w:pPr>
            <w:pStyle w:val="TOC2"/>
            <w:tabs>
              <w:tab w:val="right" w:leader="dot" w:pos="9730"/>
            </w:tabs>
            <w:rPr>
              <w:noProof/>
              <w:sz w:val="24"/>
              <w:szCs w:val="24"/>
              <w:lang w:eastAsia="ja-JP"/>
            </w:rPr>
          </w:pPr>
          <w:r>
            <w:rPr>
              <w:noProof/>
            </w:rPr>
            <w:t>Arduino board model</w:t>
          </w:r>
          <w:r>
            <w:rPr>
              <w:noProof/>
            </w:rPr>
            <w:tab/>
          </w:r>
          <w:r>
            <w:rPr>
              <w:noProof/>
            </w:rPr>
            <w:fldChar w:fldCharType="begin"/>
          </w:r>
          <w:r>
            <w:rPr>
              <w:noProof/>
            </w:rPr>
            <w:instrText xml:space="preserve"> PAGEREF _Toc292561343 \h </w:instrText>
          </w:r>
          <w:r>
            <w:rPr>
              <w:noProof/>
            </w:rPr>
          </w:r>
          <w:r>
            <w:rPr>
              <w:noProof/>
            </w:rPr>
            <w:fldChar w:fldCharType="separate"/>
          </w:r>
          <w:r w:rsidR="00325346">
            <w:rPr>
              <w:noProof/>
            </w:rPr>
            <w:t>13</w:t>
          </w:r>
          <w:r>
            <w:rPr>
              <w:noProof/>
            </w:rPr>
            <w:fldChar w:fldCharType="end"/>
          </w:r>
        </w:p>
        <w:p w14:paraId="11E94FEE" w14:textId="77777777" w:rsidR="00ED38E8" w:rsidRDefault="00ED38E8">
          <w:pPr>
            <w:pStyle w:val="TOC2"/>
            <w:tabs>
              <w:tab w:val="right" w:leader="dot" w:pos="9730"/>
            </w:tabs>
            <w:rPr>
              <w:noProof/>
              <w:sz w:val="24"/>
              <w:szCs w:val="24"/>
              <w:lang w:eastAsia="ja-JP"/>
            </w:rPr>
          </w:pPr>
          <w:r>
            <w:rPr>
              <w:noProof/>
            </w:rPr>
            <w:t>Sensors and inputs</w:t>
          </w:r>
          <w:r>
            <w:rPr>
              <w:noProof/>
            </w:rPr>
            <w:tab/>
          </w:r>
          <w:r>
            <w:rPr>
              <w:noProof/>
            </w:rPr>
            <w:fldChar w:fldCharType="begin"/>
          </w:r>
          <w:r>
            <w:rPr>
              <w:noProof/>
            </w:rPr>
            <w:instrText xml:space="preserve"> PAGEREF _Toc292561344 \h </w:instrText>
          </w:r>
          <w:r>
            <w:rPr>
              <w:noProof/>
            </w:rPr>
          </w:r>
          <w:r>
            <w:rPr>
              <w:noProof/>
            </w:rPr>
            <w:fldChar w:fldCharType="separate"/>
          </w:r>
          <w:r w:rsidR="00325346">
            <w:rPr>
              <w:noProof/>
            </w:rPr>
            <w:t>14</w:t>
          </w:r>
          <w:r>
            <w:rPr>
              <w:noProof/>
            </w:rPr>
            <w:fldChar w:fldCharType="end"/>
          </w:r>
        </w:p>
        <w:p w14:paraId="3EAC10DD" w14:textId="77777777" w:rsidR="00ED38E8" w:rsidRDefault="00ED38E8">
          <w:pPr>
            <w:pStyle w:val="TOC2"/>
            <w:tabs>
              <w:tab w:val="right" w:leader="dot" w:pos="9730"/>
            </w:tabs>
            <w:rPr>
              <w:noProof/>
              <w:sz w:val="24"/>
              <w:szCs w:val="24"/>
              <w:lang w:eastAsia="ja-JP"/>
            </w:rPr>
          </w:pPr>
          <w:r>
            <w:rPr>
              <w:noProof/>
            </w:rPr>
            <w:t>AC Power dimming</w:t>
          </w:r>
          <w:r>
            <w:rPr>
              <w:noProof/>
            </w:rPr>
            <w:tab/>
          </w:r>
          <w:r>
            <w:rPr>
              <w:noProof/>
            </w:rPr>
            <w:fldChar w:fldCharType="begin"/>
          </w:r>
          <w:r>
            <w:rPr>
              <w:noProof/>
            </w:rPr>
            <w:instrText xml:space="preserve"> PAGEREF _Toc292561345 \h </w:instrText>
          </w:r>
          <w:r>
            <w:rPr>
              <w:noProof/>
            </w:rPr>
          </w:r>
          <w:r>
            <w:rPr>
              <w:noProof/>
            </w:rPr>
            <w:fldChar w:fldCharType="separate"/>
          </w:r>
          <w:r w:rsidR="00325346">
            <w:rPr>
              <w:noProof/>
            </w:rPr>
            <w:t>15</w:t>
          </w:r>
          <w:r>
            <w:rPr>
              <w:noProof/>
            </w:rPr>
            <w:fldChar w:fldCharType="end"/>
          </w:r>
        </w:p>
        <w:p w14:paraId="6A0FB8FD" w14:textId="77777777" w:rsidR="00ED38E8" w:rsidRDefault="00ED38E8">
          <w:pPr>
            <w:pStyle w:val="TOC3"/>
            <w:tabs>
              <w:tab w:val="right" w:leader="dot" w:pos="9730"/>
            </w:tabs>
            <w:rPr>
              <w:i w:val="0"/>
              <w:noProof/>
              <w:sz w:val="24"/>
              <w:szCs w:val="24"/>
              <w:lang w:eastAsia="ja-JP"/>
            </w:rPr>
          </w:pPr>
          <w:r>
            <w:rPr>
              <w:noProof/>
            </w:rPr>
            <w:t>Mechanical relay</w:t>
          </w:r>
          <w:r>
            <w:rPr>
              <w:noProof/>
            </w:rPr>
            <w:tab/>
          </w:r>
          <w:r>
            <w:rPr>
              <w:noProof/>
            </w:rPr>
            <w:fldChar w:fldCharType="begin"/>
          </w:r>
          <w:r>
            <w:rPr>
              <w:noProof/>
            </w:rPr>
            <w:instrText xml:space="preserve"> PAGEREF _Toc292561346 \h </w:instrText>
          </w:r>
          <w:r>
            <w:rPr>
              <w:noProof/>
            </w:rPr>
          </w:r>
          <w:r>
            <w:rPr>
              <w:noProof/>
            </w:rPr>
            <w:fldChar w:fldCharType="separate"/>
          </w:r>
          <w:r w:rsidR="00325346">
            <w:rPr>
              <w:noProof/>
            </w:rPr>
            <w:t>15</w:t>
          </w:r>
          <w:r>
            <w:rPr>
              <w:noProof/>
            </w:rPr>
            <w:fldChar w:fldCharType="end"/>
          </w:r>
        </w:p>
        <w:p w14:paraId="78389F6B" w14:textId="77777777" w:rsidR="00ED38E8" w:rsidRDefault="00ED38E8">
          <w:pPr>
            <w:pStyle w:val="TOC3"/>
            <w:tabs>
              <w:tab w:val="right" w:leader="dot" w:pos="9730"/>
            </w:tabs>
            <w:rPr>
              <w:i w:val="0"/>
              <w:noProof/>
              <w:sz w:val="24"/>
              <w:szCs w:val="24"/>
              <w:lang w:eastAsia="ja-JP"/>
            </w:rPr>
          </w:pPr>
          <w:r>
            <w:rPr>
              <w:noProof/>
            </w:rPr>
            <w:t>Opto-coupler based relay</w:t>
          </w:r>
          <w:r>
            <w:rPr>
              <w:noProof/>
            </w:rPr>
            <w:tab/>
          </w:r>
          <w:r>
            <w:rPr>
              <w:noProof/>
            </w:rPr>
            <w:fldChar w:fldCharType="begin"/>
          </w:r>
          <w:r>
            <w:rPr>
              <w:noProof/>
            </w:rPr>
            <w:instrText xml:space="preserve"> PAGEREF _Toc292561347 \h </w:instrText>
          </w:r>
          <w:r>
            <w:rPr>
              <w:noProof/>
            </w:rPr>
          </w:r>
          <w:r>
            <w:rPr>
              <w:noProof/>
            </w:rPr>
            <w:fldChar w:fldCharType="separate"/>
          </w:r>
          <w:r w:rsidR="00325346">
            <w:rPr>
              <w:noProof/>
            </w:rPr>
            <w:t>15</w:t>
          </w:r>
          <w:r>
            <w:rPr>
              <w:noProof/>
            </w:rPr>
            <w:fldChar w:fldCharType="end"/>
          </w:r>
        </w:p>
        <w:p w14:paraId="2F48C016" w14:textId="77777777" w:rsidR="00ED38E8" w:rsidRDefault="00ED38E8">
          <w:pPr>
            <w:pStyle w:val="TOC3"/>
            <w:tabs>
              <w:tab w:val="right" w:leader="dot" w:pos="9730"/>
            </w:tabs>
            <w:rPr>
              <w:i w:val="0"/>
              <w:noProof/>
              <w:sz w:val="24"/>
              <w:szCs w:val="24"/>
              <w:lang w:eastAsia="ja-JP"/>
            </w:rPr>
          </w:pPr>
          <w:r>
            <w:rPr>
              <w:noProof/>
            </w:rPr>
            <w:t>FET/Solid state relay</w:t>
          </w:r>
          <w:r>
            <w:rPr>
              <w:noProof/>
            </w:rPr>
            <w:tab/>
          </w:r>
          <w:r>
            <w:rPr>
              <w:noProof/>
            </w:rPr>
            <w:fldChar w:fldCharType="begin"/>
          </w:r>
          <w:r>
            <w:rPr>
              <w:noProof/>
            </w:rPr>
            <w:instrText xml:space="preserve"> PAGEREF _Toc292561348 \h </w:instrText>
          </w:r>
          <w:r>
            <w:rPr>
              <w:noProof/>
            </w:rPr>
          </w:r>
          <w:r>
            <w:rPr>
              <w:noProof/>
            </w:rPr>
            <w:fldChar w:fldCharType="separate"/>
          </w:r>
          <w:r w:rsidR="00325346">
            <w:rPr>
              <w:noProof/>
            </w:rPr>
            <w:t>16</w:t>
          </w:r>
          <w:r>
            <w:rPr>
              <w:noProof/>
            </w:rPr>
            <w:fldChar w:fldCharType="end"/>
          </w:r>
        </w:p>
        <w:p w14:paraId="14FDDB58" w14:textId="77777777" w:rsidR="00ED38E8" w:rsidRDefault="00ED38E8">
          <w:pPr>
            <w:pStyle w:val="TOC3"/>
            <w:tabs>
              <w:tab w:val="right" w:leader="dot" w:pos="9730"/>
            </w:tabs>
            <w:rPr>
              <w:i w:val="0"/>
              <w:noProof/>
              <w:sz w:val="24"/>
              <w:szCs w:val="24"/>
              <w:lang w:eastAsia="ja-JP"/>
            </w:rPr>
          </w:pPr>
          <w:r>
            <w:rPr>
              <w:noProof/>
            </w:rPr>
            <w:t>Non-relay based dimming [embedded hardware design]</w:t>
          </w:r>
          <w:r>
            <w:rPr>
              <w:noProof/>
            </w:rPr>
            <w:tab/>
          </w:r>
          <w:r>
            <w:rPr>
              <w:noProof/>
            </w:rPr>
            <w:fldChar w:fldCharType="begin"/>
          </w:r>
          <w:r>
            <w:rPr>
              <w:noProof/>
            </w:rPr>
            <w:instrText xml:space="preserve"> PAGEREF _Toc292561349 \h </w:instrText>
          </w:r>
          <w:r>
            <w:rPr>
              <w:noProof/>
            </w:rPr>
          </w:r>
          <w:r>
            <w:rPr>
              <w:noProof/>
            </w:rPr>
            <w:fldChar w:fldCharType="separate"/>
          </w:r>
          <w:r w:rsidR="00325346">
            <w:rPr>
              <w:noProof/>
            </w:rPr>
            <w:t>16</w:t>
          </w:r>
          <w:r>
            <w:rPr>
              <w:noProof/>
            </w:rPr>
            <w:fldChar w:fldCharType="end"/>
          </w:r>
        </w:p>
        <w:p w14:paraId="69D48027" w14:textId="77777777" w:rsidR="00ED38E8" w:rsidRDefault="00ED38E8">
          <w:pPr>
            <w:pStyle w:val="TOC2"/>
            <w:tabs>
              <w:tab w:val="right" w:leader="dot" w:pos="9730"/>
            </w:tabs>
            <w:rPr>
              <w:noProof/>
              <w:sz w:val="24"/>
              <w:szCs w:val="24"/>
              <w:lang w:eastAsia="ja-JP"/>
            </w:rPr>
          </w:pPr>
          <w:r w:rsidRPr="006E48DB">
            <w:rPr>
              <w:rFonts w:cs="Arial"/>
              <w:noProof/>
            </w:rPr>
            <w:t>Implementable graphic data representation methods</w:t>
          </w:r>
          <w:r>
            <w:rPr>
              <w:noProof/>
            </w:rPr>
            <w:tab/>
          </w:r>
          <w:r>
            <w:rPr>
              <w:noProof/>
            </w:rPr>
            <w:fldChar w:fldCharType="begin"/>
          </w:r>
          <w:r>
            <w:rPr>
              <w:noProof/>
            </w:rPr>
            <w:instrText xml:space="preserve"> PAGEREF _Toc292561350 \h </w:instrText>
          </w:r>
          <w:r>
            <w:rPr>
              <w:noProof/>
            </w:rPr>
          </w:r>
          <w:r>
            <w:rPr>
              <w:noProof/>
            </w:rPr>
            <w:fldChar w:fldCharType="separate"/>
          </w:r>
          <w:r w:rsidR="00325346">
            <w:rPr>
              <w:noProof/>
            </w:rPr>
            <w:t>18</w:t>
          </w:r>
          <w:r>
            <w:rPr>
              <w:noProof/>
            </w:rPr>
            <w:fldChar w:fldCharType="end"/>
          </w:r>
        </w:p>
        <w:p w14:paraId="1845596C" w14:textId="77777777" w:rsidR="00ED38E8" w:rsidRDefault="00ED38E8">
          <w:pPr>
            <w:pStyle w:val="TOC1"/>
            <w:tabs>
              <w:tab w:val="right" w:leader="dot" w:pos="9730"/>
            </w:tabs>
            <w:rPr>
              <w:rFonts w:asciiTheme="minorHAnsi" w:hAnsiTheme="minorHAnsi"/>
              <w:b w:val="0"/>
              <w:noProof/>
              <w:color w:val="auto"/>
              <w:lang w:eastAsia="ja-JP"/>
            </w:rPr>
          </w:pPr>
          <w:r>
            <w:rPr>
              <w:noProof/>
            </w:rPr>
            <w:t>Interim Report Update</w:t>
          </w:r>
          <w:r>
            <w:rPr>
              <w:noProof/>
            </w:rPr>
            <w:tab/>
          </w:r>
          <w:r>
            <w:rPr>
              <w:noProof/>
            </w:rPr>
            <w:fldChar w:fldCharType="begin"/>
          </w:r>
          <w:r>
            <w:rPr>
              <w:noProof/>
            </w:rPr>
            <w:instrText xml:space="preserve"> PAGEREF _Toc292561351 \h </w:instrText>
          </w:r>
          <w:r>
            <w:rPr>
              <w:noProof/>
            </w:rPr>
          </w:r>
          <w:r>
            <w:rPr>
              <w:noProof/>
            </w:rPr>
            <w:fldChar w:fldCharType="separate"/>
          </w:r>
          <w:r w:rsidR="00325346">
            <w:rPr>
              <w:noProof/>
            </w:rPr>
            <w:t>18</w:t>
          </w:r>
          <w:r>
            <w:rPr>
              <w:noProof/>
            </w:rPr>
            <w:fldChar w:fldCharType="end"/>
          </w:r>
        </w:p>
        <w:p w14:paraId="37844460" w14:textId="77777777" w:rsidR="00ED38E8" w:rsidRDefault="00ED38E8">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92561352 \h </w:instrText>
          </w:r>
          <w:r>
            <w:rPr>
              <w:noProof/>
            </w:rPr>
          </w:r>
          <w:r>
            <w:rPr>
              <w:noProof/>
            </w:rPr>
            <w:fldChar w:fldCharType="separate"/>
          </w:r>
          <w:r w:rsidR="00325346">
            <w:rPr>
              <w:noProof/>
            </w:rPr>
            <w:t>19</w:t>
          </w:r>
          <w:r>
            <w:rPr>
              <w:noProof/>
            </w:rPr>
            <w:fldChar w:fldCharType="end"/>
          </w:r>
        </w:p>
        <w:p w14:paraId="683FDCEE" w14:textId="77777777" w:rsidR="00ED38E8" w:rsidRDefault="00ED38E8">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92561353 \h </w:instrText>
          </w:r>
          <w:r>
            <w:rPr>
              <w:noProof/>
            </w:rPr>
          </w:r>
          <w:r>
            <w:rPr>
              <w:noProof/>
            </w:rPr>
            <w:fldChar w:fldCharType="separate"/>
          </w:r>
          <w:r w:rsidR="00325346">
            <w:rPr>
              <w:noProof/>
            </w:rPr>
            <w:t>20</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78597DA8" w14:textId="33243EB3" w:rsidR="00992728" w:rsidRDefault="0059270B" w:rsidP="008E05CA">
      <w:pPr>
        <w:pStyle w:val="Heading1"/>
      </w:pPr>
      <w:bookmarkStart w:id="0" w:name="_Toc292561330"/>
      <w:r>
        <w:t>Project Scope</w:t>
      </w:r>
      <w:bookmarkEnd w:id="0"/>
    </w:p>
    <w:p w14:paraId="1C36860D" w14:textId="77777777" w:rsidR="0059270B" w:rsidRDefault="0059270B"/>
    <w:p w14:paraId="72C1697A" w14:textId="77777777" w:rsidR="0059270B" w:rsidRDefault="00440462" w:rsidP="00440462">
      <w:pPr>
        <w:pStyle w:val="Heading2"/>
      </w:pPr>
      <w:bookmarkStart w:id="1" w:name="_Toc292561331"/>
      <w:r>
        <w:t>Aims</w:t>
      </w:r>
      <w:bookmarkEnd w:id="1"/>
    </w:p>
    <w:p w14:paraId="00F8557A" w14:textId="77777777" w:rsidR="00440462" w:rsidRDefault="00440462" w:rsidP="00440462"/>
    <w:p w14:paraId="51F3C904" w14:textId="2FAEA1F6" w:rsidR="00440462" w:rsidRDefault="00440462" w:rsidP="00440462">
      <w:r>
        <w:t>I aim to produce a fully working, free</w:t>
      </w:r>
      <w:r w:rsidR="00F37915">
        <w:t xml:space="preserve"> of significant errors</w:t>
      </w:r>
      <w:r>
        <w:t xml:space="preserve">, efficient </w:t>
      </w:r>
      <w:r w:rsidR="00012AB8">
        <w:t>and economical solution to temperature climate control within a small to medium sized environment</w:t>
      </w:r>
      <w:r w:rsidR="0042554B">
        <w:t>:</w:t>
      </w:r>
      <w:r w:rsidR="00012AB8">
        <w:t xml:space="preserve"> suitable for use within aquatic, reptilian </w:t>
      </w:r>
      <w:r w:rsidR="00300E6E">
        <w:t>or</w:t>
      </w:r>
      <w:r w:rsidR="0042554B">
        <w:t xml:space="preserve"> hydroponic industries. I should be easily affordable enough to fit into popular use within certain</w:t>
      </w:r>
      <w:r w:rsidR="00012AB8">
        <w:t xml:space="preserve"> </w:t>
      </w:r>
      <w:r w:rsidR="00300E6E">
        <w:t>pet enclosures, indoor living</w:t>
      </w:r>
      <w:r w:rsidR="0042554B">
        <w:t xml:space="preserve"> </w:t>
      </w:r>
      <w:r w:rsidR="00AA4D06">
        <w:t>accommodation</w:t>
      </w:r>
      <w:r w:rsidR="00300E6E">
        <w:t>, indoor plant life</w:t>
      </w:r>
      <w:r w:rsidR="0042554B">
        <w:t xml:space="preserve"> areas</w:t>
      </w:r>
      <w:r w:rsidR="00300E6E">
        <w:t xml:space="preserve"> or greenhouses</w:t>
      </w:r>
      <w:r w:rsidR="00012AB8">
        <w:t xml:space="preserve">. </w:t>
      </w:r>
      <w:r w:rsidR="00300E6E">
        <w:t xml:space="preserve">Logs </w:t>
      </w:r>
      <w:r w:rsidR="00AA4D06">
        <w:t>will</w:t>
      </w:r>
      <w:r w:rsidR="00300E6E">
        <w:t xml:space="preserve"> be kept of sensor readings over</w:t>
      </w:r>
      <w:r w:rsidR="0042554B">
        <w:t xml:space="preserve"> time to assess changes throughout a certain time frame and be visible over the Internet.</w:t>
      </w:r>
    </w:p>
    <w:p w14:paraId="1EBFE6D9" w14:textId="77777777" w:rsidR="00825935" w:rsidRPr="00440462" w:rsidRDefault="00825935" w:rsidP="00440462"/>
    <w:p w14:paraId="213AAB5E" w14:textId="1BA39B24" w:rsidR="00440462" w:rsidRPr="00695FA7" w:rsidRDefault="00440462" w:rsidP="00695FA7">
      <w:pPr>
        <w:pStyle w:val="Heading2"/>
      </w:pPr>
      <w:bookmarkStart w:id="2" w:name="_Toc292561332"/>
      <w:r>
        <w:t>Objectives</w:t>
      </w:r>
      <w:bookmarkEnd w:id="2"/>
    </w:p>
    <w:p w14:paraId="62CCE879" w14:textId="77777777" w:rsidR="0042554B" w:rsidRDefault="0042554B" w:rsidP="0042554B"/>
    <w:p w14:paraId="69FF540E" w14:textId="77777777" w:rsidR="00F37915" w:rsidRPr="0042554B" w:rsidRDefault="00F37915" w:rsidP="00F37915">
      <w:r>
        <w:t>230v AC current will be controlled by an arduino based microcontroller.</w:t>
      </w:r>
    </w:p>
    <w:p w14:paraId="03487EB9" w14:textId="77777777" w:rsidR="00F37915" w:rsidRDefault="00F37915" w:rsidP="0042554B"/>
    <w:p w14:paraId="0F322653" w14:textId="77777777" w:rsidR="0042554B" w:rsidRDefault="0042554B" w:rsidP="0042554B">
      <w:r>
        <w:t>The entire working product should cost no more than £50 to build.</w:t>
      </w:r>
    </w:p>
    <w:p w14:paraId="11F4EA97" w14:textId="77777777" w:rsidR="0042554B" w:rsidRDefault="0042554B" w:rsidP="0042554B"/>
    <w:p w14:paraId="7BD86251" w14:textId="77777777" w:rsidR="0042554B" w:rsidRDefault="00F37915" w:rsidP="0042554B">
      <w:r>
        <w:t>Energy consuming devices should be powered down when feasible within set limits to reduce environmental impact.</w:t>
      </w:r>
    </w:p>
    <w:p w14:paraId="3740B7DC" w14:textId="77777777" w:rsidR="00F37915" w:rsidRDefault="00F37915" w:rsidP="0042554B"/>
    <w:p w14:paraId="48DA4545" w14:textId="77777777" w:rsidR="00F37915" w:rsidRDefault="00F37915" w:rsidP="0042554B">
      <w:r>
        <w:t>Database records should be made from the sensor readings more than twice per hour and be able to produce a meaningful overview of the environment state throughout the day.</w:t>
      </w:r>
    </w:p>
    <w:p w14:paraId="78A03371" w14:textId="77777777" w:rsidR="00F37915" w:rsidRDefault="00F37915" w:rsidP="0042554B"/>
    <w:p w14:paraId="34E26BEA" w14:textId="77777777" w:rsidR="00F37915" w:rsidRDefault="00F37915" w:rsidP="0042554B">
      <w:r>
        <w:t xml:space="preserve">Produce a user-friendly web page as a front end for the code, so that users aged 15 to 75 can understand what is happening on the system. </w:t>
      </w:r>
    </w:p>
    <w:p w14:paraId="6D52BF34" w14:textId="77777777" w:rsidR="00F37915" w:rsidRDefault="00F37915" w:rsidP="0042554B"/>
    <w:p w14:paraId="1A7E2DDF" w14:textId="78778AC7" w:rsidR="00F37915" w:rsidRDefault="00921737" w:rsidP="0042554B">
      <w:r>
        <w:t xml:space="preserve">Each power state controller should be capable of sensing </w:t>
      </w:r>
      <w:r w:rsidR="002E4A3F">
        <w:t>a</w:t>
      </w:r>
      <w:r>
        <w:t xml:space="preserve">nd adjusting </w:t>
      </w:r>
      <w:r w:rsidR="002E4A3F">
        <w:t>environment properties up and down. [eg. settings allow a fan to cool, or a heater to heat by adjusting a setting on th</w:t>
      </w:r>
      <w:r w:rsidR="00ED327A">
        <w:t>e GUI frontend</w:t>
      </w:r>
      <w:r w:rsidR="002E4A3F">
        <w:t>]</w:t>
      </w:r>
    </w:p>
    <w:p w14:paraId="75B280C7" w14:textId="77777777" w:rsidR="00F37915" w:rsidRDefault="00F37915" w:rsidP="0042554B"/>
    <w:p w14:paraId="5C03380B" w14:textId="77777777" w:rsidR="002E4A3F" w:rsidRDefault="002E4A3F" w:rsidP="0042554B">
      <w:r>
        <w:t>Every aspect of the system should be tested and de-bugged entirely. All issues found with hardware interference should be corrected to the best ability possible and solutions found to any repeatable errors.</w:t>
      </w:r>
    </w:p>
    <w:p w14:paraId="0289F19D" w14:textId="77777777" w:rsidR="00825935" w:rsidRDefault="00825935" w:rsidP="0042554B"/>
    <w:p w14:paraId="44A52D16" w14:textId="2FEE40F7" w:rsidR="007250AD" w:rsidRDefault="007250AD" w:rsidP="0042554B">
      <w:r>
        <w:t>Different ‘zones’ should be recognized linking to different relay switches and operations [relay1 = heating in zone 1, relay2 = cooling in zone 1]</w:t>
      </w:r>
    </w:p>
    <w:p w14:paraId="7C87CEA9" w14:textId="77777777" w:rsidR="007250AD" w:rsidRDefault="007250AD" w:rsidP="0042554B"/>
    <w:p w14:paraId="0106D1EE" w14:textId="77777777" w:rsidR="007A7F23" w:rsidRDefault="007A7F23" w:rsidP="0042554B">
      <w:r>
        <w:t>No longer than 3 months should be spent on the code aspect of the project. Testing and implementation procedures should take no longer than one month after the development has ceased. This includes final packaging and safety aspects of the design.</w:t>
      </w:r>
    </w:p>
    <w:p w14:paraId="7DB04C49" w14:textId="77777777" w:rsidR="007A7F23" w:rsidRDefault="007A7F23" w:rsidP="0042554B"/>
    <w:p w14:paraId="6F6B7F87" w14:textId="77777777" w:rsidR="007A7F23" w:rsidRDefault="007A7F23" w:rsidP="0042554B">
      <w:r>
        <w:t>No 230v lines should be accessible unless the product is disassembled. This means all terminals should be properly shielded and insulated. Silicon glue could be used as an insulator, or for the final product a plastic moulded case that all plugs and timers, screens/terminals screw into, and the front covered from any 3</w:t>
      </w:r>
      <w:r w:rsidRPr="007A7F23">
        <w:rPr>
          <w:vertAlign w:val="superscript"/>
        </w:rPr>
        <w:t>rd</w:t>
      </w:r>
      <w:r>
        <w:t xml:space="preserve"> party tampering with electrical parts could be used.</w:t>
      </w:r>
    </w:p>
    <w:p w14:paraId="7A2C15A3" w14:textId="6E8368E6" w:rsidR="00BB4FB3" w:rsidRDefault="00BB4FB3">
      <w:pPr>
        <w:rPr>
          <w:rFonts w:asciiTheme="majorHAnsi" w:eastAsiaTheme="majorEastAsia" w:hAnsiTheme="majorHAnsi" w:cstheme="majorBidi"/>
          <w:b/>
          <w:bCs/>
          <w:color w:val="4F81BD" w:themeColor="accent1"/>
          <w:sz w:val="26"/>
          <w:szCs w:val="26"/>
        </w:rPr>
      </w:pPr>
    </w:p>
    <w:p w14:paraId="0846FD43" w14:textId="77777777" w:rsidR="00440462" w:rsidRDefault="00440462" w:rsidP="00440462">
      <w:pPr>
        <w:pStyle w:val="Heading2"/>
      </w:pPr>
      <w:bookmarkStart w:id="3" w:name="_Toc292561333"/>
      <w:r>
        <w:t>Stakeholders</w:t>
      </w:r>
      <w:bookmarkEnd w:id="3"/>
    </w:p>
    <w:p w14:paraId="266EAE4F" w14:textId="77777777" w:rsidR="00805F43" w:rsidRDefault="00805F43" w:rsidP="00805F43"/>
    <w:p w14:paraId="7F21E4A9" w14:textId="77777777" w:rsidR="00805F43" w:rsidRDefault="00805F43" w:rsidP="00805F43">
      <w:r>
        <w:t xml:space="preserve">Key stakeholders are somewhat scarce for this project, due to the fact the development team is very limited in that only I am working on the code and hardware personally. There are however some key </w:t>
      </w:r>
      <w:r w:rsidR="00813C78">
        <w:t>members of the team and external groups that will have an interest and input into what is implemented during the project’s entirety.</w:t>
      </w:r>
    </w:p>
    <w:p w14:paraId="524E3109" w14:textId="77777777" w:rsidR="00813C78" w:rsidRDefault="00813C78" w:rsidP="00805F43"/>
    <w:p w14:paraId="1CBC1A09" w14:textId="77777777" w:rsidR="00813C78" w:rsidRDefault="00813C78" w:rsidP="00805F43">
      <w:r>
        <w:t xml:space="preserve">The stakeholder who will have the most say in how the system is designed and implemented will be myself. </w:t>
      </w:r>
      <w:r w:rsidR="00D24D73">
        <w:t xml:space="preserve"> </w:t>
      </w:r>
      <w:r>
        <w:t>As a stakeholder I will be expecting a very high quality of automation as well as manual override functionality</w:t>
      </w:r>
      <w:r w:rsidR="007A7F23">
        <w:t>, being sure I outline certain goals and attempt to meet them in all specified timeframes.</w:t>
      </w:r>
      <w:r>
        <w:t xml:space="preserve"> </w:t>
      </w:r>
    </w:p>
    <w:p w14:paraId="773F9718" w14:textId="77777777" w:rsidR="00813C78" w:rsidRDefault="00813C78" w:rsidP="00805F43"/>
    <w:p w14:paraId="5D946D07" w14:textId="77777777" w:rsidR="00813C78" w:rsidRDefault="00813C78" w:rsidP="00805F43">
      <w:r>
        <w:t xml:space="preserve">The second most important stakeholder to consider will be the target audience and consumers that will purchase the final product after the development stages are completed. </w:t>
      </w:r>
      <w:r w:rsidR="00825935">
        <w:t xml:space="preserve">As they will be investing money into getting ideal living conditions for their desired purpose, I will take their </w:t>
      </w:r>
      <w:r w:rsidR="00721885">
        <w:t>opinions and recommendations for additions and non-required development areas very seriously and will take some time to confirm that my ideas are inline with other possible users needs.</w:t>
      </w:r>
    </w:p>
    <w:p w14:paraId="22278262" w14:textId="77777777" w:rsidR="00721885" w:rsidRDefault="00721885" w:rsidP="00805F43"/>
    <w:p w14:paraId="60C19F19" w14:textId="77777777" w:rsidR="00721885" w:rsidRDefault="00721885" w:rsidP="00721885">
      <w:r>
        <w:t xml:space="preserve">The third most important stakeholder I will be working closely with is the project supervisor, </w:t>
      </w:r>
      <w:r w:rsidRPr="00721885">
        <w:t>Saeed Malekshahi Gheytassi</w:t>
      </w:r>
      <w:r w:rsidR="007A7F23">
        <w:t>. I will be working more closely with Saeed than the target audience since it will be of greater ease asking for an individual’s opinion on modules of code than asking users of an incomplete system. I have chosen Saeed to assist with guiding the project towards an ideal outcome as I know he is very familiar and experienced with the art of electronics and the arduino environment, so any problems I may face can be easily overcome, and often simple solutions can be found to what would be very hard to comprehend alone.</w:t>
      </w:r>
    </w:p>
    <w:p w14:paraId="7F017671" w14:textId="77777777" w:rsidR="00721885" w:rsidRDefault="00721885" w:rsidP="00721885"/>
    <w:p w14:paraId="7629D09F" w14:textId="77777777" w:rsidR="00BB4FB3" w:rsidRDefault="00BB4FB3">
      <w:pPr>
        <w:rPr>
          <w:rFonts w:asciiTheme="majorHAnsi" w:eastAsiaTheme="majorEastAsia" w:hAnsiTheme="majorHAnsi" w:cstheme="majorBidi"/>
          <w:b/>
          <w:bCs/>
          <w:color w:val="4F81BD" w:themeColor="accent1"/>
          <w:sz w:val="26"/>
          <w:szCs w:val="26"/>
        </w:rPr>
      </w:pPr>
      <w:r>
        <w:br w:type="page"/>
      </w:r>
    </w:p>
    <w:p w14:paraId="3CB60574" w14:textId="3740653D" w:rsidR="008C1BB4" w:rsidRDefault="008C1BB4" w:rsidP="008C1BB4">
      <w:pPr>
        <w:pStyle w:val="Heading2"/>
      </w:pPr>
      <w:bookmarkStart w:id="4" w:name="_Toc292561334"/>
      <w:r>
        <w:t>Methods of C</w:t>
      </w:r>
      <w:r w:rsidR="00440462">
        <w:t>ommunication</w:t>
      </w:r>
      <w:r>
        <w:t xml:space="preserve"> and Quality checks</w:t>
      </w:r>
      <w:bookmarkEnd w:id="4"/>
    </w:p>
    <w:p w14:paraId="440F4F10" w14:textId="77777777" w:rsidR="007A7F23" w:rsidRDefault="007A7F23" w:rsidP="007A7F23"/>
    <w:p w14:paraId="1A58FEDE" w14:textId="77777777" w:rsidR="0017075B" w:rsidRDefault="00BB4FB3" w:rsidP="0017075B">
      <w:r>
        <w:t xml:space="preserve">I will be attempting to get many opinions through verbal communication with similarly minded </w:t>
      </w:r>
      <w:r w:rsidR="00631E4E">
        <w:t xml:space="preserve">people who understand the concepts and aspects of the project. The main communication will be done between my project supervisor and myself. I will attempt to arrange regular updates between the supervisor and me in order to keep the goals I aim to achieve in sight and to accept any recommendations on further development and </w:t>
      </w:r>
      <w:r w:rsidR="0017075B">
        <w:t xml:space="preserve">help with </w:t>
      </w:r>
      <w:r w:rsidR="00631E4E">
        <w:t xml:space="preserve">standardizing </w:t>
      </w:r>
      <w:r w:rsidR="0017075B">
        <w:t xml:space="preserve">regular </w:t>
      </w:r>
      <w:r w:rsidR="00631E4E">
        <w:t>coding principles</w:t>
      </w:r>
      <w:r w:rsidR="0017075B">
        <w:t xml:space="preserve"> and protocols</w:t>
      </w:r>
      <w:r w:rsidR="00631E4E">
        <w:t xml:space="preserve">. </w:t>
      </w:r>
    </w:p>
    <w:p w14:paraId="63364D42" w14:textId="77777777" w:rsidR="00923458" w:rsidRDefault="00923458" w:rsidP="00923458"/>
    <w:p w14:paraId="353EC92D" w14:textId="77777777" w:rsidR="00923458" w:rsidRDefault="00923458" w:rsidP="00923458">
      <w:r>
        <w:t>In respect to the possible users of the system, I will research the desired tolerances between the targeted intended purposes: by reading articles and webpages on desired and ideal fluctuation for optimal conditions in -</w:t>
      </w:r>
    </w:p>
    <w:p w14:paraId="44B881EA" w14:textId="77777777" w:rsidR="00923458" w:rsidRDefault="00923458" w:rsidP="00923458"/>
    <w:p w14:paraId="755CBB2E" w14:textId="77777777" w:rsidR="00923458" w:rsidRDefault="00923458" w:rsidP="00923458">
      <w:pPr>
        <w:pStyle w:val="ListParagraph"/>
        <w:numPr>
          <w:ilvl w:val="0"/>
          <w:numId w:val="1"/>
        </w:numPr>
      </w:pPr>
      <w:r>
        <w:t>Reptile living,</w:t>
      </w:r>
    </w:p>
    <w:p w14:paraId="0185D75D" w14:textId="77777777" w:rsidR="00923458" w:rsidRDefault="00923458" w:rsidP="00923458">
      <w:pPr>
        <w:pStyle w:val="ListParagraph"/>
        <w:numPr>
          <w:ilvl w:val="0"/>
          <w:numId w:val="1"/>
        </w:numPr>
      </w:pPr>
      <w:r>
        <w:t xml:space="preserve">Plant life, and </w:t>
      </w:r>
    </w:p>
    <w:p w14:paraId="06A3C3CF" w14:textId="77777777" w:rsidR="00923458" w:rsidRDefault="00923458" w:rsidP="00923458">
      <w:pPr>
        <w:pStyle w:val="ListParagraph"/>
        <w:numPr>
          <w:ilvl w:val="0"/>
          <w:numId w:val="1"/>
        </w:numPr>
      </w:pPr>
      <w:r>
        <w:t>Home heating/cooling,</w:t>
      </w:r>
    </w:p>
    <w:p w14:paraId="539B9871" w14:textId="77777777" w:rsidR="0017075B" w:rsidRDefault="0017075B" w:rsidP="0017075B"/>
    <w:p w14:paraId="13340DE3" w14:textId="77777777" w:rsidR="00923458" w:rsidRDefault="00923458" w:rsidP="0017075B">
      <w:r>
        <w:t>- since these will be the main 3 areas the final product could be used to improve.</w:t>
      </w:r>
    </w:p>
    <w:p w14:paraId="4F058818" w14:textId="77777777" w:rsidR="00923458" w:rsidRDefault="00923458" w:rsidP="0017075B"/>
    <w:p w14:paraId="2242D743" w14:textId="77777777" w:rsidR="0017075B" w:rsidRPr="007A7F23" w:rsidRDefault="0017075B" w:rsidP="0017075B">
      <w:r>
        <w:t xml:space="preserve">I will ask a select sample </w:t>
      </w:r>
      <w:r w:rsidR="00DB18E9">
        <w:t xml:space="preserve">of users, on either end of the intended range of users throughout the development of the system for any possible additions and their views on prioritizing certain key areas. I will also produce a survey to be </w:t>
      </w:r>
      <w:r w:rsidR="00923458">
        <w:t xml:space="preserve">completed in order to assess the quality of the final system compared to possible user groups’ expected results. Ideally the system will surpass all expectations of the proposed users and feedback will be positive. </w:t>
      </w:r>
    </w:p>
    <w:p w14:paraId="544D8DA8" w14:textId="77777777" w:rsidR="003D71D4" w:rsidRDefault="003D71D4">
      <w:pPr>
        <w:rPr>
          <w:rFonts w:asciiTheme="majorHAnsi" w:eastAsiaTheme="majorEastAsia" w:hAnsiTheme="majorHAnsi" w:cstheme="majorBidi"/>
          <w:b/>
          <w:bCs/>
          <w:color w:val="4F81BD" w:themeColor="accent1"/>
          <w:sz w:val="26"/>
          <w:szCs w:val="26"/>
        </w:rPr>
      </w:pPr>
      <w:r>
        <w:br w:type="page"/>
      </w:r>
    </w:p>
    <w:p w14:paraId="7948F74F" w14:textId="661D542A" w:rsidR="00440462" w:rsidRDefault="00440462" w:rsidP="00440462">
      <w:pPr>
        <w:pStyle w:val="Heading2"/>
      </w:pPr>
      <w:bookmarkStart w:id="5" w:name="_Toc292561335"/>
      <w:r>
        <w:t>Project Infrastructure</w:t>
      </w:r>
      <w:r w:rsidR="00724428">
        <w:t xml:space="preserve"> and Installation procedure</w:t>
      </w:r>
      <w:bookmarkEnd w:id="5"/>
    </w:p>
    <w:p w14:paraId="3E405A2C" w14:textId="77777777" w:rsidR="003D71D4" w:rsidRDefault="003D71D4" w:rsidP="003D71D4"/>
    <w:p w14:paraId="6A80CF0A" w14:textId="77777777" w:rsidR="00AA4D06" w:rsidRDefault="00AA4D06" w:rsidP="00AA4D06">
      <w:r>
        <w:t>I will be planning to use this system myself when completed in a reptile vivarium setup. In the final stage of usability I will switch from a simple light and fan testing setup using a small garden plant to assess and make use of the equipment during the testing and coding phases – I will then change settings and use the same system to have the inverse effect.</w:t>
      </w:r>
    </w:p>
    <w:p w14:paraId="6A9393AA" w14:textId="77777777" w:rsidR="00AA4D06" w:rsidRDefault="00AA4D06" w:rsidP="00AA4D06"/>
    <w:p w14:paraId="3A94C337" w14:textId="77777777" w:rsidR="00AA4D06" w:rsidRDefault="00AA4D06" w:rsidP="00AA4D06">
      <w:r>
        <w:t>In the plant environment development stage I will use an externally powered high intensity discharge lamp, creating more heat than desired, with an arduino controlled fan to cool the environment. In the completed system, I will alter the code to allow zones to be set up. One side as the warm side, and one as a cool side, automatically adjusting the AC potential difference waveform applied to the heat mats with the help of an arduino microcontroller. In this case, the arduino will be heating the environment rather than cooling it.</w:t>
      </w:r>
    </w:p>
    <w:p w14:paraId="580FA02D" w14:textId="77777777" w:rsidR="00AA4D06" w:rsidRDefault="00AA4D06" w:rsidP="003D71D4"/>
    <w:p w14:paraId="45D0124A" w14:textId="38268C6C" w:rsidR="003D71D4" w:rsidRDefault="003D71D4" w:rsidP="003D71D4">
      <w:r>
        <w:t>Currently, I have a 2 ft x 2 ft x 4ft enclosure</w:t>
      </w:r>
      <w:r w:rsidR="00AA4D06">
        <w:t xml:space="preserve"> and a 250w high pressure sodium lamp with ballast</w:t>
      </w:r>
      <w:r>
        <w:t xml:space="preserve"> I have found</w:t>
      </w:r>
      <w:r w:rsidR="00AA4D06">
        <w:t xml:space="preserve"> second hand – purchased</w:t>
      </w:r>
      <w:r>
        <w:t xml:space="preserve"> relatively cheap </w:t>
      </w:r>
      <w:r w:rsidR="00AA4D06">
        <w:t>locally for initial testing</w:t>
      </w:r>
      <w:r>
        <w:t xml:space="preserve">. I have chosen to use this for development as it will be much easier to resell this equipment once it is no longer required for testing than a vivarium and heat mats would be, and it will be much easier to produce very significant temperature differences using a high power lamp than a low power heat mat. </w:t>
      </w:r>
      <w:r w:rsidR="00724428">
        <w:t>This significant temperature difference will make it very easy to trigger abnormalities to spike sensor readings and will save a significant amount of time during testing and coding stages.</w:t>
      </w:r>
    </w:p>
    <w:p w14:paraId="64118108" w14:textId="77777777" w:rsidR="00724428" w:rsidRDefault="00724428" w:rsidP="003D71D4"/>
    <w:p w14:paraId="7FE60AF2" w14:textId="229BB6EE" w:rsidR="00AA4D06" w:rsidRPr="003D71D4" w:rsidRDefault="00724428" w:rsidP="003D71D4">
      <w:r>
        <w:t>The initial investment is below £40 and I believe I will make this back should the time come</w:t>
      </w:r>
      <w:r w:rsidR="00E541A0">
        <w:t>, and the lighting could even be used to produce the ‘basking’ and cool areas in the reptile environment</w:t>
      </w:r>
      <w:r>
        <w:t xml:space="preserve">. Testing with this equipment, and then moving to the final installation location also verifies that the code and product will be applicable to more than one target audience, and will fulfill the needs I expect it to in all </w:t>
      </w:r>
      <w:r w:rsidR="00E541A0">
        <w:t>applications</w:t>
      </w:r>
      <w:r>
        <w:t>.</w:t>
      </w:r>
    </w:p>
    <w:p w14:paraId="59AD1D2D" w14:textId="77777777" w:rsidR="00965481" w:rsidRDefault="00965481" w:rsidP="00965481">
      <w:pPr>
        <w:sectPr w:rsidR="00965481" w:rsidSect="00ED38E8">
          <w:footerReference w:type="even" r:id="rId9"/>
          <w:footerReference w:type="default" r:id="rId10"/>
          <w:footerReference w:type="first" r:id="rId11"/>
          <w:pgSz w:w="11900" w:h="16840"/>
          <w:pgMar w:top="1440" w:right="1080" w:bottom="1440" w:left="1080" w:header="708" w:footer="708" w:gutter="0"/>
          <w:cols w:space="708"/>
          <w:docGrid w:linePitch="360"/>
        </w:sectPr>
      </w:pPr>
    </w:p>
    <w:p w14:paraId="02FA6F8D" w14:textId="620AF6DB" w:rsidR="00440462" w:rsidRPr="00965481" w:rsidRDefault="005C0468" w:rsidP="00965481">
      <w:pPr>
        <w:pStyle w:val="Heading1"/>
        <w:rPr>
          <w:color w:val="4F81BD" w:themeColor="accent1"/>
          <w:sz w:val="26"/>
          <w:szCs w:val="26"/>
        </w:rPr>
      </w:pPr>
      <w:bookmarkStart w:id="6" w:name="_Toc292561336"/>
      <w:r>
        <w:t>Specification</w:t>
      </w:r>
      <w:bookmarkEnd w:id="6"/>
    </w:p>
    <w:p w14:paraId="42C09335" w14:textId="34B3D4C3" w:rsidR="005C0468" w:rsidRDefault="007F0EA3" w:rsidP="005C0468">
      <w:pPr>
        <w:pStyle w:val="Heading2"/>
      </w:pPr>
      <w:bookmarkStart w:id="7" w:name="_Toc292561337"/>
      <w:r>
        <w:t>Stages</w:t>
      </w:r>
      <w:bookmarkEnd w:id="7"/>
    </w:p>
    <w:p w14:paraId="27885865" w14:textId="77777777" w:rsidR="007F0EA3" w:rsidRDefault="007F0EA3" w:rsidP="007F0EA3"/>
    <w:p w14:paraId="1BAA783E" w14:textId="77777777" w:rsidR="007F0EA3" w:rsidRDefault="007F0EA3" w:rsidP="007F0EA3">
      <w:r>
        <w:t>I will take a very modular approach to developing the arduino package, as since I am the only coder for the entire software, as well as the person to purchase any equipment for the prototype.</w:t>
      </w:r>
    </w:p>
    <w:p w14:paraId="535BF695" w14:textId="77777777" w:rsidR="007F0EA3" w:rsidRDefault="007F0EA3" w:rsidP="007F0EA3"/>
    <w:p w14:paraId="71F60DE9" w14:textId="394EFA49" w:rsidR="007F0EA3" w:rsidRPr="007F0EA3" w:rsidRDefault="007F0EA3" w:rsidP="007F0EA3">
      <w:r>
        <w:t xml:space="preserve">I will break the process down into stages and then expand on how I shall perform each task when the time comes, with only a brief overview on researching possible routes of performing tasks. </w:t>
      </w:r>
    </w:p>
    <w:p w14:paraId="5C962227" w14:textId="77777777" w:rsidR="00440462" w:rsidRDefault="00440462"/>
    <w:p w14:paraId="06A91947" w14:textId="4A7BE31E" w:rsidR="0017075B" w:rsidRDefault="007F0EA3">
      <w:r>
        <w:t xml:space="preserve">Key </w:t>
      </w:r>
      <w:r w:rsidR="008E56D7">
        <w:t>tasks are as follows</w:t>
      </w:r>
      <w:r w:rsidR="00965481">
        <w:t>;</w:t>
      </w:r>
    </w:p>
    <w:p w14:paraId="139EB64E" w14:textId="77777777" w:rsidR="008E56D7" w:rsidRPr="008E56D7" w:rsidRDefault="008E56D7" w:rsidP="008E56D7"/>
    <w:p w14:paraId="0DBD1BDC" w14:textId="26380829" w:rsidR="008E56D7" w:rsidRPr="008E56D7" w:rsidRDefault="008E56D7" w:rsidP="008E56D7">
      <w:r>
        <w:t>#</w:t>
      </w:r>
      <w:r>
        <w:tab/>
        <w:t>Task</w:t>
      </w:r>
      <w:r>
        <w:tab/>
      </w:r>
      <w:r>
        <w:tab/>
      </w:r>
      <w:r>
        <w:tab/>
      </w:r>
      <w:r>
        <w:tab/>
      </w:r>
      <w:r>
        <w:tab/>
      </w:r>
      <w:r>
        <w:tab/>
      </w:r>
      <w:r>
        <w:tab/>
      </w:r>
      <w:r>
        <w:tab/>
      </w:r>
      <w:r>
        <w:tab/>
      </w:r>
      <w:r w:rsidR="00965481">
        <w:t>Allocated</w:t>
      </w:r>
      <w:r w:rsidR="00965481">
        <w:tab/>
        <w:t>Start Time</w:t>
      </w:r>
      <w:r w:rsidR="00965481">
        <w:tab/>
      </w:r>
      <w:r w:rsidR="00965481">
        <w:tab/>
      </w:r>
      <w:r w:rsidR="00965481">
        <w:tab/>
        <w:t>Finish Time</w:t>
      </w:r>
      <w:r w:rsidR="00965481">
        <w:tab/>
      </w:r>
      <w:r w:rsidR="00965481">
        <w:tab/>
        <w:t>Predecessors</w:t>
      </w:r>
    </w:p>
    <w:p w14:paraId="0DC4C34E" w14:textId="77777777" w:rsidR="00965481" w:rsidRDefault="00965481" w:rsidP="008E56D7">
      <w:pPr>
        <w:rPr>
          <w:rFonts w:cs="Arial"/>
        </w:rPr>
      </w:pPr>
    </w:p>
    <w:p w14:paraId="453EE65A" w14:textId="1203060B" w:rsidR="008E56D7" w:rsidRPr="008E56D7" w:rsidRDefault="008E56D7" w:rsidP="008E56D7">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24, '14"</w:t>
      </w:r>
      <w:r w:rsidRPr="008E56D7">
        <w:rPr>
          <w:rFonts w:cs="Arial"/>
        </w:rPr>
        <w:tab/>
      </w:r>
      <w:r w:rsidRPr="008E56D7">
        <w:rPr>
          <w:rFonts w:cs="Arial"/>
        </w:rPr>
        <w:tab/>
      </w:r>
    </w:p>
    <w:p w14:paraId="1917EAD5" w14:textId="4EB129C1" w:rsidR="008E56D7" w:rsidRPr="008E56D7" w:rsidRDefault="008E56D7" w:rsidP="008E56D7">
      <w:pPr>
        <w:rPr>
          <w:rFonts w:cs="Arial"/>
        </w:rPr>
      </w:pPr>
      <w:r w:rsidRPr="008E56D7">
        <w:rPr>
          <w:rFonts w:cs="Arial"/>
        </w:rPr>
        <w:t>2</w:t>
      </w:r>
      <w:r w:rsidR="00965481">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17, '14"</w:t>
      </w:r>
      <w:r w:rsidRPr="008E56D7">
        <w:rPr>
          <w:rFonts w:cs="Arial"/>
        </w:rPr>
        <w:tab/>
      </w:r>
      <w:r w:rsidRPr="008E56D7">
        <w:rPr>
          <w:rFonts w:cs="Arial"/>
        </w:rPr>
        <w:tab/>
      </w:r>
    </w:p>
    <w:p w14:paraId="4598A294" w14:textId="7D9BB118" w:rsidR="008E56D7" w:rsidRPr="008E56D7" w:rsidRDefault="008E56D7" w:rsidP="008E56D7">
      <w:pPr>
        <w:rPr>
          <w:rFonts w:cs="Arial"/>
        </w:rPr>
      </w:pPr>
      <w:r w:rsidRPr="008E56D7">
        <w:rPr>
          <w:rFonts w:cs="Arial"/>
        </w:rPr>
        <w:t>3</w:t>
      </w:r>
      <w:r w:rsidR="00965481">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Oct 20, '14"</w:t>
      </w:r>
      <w:r w:rsidRPr="008E56D7">
        <w:rPr>
          <w:rFonts w:cs="Arial"/>
        </w:rPr>
        <w:tab/>
      </w:r>
      <w:r>
        <w:rPr>
          <w:rFonts w:cs="Arial"/>
        </w:rPr>
        <w:tab/>
      </w:r>
      <w:r w:rsidRPr="008E56D7">
        <w:rPr>
          <w:rFonts w:cs="Arial"/>
        </w:rPr>
        <w:t>"Tue Oct 21, '14"</w:t>
      </w:r>
      <w:r w:rsidRPr="008E56D7">
        <w:rPr>
          <w:rFonts w:cs="Arial"/>
        </w:rPr>
        <w:tab/>
        <w:t>2</w:t>
      </w:r>
      <w:r w:rsidRPr="008E56D7">
        <w:rPr>
          <w:rFonts w:cs="Arial"/>
        </w:rPr>
        <w:tab/>
      </w:r>
    </w:p>
    <w:p w14:paraId="0BA1E042" w14:textId="58E5D9B5" w:rsidR="008E56D7" w:rsidRPr="008E56D7" w:rsidRDefault="008E56D7" w:rsidP="008E56D7">
      <w:pPr>
        <w:rPr>
          <w:rFonts w:cs="Arial"/>
        </w:rPr>
      </w:pPr>
      <w:r w:rsidRPr="008E56D7">
        <w:rPr>
          <w:rFonts w:cs="Arial"/>
        </w:rPr>
        <w:t>4</w:t>
      </w:r>
      <w:r w:rsidR="00965481">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Wed Oct 22, '14"</w:t>
      </w:r>
      <w:r w:rsidRPr="008E56D7">
        <w:rPr>
          <w:rFonts w:cs="Arial"/>
        </w:rPr>
        <w:tab/>
      </w:r>
      <w:r>
        <w:rPr>
          <w:rFonts w:cs="Arial"/>
        </w:rPr>
        <w:tab/>
      </w:r>
      <w:r w:rsidRPr="008E56D7">
        <w:rPr>
          <w:rFonts w:cs="Arial"/>
        </w:rPr>
        <w:t>"Fri Oct 24, '14"</w:t>
      </w:r>
      <w:r w:rsidRPr="008E56D7">
        <w:rPr>
          <w:rFonts w:cs="Arial"/>
        </w:rPr>
        <w:tab/>
        <w:t>3</w:t>
      </w:r>
      <w:r w:rsidRPr="008E56D7">
        <w:rPr>
          <w:rFonts w:cs="Arial"/>
        </w:rPr>
        <w:tab/>
      </w:r>
    </w:p>
    <w:p w14:paraId="5C250B4F" w14:textId="7B070A58" w:rsidR="008E56D7" w:rsidRPr="008E56D7" w:rsidRDefault="008E56D7" w:rsidP="008E56D7">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sidR="00965481">
        <w:rPr>
          <w:rFonts w:cs="Arial"/>
        </w:rPr>
        <w:t xml:space="preserve"> days</w:t>
      </w:r>
      <w:r w:rsidR="00965481">
        <w:rPr>
          <w:rFonts w:cs="Arial"/>
        </w:rPr>
        <w:tab/>
      </w:r>
      <w:r w:rsidR="00965481">
        <w:rPr>
          <w:rFonts w:cs="Arial"/>
        </w:rPr>
        <w:tab/>
      </w:r>
      <w:r w:rsidRPr="008E56D7">
        <w:rPr>
          <w:rFonts w:cs="Arial"/>
        </w:rPr>
        <w:t>"Mon Oct 27, '14"</w:t>
      </w:r>
      <w:r w:rsidRPr="008E56D7">
        <w:rPr>
          <w:rFonts w:cs="Arial"/>
        </w:rPr>
        <w:tab/>
      </w:r>
      <w:r>
        <w:rPr>
          <w:rFonts w:cs="Arial"/>
        </w:rPr>
        <w:tab/>
      </w:r>
      <w:r w:rsidRPr="008E56D7">
        <w:rPr>
          <w:rFonts w:cs="Arial"/>
        </w:rPr>
        <w:t>"Fri Oct 31, '14"</w:t>
      </w:r>
      <w:r w:rsidRPr="008E56D7">
        <w:rPr>
          <w:rFonts w:cs="Arial"/>
        </w:rPr>
        <w:tab/>
        <w:t>1</w:t>
      </w:r>
      <w:r w:rsidRPr="008E56D7">
        <w:rPr>
          <w:rFonts w:cs="Arial"/>
        </w:rPr>
        <w:tab/>
      </w:r>
    </w:p>
    <w:p w14:paraId="142FAC8B" w14:textId="5824CBCD" w:rsidR="008E56D7" w:rsidRPr="008E56D7" w:rsidRDefault="008E56D7" w:rsidP="008E56D7">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sidR="00965481">
        <w:rPr>
          <w:rFonts w:cs="Arial"/>
        </w:rPr>
        <w:t xml:space="preserve"> days</w:t>
      </w:r>
      <w:r w:rsidR="00965481">
        <w:rPr>
          <w:rFonts w:cs="Arial"/>
        </w:rPr>
        <w:tab/>
      </w:r>
      <w:r w:rsidR="00965481">
        <w:rPr>
          <w:rFonts w:cs="Arial"/>
        </w:rPr>
        <w:tab/>
      </w:r>
      <w:r w:rsidRPr="008E56D7">
        <w:rPr>
          <w:rFonts w:cs="Arial"/>
        </w:rPr>
        <w:t>"Mon Nov 3, '14"</w:t>
      </w:r>
      <w:r w:rsidRPr="008E56D7">
        <w:rPr>
          <w:rFonts w:cs="Arial"/>
        </w:rPr>
        <w:tab/>
      </w:r>
      <w:r>
        <w:rPr>
          <w:rFonts w:cs="Arial"/>
        </w:rPr>
        <w:tab/>
      </w:r>
      <w:r w:rsidRPr="008E56D7">
        <w:rPr>
          <w:rFonts w:cs="Arial"/>
        </w:rPr>
        <w:t>"Fri Nov 7, '14"</w:t>
      </w:r>
      <w:r w:rsidRPr="008E56D7">
        <w:rPr>
          <w:rFonts w:cs="Arial"/>
        </w:rPr>
        <w:tab/>
        <w:t>5</w:t>
      </w:r>
      <w:r w:rsidRPr="008E56D7">
        <w:rPr>
          <w:rFonts w:cs="Arial"/>
        </w:rPr>
        <w:tab/>
      </w:r>
    </w:p>
    <w:p w14:paraId="03FB17FB" w14:textId="16AB5ECD" w:rsidR="008E56D7" w:rsidRPr="008E56D7" w:rsidRDefault="008E56D7" w:rsidP="008E56D7">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Nov 10, '14"</w:t>
      </w:r>
      <w:r w:rsidRPr="008E56D7">
        <w:rPr>
          <w:rFonts w:cs="Arial"/>
        </w:rPr>
        <w:tab/>
      </w:r>
      <w:r>
        <w:rPr>
          <w:rFonts w:cs="Arial"/>
        </w:rPr>
        <w:tab/>
      </w:r>
      <w:r w:rsidRPr="008E56D7">
        <w:rPr>
          <w:rFonts w:cs="Arial"/>
        </w:rPr>
        <w:t>"Tue Nov 11, '14"</w:t>
      </w:r>
      <w:r w:rsidRPr="008E56D7">
        <w:rPr>
          <w:rFonts w:cs="Arial"/>
        </w:rPr>
        <w:tab/>
        <w:t>6</w:t>
      </w:r>
      <w:r w:rsidRPr="008E56D7">
        <w:rPr>
          <w:rFonts w:cs="Arial"/>
        </w:rPr>
        <w:tab/>
      </w:r>
    </w:p>
    <w:p w14:paraId="52D3B699" w14:textId="4760A475" w:rsidR="008E56D7" w:rsidRPr="008E56D7" w:rsidRDefault="008E56D7" w:rsidP="008E56D7">
      <w:pPr>
        <w:rPr>
          <w:rFonts w:cs="Arial"/>
        </w:rPr>
      </w:pPr>
      <w:r w:rsidRPr="008E56D7">
        <w:rPr>
          <w:rFonts w:cs="Arial"/>
        </w:rPr>
        <w:t>8</w:t>
      </w:r>
      <w:r w:rsidRPr="008E56D7">
        <w:rPr>
          <w:rFonts w:cs="Arial"/>
        </w:rPr>
        <w:tab/>
        <w:t>Familiarization with the arduino environment and hardware</w:t>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Wed Nov 12, '14"</w:t>
      </w:r>
      <w:r w:rsidRPr="008E56D7">
        <w:rPr>
          <w:rFonts w:cs="Arial"/>
        </w:rPr>
        <w:tab/>
      </w:r>
      <w:r>
        <w:rPr>
          <w:rFonts w:cs="Arial"/>
        </w:rPr>
        <w:tab/>
      </w:r>
      <w:r w:rsidRPr="008E56D7">
        <w:rPr>
          <w:rFonts w:cs="Arial"/>
        </w:rPr>
        <w:t>"Fri Nov 14, '14"</w:t>
      </w:r>
      <w:r w:rsidRPr="008E56D7">
        <w:rPr>
          <w:rFonts w:cs="Arial"/>
        </w:rPr>
        <w:tab/>
        <w:t>7</w:t>
      </w:r>
      <w:r w:rsidRPr="008E56D7">
        <w:rPr>
          <w:rFonts w:cs="Arial"/>
        </w:rPr>
        <w:tab/>
      </w:r>
    </w:p>
    <w:p w14:paraId="1F10F130" w14:textId="6191E901" w:rsidR="008E56D7" w:rsidRPr="008E56D7" w:rsidRDefault="008E56D7" w:rsidP="008E56D7">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Mon Nov 17, '14"</w:t>
      </w:r>
      <w:r w:rsidRPr="008E56D7">
        <w:rPr>
          <w:rFonts w:cs="Arial"/>
        </w:rPr>
        <w:tab/>
      </w:r>
      <w:r>
        <w:rPr>
          <w:rFonts w:cs="Arial"/>
        </w:rPr>
        <w:tab/>
      </w:r>
      <w:r w:rsidRPr="008E56D7">
        <w:rPr>
          <w:rFonts w:cs="Arial"/>
        </w:rPr>
        <w:t>"Wed Nov 19, '14"</w:t>
      </w:r>
      <w:r w:rsidRPr="008E56D7">
        <w:rPr>
          <w:rFonts w:cs="Arial"/>
        </w:rPr>
        <w:tab/>
        <w:t>8</w:t>
      </w:r>
      <w:r w:rsidRPr="008E56D7">
        <w:rPr>
          <w:rFonts w:cs="Arial"/>
        </w:rPr>
        <w:tab/>
      </w:r>
    </w:p>
    <w:p w14:paraId="68017D9A" w14:textId="35A4B6A9" w:rsidR="008E56D7" w:rsidRPr="008E56D7" w:rsidRDefault="008E56D7" w:rsidP="008E56D7">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Thu Nov 20, '14"</w:t>
      </w:r>
      <w:r w:rsidRPr="008E56D7">
        <w:rPr>
          <w:rFonts w:cs="Arial"/>
        </w:rPr>
        <w:tab/>
      </w:r>
      <w:r>
        <w:rPr>
          <w:rFonts w:cs="Arial"/>
        </w:rPr>
        <w:tab/>
      </w:r>
      <w:r w:rsidRPr="008E56D7">
        <w:rPr>
          <w:rFonts w:cs="Arial"/>
        </w:rPr>
        <w:t>"Fri Nov 21, '14"</w:t>
      </w:r>
      <w:r w:rsidRPr="008E56D7">
        <w:rPr>
          <w:rFonts w:cs="Arial"/>
        </w:rPr>
        <w:tab/>
        <w:t>9</w:t>
      </w:r>
      <w:r w:rsidRPr="008E56D7">
        <w:rPr>
          <w:rFonts w:cs="Arial"/>
        </w:rPr>
        <w:tab/>
      </w:r>
    </w:p>
    <w:p w14:paraId="1C3C5B82" w14:textId="0B004F6F" w:rsidR="008E56D7" w:rsidRPr="008E56D7" w:rsidRDefault="008E56D7" w:rsidP="008E56D7">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Mon Nov 24, '14"</w:t>
      </w:r>
      <w:r w:rsidRPr="008E56D7">
        <w:rPr>
          <w:rFonts w:cs="Arial"/>
        </w:rPr>
        <w:tab/>
      </w:r>
      <w:r>
        <w:rPr>
          <w:rFonts w:cs="Arial"/>
        </w:rPr>
        <w:tab/>
      </w:r>
      <w:r w:rsidRPr="008E56D7">
        <w:rPr>
          <w:rFonts w:cs="Arial"/>
        </w:rPr>
        <w:t>"Wed Nov 26, '14"</w:t>
      </w:r>
      <w:r w:rsidRPr="008E56D7">
        <w:rPr>
          <w:rFonts w:cs="Arial"/>
        </w:rPr>
        <w:tab/>
        <w:t>10</w:t>
      </w:r>
      <w:r w:rsidRPr="008E56D7">
        <w:rPr>
          <w:rFonts w:cs="Arial"/>
        </w:rPr>
        <w:tab/>
      </w:r>
    </w:p>
    <w:p w14:paraId="528F468B" w14:textId="25F4073A" w:rsidR="008E56D7" w:rsidRPr="008E56D7" w:rsidRDefault="008E56D7" w:rsidP="008E56D7">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965481">
        <w:rPr>
          <w:rFonts w:cs="Arial"/>
        </w:rPr>
        <w:t xml:space="preserve"> days</w:t>
      </w:r>
      <w:r w:rsidR="00965481">
        <w:rPr>
          <w:rFonts w:cs="Arial"/>
        </w:rPr>
        <w:tab/>
      </w:r>
      <w:r w:rsidR="00965481">
        <w:rPr>
          <w:rFonts w:cs="Arial"/>
        </w:rPr>
        <w:tab/>
      </w:r>
      <w:r w:rsidRPr="008E56D7">
        <w:rPr>
          <w:rFonts w:cs="Arial"/>
        </w:rPr>
        <w:t>"Thu Nov 27, '14"</w:t>
      </w:r>
      <w:r w:rsidRPr="008E56D7">
        <w:rPr>
          <w:rFonts w:cs="Arial"/>
        </w:rPr>
        <w:tab/>
      </w:r>
      <w:r>
        <w:rPr>
          <w:rFonts w:cs="Arial"/>
        </w:rPr>
        <w:tab/>
      </w:r>
      <w:r w:rsidRPr="008E56D7">
        <w:rPr>
          <w:rFonts w:cs="Arial"/>
        </w:rPr>
        <w:t>"Fri Nov 28, '14"</w:t>
      </w:r>
      <w:r w:rsidRPr="008E56D7">
        <w:rPr>
          <w:rFonts w:cs="Arial"/>
        </w:rPr>
        <w:tab/>
        <w:t>11</w:t>
      </w:r>
      <w:r w:rsidRPr="008E56D7">
        <w:rPr>
          <w:rFonts w:cs="Arial"/>
        </w:rPr>
        <w:tab/>
      </w:r>
    </w:p>
    <w:p w14:paraId="5D9224CD" w14:textId="506D3159" w:rsidR="008E56D7" w:rsidRPr="008E56D7" w:rsidRDefault="008E56D7" w:rsidP="008E56D7">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sidR="00965481">
        <w:rPr>
          <w:rFonts w:cs="Arial"/>
        </w:rPr>
        <w:t xml:space="preserve"> days</w:t>
      </w:r>
      <w:r w:rsidR="00965481">
        <w:rPr>
          <w:rFonts w:cs="Arial"/>
        </w:rPr>
        <w:tab/>
      </w:r>
      <w:r w:rsidRPr="008E56D7">
        <w:rPr>
          <w:rFonts w:cs="Arial"/>
        </w:rPr>
        <w:t>"Mon Dec 1, '14"</w:t>
      </w:r>
      <w:r w:rsidRPr="008E56D7">
        <w:rPr>
          <w:rFonts w:cs="Arial"/>
        </w:rPr>
        <w:tab/>
      </w:r>
      <w:r>
        <w:rPr>
          <w:rFonts w:cs="Arial"/>
        </w:rPr>
        <w:tab/>
      </w:r>
      <w:r w:rsidRPr="008E56D7">
        <w:rPr>
          <w:rFonts w:cs="Arial"/>
        </w:rPr>
        <w:t>"Fri Dec 19, '14"</w:t>
      </w:r>
      <w:r w:rsidRPr="008E56D7">
        <w:rPr>
          <w:rFonts w:cs="Arial"/>
        </w:rPr>
        <w:tab/>
        <w:t>12</w:t>
      </w:r>
      <w:r w:rsidRPr="008E56D7">
        <w:rPr>
          <w:rFonts w:cs="Arial"/>
        </w:rPr>
        <w:tab/>
      </w:r>
    </w:p>
    <w:p w14:paraId="4A9AB24D" w14:textId="28549605" w:rsidR="008E56D7" w:rsidRPr="008E56D7" w:rsidRDefault="008E56D7" w:rsidP="008E56D7">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sidR="00965481">
        <w:rPr>
          <w:rFonts w:cs="Arial"/>
        </w:rPr>
        <w:t xml:space="preserve"> days</w:t>
      </w:r>
      <w:r w:rsidR="00965481">
        <w:rPr>
          <w:rFonts w:cs="Arial"/>
        </w:rPr>
        <w:tab/>
      </w:r>
      <w:r w:rsidRPr="008E56D7">
        <w:rPr>
          <w:rFonts w:cs="Arial"/>
        </w:rPr>
        <w:t>"Mon Dec 22, '14"</w:t>
      </w:r>
      <w:r w:rsidRPr="008E56D7">
        <w:rPr>
          <w:rFonts w:cs="Arial"/>
        </w:rPr>
        <w:tab/>
      </w:r>
      <w:r>
        <w:rPr>
          <w:rFonts w:cs="Arial"/>
        </w:rPr>
        <w:tab/>
      </w:r>
      <w:r w:rsidRPr="008E56D7">
        <w:rPr>
          <w:rFonts w:cs="Arial"/>
        </w:rPr>
        <w:t>"Fri Jan 2, '15"</w:t>
      </w:r>
      <w:r w:rsidRPr="008E56D7">
        <w:rPr>
          <w:rFonts w:cs="Arial"/>
        </w:rPr>
        <w:tab/>
        <w:t>13</w:t>
      </w:r>
      <w:r w:rsidRPr="008E56D7">
        <w:rPr>
          <w:rFonts w:cs="Arial"/>
        </w:rPr>
        <w:tab/>
      </w:r>
    </w:p>
    <w:p w14:paraId="2BB7080B" w14:textId="79B2682F" w:rsidR="008E56D7" w:rsidRPr="008E56D7" w:rsidRDefault="008E56D7" w:rsidP="008E56D7">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5, '15"</w:t>
      </w:r>
      <w:r>
        <w:rPr>
          <w:rFonts w:cs="Arial"/>
        </w:rPr>
        <w:tab/>
      </w:r>
      <w:r w:rsidRPr="008E56D7">
        <w:rPr>
          <w:rFonts w:cs="Arial"/>
        </w:rPr>
        <w:tab/>
        <w:t>"Fri Jan 23, '15"</w:t>
      </w:r>
      <w:r w:rsidRPr="008E56D7">
        <w:rPr>
          <w:rFonts w:cs="Arial"/>
        </w:rPr>
        <w:tab/>
        <w:t>14</w:t>
      </w:r>
      <w:r w:rsidRPr="008E56D7">
        <w:rPr>
          <w:rFonts w:cs="Arial"/>
        </w:rPr>
        <w:tab/>
      </w:r>
    </w:p>
    <w:p w14:paraId="27BC6032" w14:textId="46F9DB3F" w:rsidR="008E56D7" w:rsidRPr="008E56D7" w:rsidRDefault="008E56D7" w:rsidP="008E56D7">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26, '15"</w:t>
      </w:r>
      <w:r>
        <w:rPr>
          <w:rFonts w:cs="Arial"/>
        </w:rPr>
        <w:tab/>
      </w:r>
      <w:r w:rsidRPr="008E56D7">
        <w:rPr>
          <w:rFonts w:cs="Arial"/>
        </w:rPr>
        <w:tab/>
        <w:t>"Fri Feb 13, '15"</w:t>
      </w:r>
      <w:r w:rsidRPr="008E56D7">
        <w:rPr>
          <w:rFonts w:cs="Arial"/>
        </w:rPr>
        <w:tab/>
        <w:t>15</w:t>
      </w:r>
      <w:r w:rsidRPr="008E56D7">
        <w:rPr>
          <w:rFonts w:cs="Arial"/>
        </w:rPr>
        <w:tab/>
      </w:r>
    </w:p>
    <w:p w14:paraId="00C31B9C" w14:textId="57A65FE7" w:rsidR="008E56D7" w:rsidRPr="008E56D7" w:rsidRDefault="008E56D7" w:rsidP="008E56D7">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sidR="00965481">
        <w:rPr>
          <w:rFonts w:cs="Arial"/>
        </w:rPr>
        <w:t xml:space="preserve"> days</w:t>
      </w:r>
      <w:r w:rsidR="00965481">
        <w:rPr>
          <w:rFonts w:cs="Arial"/>
        </w:rPr>
        <w:tab/>
      </w:r>
      <w:r w:rsidRPr="008E56D7">
        <w:rPr>
          <w:rFonts w:cs="Arial"/>
        </w:rPr>
        <w:t>"Mon Feb 16, '15"</w:t>
      </w:r>
      <w:r w:rsidRPr="008E56D7">
        <w:rPr>
          <w:rFonts w:cs="Arial"/>
        </w:rPr>
        <w:tab/>
      </w:r>
      <w:r>
        <w:rPr>
          <w:rFonts w:cs="Arial"/>
        </w:rPr>
        <w:tab/>
      </w:r>
      <w:r w:rsidRPr="008E56D7">
        <w:rPr>
          <w:rFonts w:cs="Arial"/>
        </w:rPr>
        <w:t>"Fri Mar 13, '15"</w:t>
      </w:r>
      <w:r w:rsidRPr="008E56D7">
        <w:rPr>
          <w:rFonts w:cs="Arial"/>
        </w:rPr>
        <w:tab/>
        <w:t>16</w:t>
      </w:r>
      <w:r w:rsidRPr="008E56D7">
        <w:rPr>
          <w:rFonts w:cs="Arial"/>
        </w:rPr>
        <w:tab/>
      </w:r>
    </w:p>
    <w:p w14:paraId="5806E10C" w14:textId="77777777" w:rsidR="008E56D7" w:rsidRPr="008E56D7" w:rsidRDefault="008E56D7" w:rsidP="008E56D7">
      <w:pPr>
        <w:rPr>
          <w:rFonts w:cs="Arial"/>
        </w:rPr>
      </w:pPr>
    </w:p>
    <w:p w14:paraId="19E9604E" w14:textId="3AF2E743" w:rsidR="002360FB" w:rsidRDefault="00ED327A" w:rsidP="00ED327A">
      <w:pPr>
        <w:pStyle w:val="Heading2"/>
      </w:pPr>
      <w:bookmarkStart w:id="8" w:name="_Toc292561338"/>
      <w:r>
        <w:t>Resource allocation</w:t>
      </w:r>
      <w:bookmarkEnd w:id="8"/>
    </w:p>
    <w:p w14:paraId="6BE84EE0" w14:textId="77777777" w:rsidR="002079AA" w:rsidRDefault="002079AA" w:rsidP="002079AA"/>
    <w:p w14:paraId="4A26D7D8" w14:textId="38586F18" w:rsidR="002079AA" w:rsidRDefault="002079AA" w:rsidP="002079AA">
      <w:r>
        <w:t xml:space="preserve">Since there is only one programmer working on the entirety of the project, the steps proceed through one by one, as one task cannot begin before another has finished. </w:t>
      </w:r>
      <w:r w:rsidR="00965481">
        <w:t>If more than one programmer was available, most of the tasks would be able to be produced simultaneously, saving a lot of time for the final finish date.</w:t>
      </w:r>
    </w:p>
    <w:p w14:paraId="61453D95" w14:textId="77777777" w:rsidR="00965481" w:rsidRPr="002079AA" w:rsidRDefault="00965481" w:rsidP="002079AA"/>
    <w:p w14:paraId="2AD411BC" w14:textId="339DF6ED" w:rsidR="002079AA" w:rsidRDefault="00965481" w:rsidP="00ED327A">
      <w:pPr>
        <w:pStyle w:val="Heading2"/>
      </w:pPr>
      <w:r>
        <w:rPr>
          <w:noProof/>
        </w:rPr>
        <w:drawing>
          <wp:inline distT="0" distB="0" distL="0" distR="0" wp14:anchorId="21339D16" wp14:editId="4D06405B">
            <wp:extent cx="9779000" cy="268149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0" cy="2681490"/>
                    </a:xfrm>
                    <a:prstGeom prst="rect">
                      <a:avLst/>
                    </a:prstGeom>
                    <a:noFill/>
                    <a:ln>
                      <a:noFill/>
                    </a:ln>
                  </pic:spPr>
                </pic:pic>
              </a:graphicData>
            </a:graphic>
          </wp:inline>
        </w:drawing>
      </w:r>
    </w:p>
    <w:p w14:paraId="7058E6F0" w14:textId="292054BF" w:rsidR="00ED327A" w:rsidRDefault="00ED327A" w:rsidP="00ED327A">
      <w:pPr>
        <w:pStyle w:val="Heading2"/>
      </w:pPr>
      <w:r>
        <w:br w:type="page"/>
      </w:r>
    </w:p>
    <w:p w14:paraId="2305E682" w14:textId="218B195E" w:rsidR="0017075B" w:rsidRDefault="00170413" w:rsidP="00170413">
      <w:pPr>
        <w:pStyle w:val="Heading2"/>
      </w:pPr>
      <w:bookmarkStart w:id="9" w:name="_Toc292561339"/>
      <w:r>
        <w:t>Risk Assessment.</w:t>
      </w:r>
      <w:bookmarkEnd w:id="9"/>
    </w:p>
    <w:p w14:paraId="43CE734C" w14:textId="77777777" w:rsidR="00170413" w:rsidRDefault="00170413" w:rsidP="00170413"/>
    <w:tbl>
      <w:tblPr>
        <w:tblStyle w:val="TableGrid"/>
        <w:tblW w:w="15701" w:type="dxa"/>
        <w:tblLayout w:type="fixed"/>
        <w:tblLook w:val="04A0" w:firstRow="1" w:lastRow="0" w:firstColumn="1" w:lastColumn="0" w:noHBand="0" w:noVBand="1"/>
      </w:tblPr>
      <w:tblGrid>
        <w:gridCol w:w="2223"/>
        <w:gridCol w:w="1146"/>
        <w:gridCol w:w="1107"/>
        <w:gridCol w:w="2578"/>
        <w:gridCol w:w="4536"/>
        <w:gridCol w:w="4111"/>
      </w:tblGrid>
      <w:tr w:rsidR="0083668C" w14:paraId="72D89A74" w14:textId="030F27BD" w:rsidTr="00951863">
        <w:trPr>
          <w:trHeight w:val="190"/>
        </w:trPr>
        <w:tc>
          <w:tcPr>
            <w:tcW w:w="2223" w:type="dxa"/>
          </w:tcPr>
          <w:p w14:paraId="2A6B8B05" w14:textId="3CE5AC99" w:rsidR="00E46B75" w:rsidRDefault="00E46B75" w:rsidP="00170413">
            <w:r>
              <w:t>Risk name</w:t>
            </w:r>
          </w:p>
        </w:tc>
        <w:tc>
          <w:tcPr>
            <w:tcW w:w="1146" w:type="dxa"/>
          </w:tcPr>
          <w:p w14:paraId="7AC10253" w14:textId="1BBB0C4D" w:rsidR="00E46B75" w:rsidRDefault="00E46B75" w:rsidP="001746B4">
            <w:r>
              <w:t>Rate</w:t>
            </w:r>
          </w:p>
        </w:tc>
        <w:tc>
          <w:tcPr>
            <w:tcW w:w="1107" w:type="dxa"/>
          </w:tcPr>
          <w:p w14:paraId="63FF6E08" w14:textId="4E7ED02F" w:rsidR="00E46B75" w:rsidRDefault="00E46B75" w:rsidP="00170413">
            <w:r>
              <w:t>Severity</w:t>
            </w:r>
          </w:p>
        </w:tc>
        <w:tc>
          <w:tcPr>
            <w:tcW w:w="2578" w:type="dxa"/>
            <w:vAlign w:val="bottom"/>
          </w:tcPr>
          <w:p w14:paraId="7706BF12" w14:textId="19CCE1CE" w:rsidR="00E46B75" w:rsidRDefault="00E46B75" w:rsidP="00170413">
            <w:r>
              <w:t>Details</w:t>
            </w:r>
          </w:p>
        </w:tc>
        <w:tc>
          <w:tcPr>
            <w:tcW w:w="4536" w:type="dxa"/>
            <w:vAlign w:val="bottom"/>
          </w:tcPr>
          <w:p w14:paraId="59831D3E" w14:textId="3B884D35" w:rsidR="00E46B75" w:rsidRDefault="00E46B75" w:rsidP="00170413">
            <w:r>
              <w:t>Damage applicable</w:t>
            </w:r>
          </w:p>
        </w:tc>
        <w:tc>
          <w:tcPr>
            <w:tcW w:w="4111" w:type="dxa"/>
            <w:vAlign w:val="bottom"/>
          </w:tcPr>
          <w:p w14:paraId="777439C0" w14:textId="02E2B813" w:rsidR="00E46B75" w:rsidRDefault="00E46B75" w:rsidP="00170413">
            <w:r>
              <w:t>Prevention strategy</w:t>
            </w:r>
          </w:p>
        </w:tc>
      </w:tr>
      <w:tr w:rsidR="0083668C" w14:paraId="0E23205F" w14:textId="40D87A03" w:rsidTr="00951863">
        <w:tc>
          <w:tcPr>
            <w:tcW w:w="2223" w:type="dxa"/>
          </w:tcPr>
          <w:p w14:paraId="7AAA53E4" w14:textId="403E13FC" w:rsidR="00E46B75" w:rsidRDefault="00E46B75" w:rsidP="00170413">
            <w:r>
              <w:t>Power cut</w:t>
            </w:r>
          </w:p>
        </w:tc>
        <w:tc>
          <w:tcPr>
            <w:tcW w:w="1146" w:type="dxa"/>
          </w:tcPr>
          <w:p w14:paraId="7361467D" w14:textId="0DA7DA16" w:rsidR="00E46B75" w:rsidRDefault="00E46B75" w:rsidP="00170413">
            <w:r>
              <w:t>Very low</w:t>
            </w:r>
          </w:p>
        </w:tc>
        <w:tc>
          <w:tcPr>
            <w:tcW w:w="1107" w:type="dxa"/>
          </w:tcPr>
          <w:p w14:paraId="304D79DC" w14:textId="72057369" w:rsidR="00E46B75" w:rsidRDefault="00E46B75" w:rsidP="001746B4">
            <w:r>
              <w:t>Low</w:t>
            </w:r>
          </w:p>
        </w:tc>
        <w:tc>
          <w:tcPr>
            <w:tcW w:w="2578" w:type="dxa"/>
          </w:tcPr>
          <w:p w14:paraId="3264851F" w14:textId="592D0CB6" w:rsidR="00E46B75" w:rsidRDefault="00E46B75" w:rsidP="001746B4">
            <w:r>
              <w:t xml:space="preserve">Power company has issues and an outage occurs. The system stops working until power returns. </w:t>
            </w:r>
          </w:p>
        </w:tc>
        <w:tc>
          <w:tcPr>
            <w:tcW w:w="4536" w:type="dxa"/>
          </w:tcPr>
          <w:p w14:paraId="75DA2291" w14:textId="58DD070E" w:rsidR="00E46B75" w:rsidRDefault="00E46B75" w:rsidP="001746B4">
            <w:r>
              <w:t>No long-term damage to equipment will take place, however animal’s discomfort may be considerable. This would be the case without the product, such as with hardwired, timed or thermostatic devices.</w:t>
            </w:r>
          </w:p>
        </w:tc>
        <w:tc>
          <w:tcPr>
            <w:tcW w:w="4111" w:type="dxa"/>
          </w:tcPr>
          <w:p w14:paraId="4BCDAEF7" w14:textId="74C2F25E" w:rsidR="00E46B75" w:rsidRDefault="00E46B75" w:rsidP="00170413">
            <w:r>
              <w:t>Ensure the entire system contains a sufficiently rated fuse, promote the use of surge protectors alongside the plug to prevent further damage.</w:t>
            </w:r>
          </w:p>
        </w:tc>
      </w:tr>
      <w:tr w:rsidR="0083668C" w14:paraId="6D2CF876" w14:textId="2CBE0675" w:rsidTr="00951863">
        <w:tc>
          <w:tcPr>
            <w:tcW w:w="2223" w:type="dxa"/>
          </w:tcPr>
          <w:p w14:paraId="749D8A5D" w14:textId="33E1D1CB" w:rsidR="00E46B75" w:rsidRDefault="00E46B75" w:rsidP="00170413">
            <w:r>
              <w:t>Heater/cooler does not support AC dimming</w:t>
            </w:r>
          </w:p>
        </w:tc>
        <w:tc>
          <w:tcPr>
            <w:tcW w:w="1146" w:type="dxa"/>
          </w:tcPr>
          <w:p w14:paraId="5AD21848" w14:textId="793A167C" w:rsidR="00E46B75" w:rsidRDefault="00E46B75" w:rsidP="00170413">
            <w:r>
              <w:t>Medium</w:t>
            </w:r>
          </w:p>
        </w:tc>
        <w:tc>
          <w:tcPr>
            <w:tcW w:w="1107" w:type="dxa"/>
          </w:tcPr>
          <w:p w14:paraId="2C462C4D" w14:textId="628E3EBF" w:rsidR="00E46B75" w:rsidRDefault="0083668C" w:rsidP="005E4A86">
            <w:r>
              <w:t>Low</w:t>
            </w:r>
          </w:p>
        </w:tc>
        <w:tc>
          <w:tcPr>
            <w:tcW w:w="2578" w:type="dxa"/>
          </w:tcPr>
          <w:p w14:paraId="06EE1A77" w14:textId="2748BB4C" w:rsidR="00E46B75" w:rsidRDefault="00E46B75" w:rsidP="005E4A86">
            <w:r>
              <w:t>Some AC appliances such as digital humidifiers or heaters do not support lowering the AC current below 230v.</w:t>
            </w:r>
          </w:p>
        </w:tc>
        <w:tc>
          <w:tcPr>
            <w:tcW w:w="4536" w:type="dxa"/>
          </w:tcPr>
          <w:p w14:paraId="48FA5DCB" w14:textId="5553B25A" w:rsidR="00E46B75" w:rsidRDefault="00E46B75" w:rsidP="005E4A86">
            <w:r>
              <w:t>Device would not start or could power up and not respond. Very rare that any major damage would occur because of this. Most of the time the appliance would simply flicker on and off until the upper tolerated limit is reached and then full 230v power will be applied.</w:t>
            </w:r>
          </w:p>
        </w:tc>
        <w:tc>
          <w:tcPr>
            <w:tcW w:w="4111" w:type="dxa"/>
          </w:tcPr>
          <w:p w14:paraId="110A9059" w14:textId="478607D5" w:rsidR="00E46B75" w:rsidRDefault="00E46B75" w:rsidP="005E4A86">
            <w:r>
              <w:t>Provide an option in software to disable ‘dimming’ in order to only use relay switching instead.</w:t>
            </w:r>
          </w:p>
        </w:tc>
      </w:tr>
      <w:tr w:rsidR="0083668C" w14:paraId="671EEA3D" w14:textId="5D5051A4" w:rsidTr="00951863">
        <w:tc>
          <w:tcPr>
            <w:tcW w:w="2223" w:type="dxa"/>
          </w:tcPr>
          <w:p w14:paraId="7144C472" w14:textId="0C76AA73" w:rsidR="00E46B75" w:rsidRDefault="00E46B75" w:rsidP="005E4A86">
            <w:r>
              <w:t>Electromagnetic interference</w:t>
            </w:r>
          </w:p>
        </w:tc>
        <w:tc>
          <w:tcPr>
            <w:tcW w:w="1146" w:type="dxa"/>
          </w:tcPr>
          <w:p w14:paraId="763133BC" w14:textId="26142999" w:rsidR="00E46B75" w:rsidRDefault="00E46B75" w:rsidP="00170413">
            <w:r>
              <w:t>Medium to High</w:t>
            </w:r>
          </w:p>
        </w:tc>
        <w:tc>
          <w:tcPr>
            <w:tcW w:w="1107" w:type="dxa"/>
          </w:tcPr>
          <w:p w14:paraId="73FE8662" w14:textId="56298944" w:rsidR="00E46B75" w:rsidRDefault="00E46B75" w:rsidP="00170413">
            <w:r>
              <w:t>Low</w:t>
            </w:r>
          </w:p>
        </w:tc>
        <w:tc>
          <w:tcPr>
            <w:tcW w:w="2578" w:type="dxa"/>
          </w:tcPr>
          <w:p w14:paraId="1B7A3B9D" w14:textId="1B1E49B6" w:rsidR="00E46B75" w:rsidRDefault="00E46B75" w:rsidP="00170413">
            <w:r>
              <w:t>A high voltage power line can interfere with the signals flowing between 5v pins on the microcontroller.</w:t>
            </w:r>
          </w:p>
        </w:tc>
        <w:tc>
          <w:tcPr>
            <w:tcW w:w="4536" w:type="dxa"/>
          </w:tcPr>
          <w:p w14:paraId="589AA9E8" w14:textId="436B146E" w:rsidR="00E46B75" w:rsidRDefault="00E46B75" w:rsidP="00170413">
            <w:r>
              <w:t>Possible misreadings from the sensors. Ethernet data corruption. Arduino restarting/crashing etc.</w:t>
            </w:r>
          </w:p>
        </w:tc>
        <w:tc>
          <w:tcPr>
            <w:tcW w:w="4111" w:type="dxa"/>
          </w:tcPr>
          <w:p w14:paraId="6D58D9F7" w14:textId="0EE3C325" w:rsidR="00E46B75" w:rsidRDefault="00E46B75" w:rsidP="00E46B75">
            <w:r>
              <w:t>Remove outlying data [recorded by sensors] from being submitted to the database logs. Use octocoupler enabled devices when 230v power is required to remove any possible connection to the arduino.</w:t>
            </w:r>
          </w:p>
        </w:tc>
      </w:tr>
      <w:tr w:rsidR="0083668C" w14:paraId="0F43B0E8" w14:textId="04AECD53" w:rsidTr="00951863">
        <w:tc>
          <w:tcPr>
            <w:tcW w:w="2223" w:type="dxa"/>
          </w:tcPr>
          <w:p w14:paraId="280D0D0A" w14:textId="52C21E88" w:rsidR="00E46B75" w:rsidRDefault="00E46B75" w:rsidP="00170413">
            <w:r>
              <w:t>Touching high power terminals</w:t>
            </w:r>
          </w:p>
        </w:tc>
        <w:tc>
          <w:tcPr>
            <w:tcW w:w="1146" w:type="dxa"/>
          </w:tcPr>
          <w:p w14:paraId="17B9FB2C" w14:textId="430EE823" w:rsidR="00E46B75" w:rsidRDefault="0083668C" w:rsidP="00170413">
            <w:r>
              <w:t>Low</w:t>
            </w:r>
          </w:p>
        </w:tc>
        <w:tc>
          <w:tcPr>
            <w:tcW w:w="1107" w:type="dxa"/>
          </w:tcPr>
          <w:p w14:paraId="041F2F00" w14:textId="2DEC6FEA" w:rsidR="00E46B75" w:rsidRDefault="0083668C" w:rsidP="00170413">
            <w:r>
              <w:t>Very high</w:t>
            </w:r>
          </w:p>
        </w:tc>
        <w:tc>
          <w:tcPr>
            <w:tcW w:w="2578" w:type="dxa"/>
          </w:tcPr>
          <w:p w14:paraId="2DDFD317" w14:textId="30B4BB46" w:rsidR="00E46B75" w:rsidRDefault="0083668C" w:rsidP="0083668C">
            <w:r>
              <w:t>An animal, infant or elderly person may be unaware of the high current flow of the relay terminals and touch them.</w:t>
            </w:r>
          </w:p>
        </w:tc>
        <w:tc>
          <w:tcPr>
            <w:tcW w:w="4536" w:type="dxa"/>
          </w:tcPr>
          <w:p w14:paraId="54E585D9" w14:textId="4CABF556" w:rsidR="00E46B75" w:rsidRDefault="0083668C" w:rsidP="00170413">
            <w:r>
              <w:t>Risk of death. Very strong shock and extreme discomfort. May also short fuse.</w:t>
            </w:r>
          </w:p>
        </w:tc>
        <w:tc>
          <w:tcPr>
            <w:tcW w:w="4111" w:type="dxa"/>
          </w:tcPr>
          <w:p w14:paraId="41078E8B" w14:textId="33312AAA" w:rsidR="00E46B75" w:rsidRDefault="0083668C" w:rsidP="0083668C">
            <w:r>
              <w:t>Locate relay and wire terminals away from the reach of external bodies. This will be done during the packaging and final hardware design.</w:t>
            </w:r>
          </w:p>
        </w:tc>
      </w:tr>
      <w:tr w:rsidR="0083668C" w14:paraId="53DC4F65" w14:textId="59F43679" w:rsidTr="00951863">
        <w:tc>
          <w:tcPr>
            <w:tcW w:w="2223" w:type="dxa"/>
          </w:tcPr>
          <w:p w14:paraId="32E66EBA" w14:textId="69AA5435" w:rsidR="00E46B75" w:rsidRDefault="00951863" w:rsidP="00170413">
            <w:r>
              <w:t>Relay/sensor failure.</w:t>
            </w:r>
          </w:p>
        </w:tc>
        <w:tc>
          <w:tcPr>
            <w:tcW w:w="1146" w:type="dxa"/>
          </w:tcPr>
          <w:p w14:paraId="4D32A31F" w14:textId="1AA6643D" w:rsidR="00E46B75" w:rsidRDefault="00951863" w:rsidP="00170413">
            <w:r>
              <w:t>Very Low</w:t>
            </w:r>
          </w:p>
        </w:tc>
        <w:tc>
          <w:tcPr>
            <w:tcW w:w="1107" w:type="dxa"/>
          </w:tcPr>
          <w:p w14:paraId="24ED22F3" w14:textId="7C604A47" w:rsidR="00E46B75" w:rsidRDefault="00951863" w:rsidP="00170413">
            <w:r>
              <w:t>Medium</w:t>
            </w:r>
          </w:p>
        </w:tc>
        <w:tc>
          <w:tcPr>
            <w:tcW w:w="2578" w:type="dxa"/>
          </w:tcPr>
          <w:p w14:paraId="0A056B46" w14:textId="25491BC7" w:rsidR="00E46B75" w:rsidRDefault="00951863" w:rsidP="00951863">
            <w:r>
              <w:t xml:space="preserve">Relay/sensor failure due to extended use or age of components. </w:t>
            </w:r>
          </w:p>
        </w:tc>
        <w:tc>
          <w:tcPr>
            <w:tcW w:w="4536" w:type="dxa"/>
          </w:tcPr>
          <w:p w14:paraId="2AA8B607" w14:textId="00BB5752" w:rsidR="00E46B75" w:rsidRDefault="00951863" w:rsidP="00170413">
            <w:r>
              <w:t>Incorrect relay switching/sensor readings.</w:t>
            </w:r>
          </w:p>
        </w:tc>
        <w:tc>
          <w:tcPr>
            <w:tcW w:w="4111" w:type="dxa"/>
          </w:tcPr>
          <w:p w14:paraId="08DAA0D8" w14:textId="2F974995" w:rsidR="00E46B75" w:rsidRDefault="00951863" w:rsidP="00170413">
            <w:r>
              <w:t xml:space="preserve">Use high quality sensors and relays. Also warn users to check readings against independent sensors such as a thermometer, as well as checking that appliances to cool and heat are turning on as desired. The webpage can be visited in order to check for inconsistencies with readings over time to spot issues. </w:t>
            </w:r>
          </w:p>
        </w:tc>
      </w:tr>
    </w:tbl>
    <w:p w14:paraId="74F3F79F" w14:textId="77777777" w:rsidR="00020D42" w:rsidRDefault="00020D42" w:rsidP="00170413">
      <w:pPr>
        <w:sectPr w:rsidR="00020D42" w:rsidSect="00ED38E8">
          <w:footerReference w:type="even" r:id="rId13"/>
          <w:footerReference w:type="default" r:id="rId14"/>
          <w:pgSz w:w="16840" w:h="11900" w:orient="landscape"/>
          <w:pgMar w:top="720" w:right="720" w:bottom="720" w:left="720" w:header="708" w:footer="708" w:gutter="0"/>
          <w:cols w:space="708"/>
          <w:docGrid w:linePitch="360"/>
        </w:sectPr>
      </w:pPr>
    </w:p>
    <w:p w14:paraId="22909465" w14:textId="559884E4" w:rsidR="00490DF9" w:rsidRDefault="00017132" w:rsidP="005D6528">
      <w:pPr>
        <w:pStyle w:val="Heading1"/>
      </w:pPr>
      <w:bookmarkStart w:id="10" w:name="_Toc292561340"/>
      <w:r>
        <w:t>Background research</w:t>
      </w:r>
      <w:bookmarkEnd w:id="10"/>
    </w:p>
    <w:p w14:paraId="1F99A329" w14:textId="4057062C" w:rsidR="00490DF9" w:rsidRDefault="00490DF9" w:rsidP="00490DF9">
      <w:pPr>
        <w:pStyle w:val="Heading2"/>
      </w:pPr>
      <w:bookmarkStart w:id="11" w:name="_Toc292561341"/>
      <w:r>
        <w:t>Research areas</w:t>
      </w:r>
      <w:bookmarkEnd w:id="11"/>
    </w:p>
    <w:p w14:paraId="65949F12" w14:textId="77777777" w:rsidR="00490DF9" w:rsidRDefault="00490DF9" w:rsidP="00490DF9"/>
    <w:p w14:paraId="37A25224" w14:textId="2BC2BEED" w:rsidR="00490DF9" w:rsidRDefault="00490DF9" w:rsidP="00490DF9">
      <w:r>
        <w:t xml:space="preserve">In order to get an understanding on the entirety of where the project will become difficult in regards to hardware implementation and drawbacks of different methods, I will undergo an </w:t>
      </w:r>
      <w:r w:rsidR="005D6528">
        <w:t>in-depth</w:t>
      </w:r>
      <w:r>
        <w:t xml:space="preserve"> research procedure on the following areas:</w:t>
      </w:r>
    </w:p>
    <w:p w14:paraId="0D7EBCA2" w14:textId="77777777" w:rsidR="00490DF9" w:rsidRDefault="00490DF9" w:rsidP="00490DF9"/>
    <w:p w14:paraId="17BD557D" w14:textId="79E2E044" w:rsidR="00E912C7" w:rsidRDefault="00E912C7" w:rsidP="00EF1811">
      <w:pPr>
        <w:pStyle w:val="ListParagraph"/>
        <w:numPr>
          <w:ilvl w:val="0"/>
          <w:numId w:val="9"/>
        </w:numPr>
      </w:pPr>
      <w:r>
        <w:t>Similar, currently available systems</w:t>
      </w:r>
    </w:p>
    <w:p w14:paraId="5C83BD0C" w14:textId="051A282B" w:rsidR="00E912C7" w:rsidRDefault="00E912C7" w:rsidP="00EF1811">
      <w:pPr>
        <w:pStyle w:val="ListParagraph"/>
        <w:numPr>
          <w:ilvl w:val="0"/>
          <w:numId w:val="9"/>
        </w:numPr>
      </w:pPr>
      <w:r>
        <w:t>Arduino board model</w:t>
      </w:r>
    </w:p>
    <w:p w14:paraId="44F84FCC" w14:textId="72522137" w:rsidR="00E912C7" w:rsidRDefault="00E912C7" w:rsidP="00EF1811">
      <w:pPr>
        <w:pStyle w:val="ListParagraph"/>
        <w:numPr>
          <w:ilvl w:val="0"/>
          <w:numId w:val="9"/>
        </w:numPr>
      </w:pPr>
      <w:r>
        <w:t>Sensors and inputs</w:t>
      </w:r>
    </w:p>
    <w:p w14:paraId="27BC5E94" w14:textId="77777777" w:rsidR="00EF1811" w:rsidRDefault="00490DF9" w:rsidP="00EF1811">
      <w:pPr>
        <w:pStyle w:val="ListParagraph"/>
        <w:numPr>
          <w:ilvl w:val="0"/>
          <w:numId w:val="9"/>
        </w:numPr>
      </w:pPr>
      <w:r>
        <w:t>AC Power dimming</w:t>
      </w:r>
    </w:p>
    <w:p w14:paraId="35AB4852" w14:textId="0085133C" w:rsidR="00490DF9" w:rsidRDefault="00490DF9" w:rsidP="00EF1811">
      <w:pPr>
        <w:pStyle w:val="ListParagraph"/>
        <w:numPr>
          <w:ilvl w:val="1"/>
          <w:numId w:val="9"/>
        </w:numPr>
      </w:pPr>
      <w:r>
        <w:t>Relay types</w:t>
      </w:r>
    </w:p>
    <w:p w14:paraId="1ADFF6DF" w14:textId="45C57E4A" w:rsidR="00490DF9" w:rsidRDefault="00490DF9" w:rsidP="00EF1811">
      <w:pPr>
        <w:pStyle w:val="ListParagraph"/>
        <w:numPr>
          <w:ilvl w:val="2"/>
          <w:numId w:val="9"/>
        </w:numPr>
      </w:pPr>
      <w:r>
        <w:t>Benefits</w:t>
      </w:r>
    </w:p>
    <w:p w14:paraId="71F57B96" w14:textId="42BD5507" w:rsidR="00490DF9" w:rsidRDefault="00490DF9" w:rsidP="00C12FEB">
      <w:pPr>
        <w:pStyle w:val="ListParagraph"/>
        <w:numPr>
          <w:ilvl w:val="2"/>
          <w:numId w:val="9"/>
        </w:numPr>
      </w:pPr>
      <w:r>
        <w:t>Drawbacks</w:t>
      </w:r>
    </w:p>
    <w:p w14:paraId="53D13749" w14:textId="2B81F89E" w:rsidR="00E912C7" w:rsidRDefault="00490DF9" w:rsidP="00EE36C6">
      <w:pPr>
        <w:pStyle w:val="ListParagraph"/>
        <w:numPr>
          <w:ilvl w:val="1"/>
          <w:numId w:val="9"/>
        </w:numPr>
      </w:pPr>
      <w:r>
        <w:t>Non-relay based dimming [embedded hardware design]</w:t>
      </w:r>
    </w:p>
    <w:p w14:paraId="3B49C2A7" w14:textId="560A1AB4" w:rsidR="00E912C7" w:rsidRDefault="00E912C7" w:rsidP="00E355DD">
      <w:pPr>
        <w:pStyle w:val="ListParagraph"/>
        <w:numPr>
          <w:ilvl w:val="0"/>
          <w:numId w:val="9"/>
        </w:numPr>
      </w:pPr>
      <w:r>
        <w:rPr>
          <w:rFonts w:cs="Arial"/>
        </w:rPr>
        <w:t>Implementable g</w:t>
      </w:r>
      <w:r w:rsidRPr="008E56D7">
        <w:rPr>
          <w:rFonts w:cs="Arial"/>
        </w:rPr>
        <w:t>raphic data representation</w:t>
      </w:r>
      <w:r>
        <w:rPr>
          <w:rFonts w:cs="Arial"/>
        </w:rPr>
        <w:t xml:space="preserve"> methods</w:t>
      </w:r>
    </w:p>
    <w:p w14:paraId="79BB947E" w14:textId="2C3C9E7C" w:rsidR="00E912C7" w:rsidRDefault="00E912C7">
      <w:r>
        <w:br w:type="page"/>
      </w:r>
    </w:p>
    <w:p w14:paraId="13833D95" w14:textId="2CDE4908" w:rsidR="005D6528" w:rsidRDefault="00E912C7" w:rsidP="005D6528">
      <w:pPr>
        <w:pStyle w:val="Heading2"/>
      </w:pPr>
      <w:bookmarkStart w:id="12" w:name="_Toc292561342"/>
      <w:r>
        <w:t>Similar, currently available systems</w:t>
      </w:r>
      <w:bookmarkEnd w:id="12"/>
    </w:p>
    <w:p w14:paraId="3E9FD284" w14:textId="77777777" w:rsidR="00B54FC3" w:rsidRDefault="00B54FC3" w:rsidP="00B54FC3"/>
    <w:p w14:paraId="145BEB1F" w14:textId="206EB0CC" w:rsidR="00B54FC3" w:rsidRDefault="00B54FC3" w:rsidP="00B54FC3">
      <w:r>
        <w:t xml:space="preserve">There are several ‘grow room controller’ projects online which are based on arduino, however </w:t>
      </w:r>
      <w:r w:rsidR="004241A6">
        <w:t>none</w:t>
      </w:r>
      <w:r>
        <w:t xml:space="preserve"> of them that I have found contain a </w:t>
      </w:r>
      <w:r w:rsidR="004241A6">
        <w:t>detailed web interface with manual state setting and tolerance adjustment.</w:t>
      </w:r>
    </w:p>
    <w:p w14:paraId="73BF7E3D" w14:textId="77777777" w:rsidR="004241A6" w:rsidRDefault="004241A6" w:rsidP="00B54FC3"/>
    <w:p w14:paraId="7C2BE291" w14:textId="468A5486" w:rsidR="004241A6" w:rsidRDefault="004241A6" w:rsidP="00B54FC3">
      <w:r>
        <w:t>There are however, many automated arduino based lizard environment systems with very highly detailed web interfaces. One notable system has been produced by a user ‘</w:t>
      </w:r>
      <w:r w:rsidRPr="004241A6">
        <w:t>wallaceb</w:t>
      </w:r>
      <w:r>
        <w:t>’ on the arduino forum</w:t>
      </w:r>
      <w:r>
        <w:rPr>
          <w:vertAlign w:val="superscript"/>
        </w:rPr>
        <w:t>[1]</w:t>
      </w:r>
      <w:r>
        <w:t xml:space="preserve">. This project is incredibly similar to the one in which I intend to produce and I understand would have took the developer a lot of time to code. Data logging is done to an SD card and can be viewed using the webserver, which I feel is not quite as stable as could be with the use of an externally hosted database. In the SD card logging state, if the system were to undergo any damage, it is highly likely that the logs would be lost, or in the best possible scenario: be unable to be viewed for a period of time. Using databases hosted externally the user could access the database </w:t>
      </w:r>
      <w:r w:rsidR="00970129">
        <w:t>separately and be able to see readings, or save them in several formats as required using many 3</w:t>
      </w:r>
      <w:r w:rsidR="00970129" w:rsidRPr="00970129">
        <w:rPr>
          <w:vertAlign w:val="superscript"/>
        </w:rPr>
        <w:t>rd</w:t>
      </w:r>
      <w:r w:rsidR="00970129">
        <w:t xml:space="preserve"> party software packages to convert into popular formats.</w:t>
      </w:r>
    </w:p>
    <w:p w14:paraId="0F478A1E" w14:textId="77777777" w:rsidR="00970129" w:rsidRDefault="00970129" w:rsidP="00B54FC3"/>
    <w:p w14:paraId="33E2911E" w14:textId="42916F8A" w:rsidR="00B54FC3" w:rsidRDefault="00970129" w:rsidP="00B54FC3">
      <w:r>
        <w:t xml:space="preserve">The system of ‘wallaceb’s is very good and I will use functionality details of his project that he has provided as a milestone for my project, stating when I am at the same functionality, as well adding more depth if possible. The extra depth will notably be in how I dim the AC state and the ability to se each relay for positive or negative temperature impact. I will not spend as long on humidity setting as </w:t>
      </w:r>
      <w:r w:rsidR="004A4B3E">
        <w:t>‘</w:t>
      </w:r>
      <w:r>
        <w:t>wallaceb</w:t>
      </w:r>
      <w:r w:rsidR="004A4B3E">
        <w:t>’</w:t>
      </w:r>
      <w:r>
        <w:t xml:space="preserve"> has</w:t>
      </w:r>
      <w:r w:rsidR="004A4B3E">
        <w:t>,</w:t>
      </w:r>
      <w:r>
        <w:t xml:space="preserve"> since dehumidifiers are very expensive and fall </w:t>
      </w:r>
      <w:r w:rsidR="004A4B3E">
        <w:t>greatly</w:t>
      </w:r>
      <w:r>
        <w:t xml:space="preserve"> out</w:t>
      </w:r>
      <w:r w:rsidR="004A4B3E">
        <w:t>side</w:t>
      </w:r>
      <w:r>
        <w:t xml:space="preserve"> of my specified budget.</w:t>
      </w:r>
    </w:p>
    <w:p w14:paraId="458D880B" w14:textId="77777777" w:rsidR="00970129" w:rsidRDefault="00970129" w:rsidP="00B54FC3"/>
    <w:p w14:paraId="61A8F8EB" w14:textId="5F795F3C" w:rsidR="00970129" w:rsidRPr="00B54FC3" w:rsidRDefault="00970129" w:rsidP="00B54FC3">
      <w:r>
        <w:t>Commercially</w:t>
      </w:r>
      <w:r w:rsidR="00D74AFE">
        <w:t xml:space="preserve"> and through DIY projects</w:t>
      </w:r>
      <w:r>
        <w:t>, it is possible to buy</w:t>
      </w:r>
      <w:r w:rsidR="00D74AFE">
        <w:t xml:space="preserve"> or create</w:t>
      </w:r>
      <w:r>
        <w:t xml:space="preserve"> AC fan </w:t>
      </w:r>
      <w:r w:rsidR="00D74AFE">
        <w:t>regulators</w:t>
      </w:r>
      <w:r>
        <w:t xml:space="preserve"> that use sensor readings and adjust according to current temperature, however </w:t>
      </w:r>
      <w:r w:rsidR="00D74AFE">
        <w:t>not many of them support 240v fans, and almost all of them will cost a similar amount to my enti</w:t>
      </w:r>
      <w:r w:rsidR="00892C2B">
        <w:t xml:space="preserve">re project without support for </w:t>
      </w:r>
      <w:r w:rsidR="00D74AFE">
        <w:t>logging and multiple area control.</w:t>
      </w:r>
    </w:p>
    <w:p w14:paraId="60362795" w14:textId="77777777" w:rsidR="00F32FFE" w:rsidRDefault="00F32FFE" w:rsidP="00F32FFE">
      <w:pPr>
        <w:sectPr w:rsidR="00F32FFE" w:rsidSect="00ED38E8">
          <w:footerReference w:type="default" r:id="rId15"/>
          <w:footerReference w:type="first" r:id="rId16"/>
          <w:pgSz w:w="11900" w:h="16840"/>
          <w:pgMar w:top="1440" w:right="1080" w:bottom="1440" w:left="1080" w:header="708" w:footer="708" w:gutter="0"/>
          <w:cols w:space="708"/>
          <w:docGrid w:linePitch="360"/>
        </w:sectPr>
      </w:pPr>
    </w:p>
    <w:p w14:paraId="55D17409" w14:textId="0B3DE2E5" w:rsidR="00E912C7" w:rsidRPr="00F32FFE" w:rsidRDefault="00E912C7" w:rsidP="00F32FFE">
      <w:pPr>
        <w:pStyle w:val="Heading2"/>
      </w:pPr>
      <w:bookmarkStart w:id="13" w:name="_Toc292561343"/>
      <w:r>
        <w:t>Arduino board model</w:t>
      </w:r>
      <w:bookmarkEnd w:id="13"/>
    </w:p>
    <w:p w14:paraId="4248FF37" w14:textId="77777777" w:rsidR="00970129" w:rsidRDefault="00970129" w:rsidP="00970129"/>
    <w:p w14:paraId="2FE4B855" w14:textId="77777777" w:rsidR="006A1AD2" w:rsidRDefault="006A1AD2" w:rsidP="00970129">
      <w:r>
        <w:t>There are several models of arduino board, and each has benefits in size, memory capability, amount of pins [analog and/or digital] and cost.</w:t>
      </w:r>
    </w:p>
    <w:p w14:paraId="7E1E9AC5" w14:textId="77777777" w:rsidR="006A1AD2" w:rsidRDefault="006A1AD2" w:rsidP="00970129"/>
    <w:p w14:paraId="4E3E84DD" w14:textId="09E5A532" w:rsidR="006A1AD2" w:rsidRDefault="006A1AD2" w:rsidP="00970129">
      <w:r>
        <w:t xml:space="preserve">Common arduino boards to use are as follows. </w:t>
      </w:r>
    </w:p>
    <w:p w14:paraId="1A8B9E74" w14:textId="77777777" w:rsidR="00D4063E" w:rsidRDefault="00D4063E" w:rsidP="00970129">
      <w:pPr>
        <w:rPr>
          <w:rFonts w:ascii="Lucida Sans" w:eastAsia="Times New Roman" w:hAnsi="Lucida Sans" w:cs="Times New Roman"/>
          <w:color w:val="4F4E4E"/>
          <w:sz w:val="18"/>
          <w:szCs w:val="18"/>
          <w:shd w:val="clear" w:color="auto" w:fill="FFFFFF"/>
          <w:lang w:val="en-GB"/>
        </w:rPr>
      </w:pPr>
    </w:p>
    <w:tbl>
      <w:tblPr>
        <w:tblStyle w:val="TableGrid"/>
        <w:tblW w:w="14151" w:type="dxa"/>
        <w:tblLayout w:type="fixed"/>
        <w:tblLook w:val="04A0" w:firstRow="1" w:lastRow="0" w:firstColumn="1" w:lastColumn="0" w:noHBand="0" w:noVBand="1"/>
      </w:tblPr>
      <w:tblGrid>
        <w:gridCol w:w="1383"/>
        <w:gridCol w:w="1986"/>
        <w:gridCol w:w="2268"/>
        <w:gridCol w:w="1134"/>
        <w:gridCol w:w="1134"/>
        <w:gridCol w:w="1134"/>
        <w:gridCol w:w="1134"/>
        <w:gridCol w:w="850"/>
        <w:gridCol w:w="709"/>
        <w:gridCol w:w="1145"/>
        <w:gridCol w:w="1274"/>
      </w:tblGrid>
      <w:tr w:rsidR="00F32FFE" w:rsidRPr="0098150D" w14:paraId="14058D63" w14:textId="79B4F45F" w:rsidTr="00F32FFE">
        <w:trPr>
          <w:trHeight w:val="230"/>
        </w:trPr>
        <w:tc>
          <w:tcPr>
            <w:tcW w:w="1383" w:type="dxa"/>
            <w:hideMark/>
          </w:tcPr>
          <w:p w14:paraId="503E080A" w14:textId="1DCD8F74" w:rsidR="00F32FFE" w:rsidRPr="0098150D" w:rsidRDefault="00F32FFE" w:rsidP="0098150D">
            <w:pPr>
              <w:rPr>
                <w:rFonts w:ascii="TyponineSans Regular 18" w:hAnsi="TyponineSans Regular 18" w:hint="eastAsia"/>
                <w:sz w:val="20"/>
                <w:szCs w:val="20"/>
                <w:lang w:val="en-GB"/>
              </w:rPr>
            </w:pPr>
            <w:r>
              <w:rPr>
                <w:lang w:val="en-GB"/>
              </w:rPr>
              <w:t xml:space="preserve">Board </w:t>
            </w:r>
            <w:r w:rsidRPr="0098150D">
              <w:rPr>
                <w:lang w:val="en-GB"/>
              </w:rPr>
              <w:t>Name</w:t>
            </w:r>
          </w:p>
        </w:tc>
        <w:tc>
          <w:tcPr>
            <w:tcW w:w="1986" w:type="dxa"/>
            <w:hideMark/>
          </w:tcPr>
          <w:p w14:paraId="76C75241" w14:textId="77777777" w:rsidR="00F32FFE" w:rsidRPr="0098150D" w:rsidRDefault="00F32FFE" w:rsidP="0098150D">
            <w:pPr>
              <w:rPr>
                <w:rFonts w:ascii="TyponineSans Regular 18" w:hAnsi="TyponineSans Regular 18" w:hint="eastAsia"/>
                <w:sz w:val="20"/>
                <w:szCs w:val="20"/>
                <w:lang w:val="en-GB"/>
              </w:rPr>
            </w:pPr>
            <w:r w:rsidRPr="0098150D">
              <w:rPr>
                <w:lang w:val="en-GB"/>
              </w:rPr>
              <w:t>Processor</w:t>
            </w:r>
          </w:p>
        </w:tc>
        <w:tc>
          <w:tcPr>
            <w:tcW w:w="2268" w:type="dxa"/>
            <w:hideMark/>
          </w:tcPr>
          <w:p w14:paraId="57AB73A9" w14:textId="720521F0" w:rsidR="00F32FFE" w:rsidRPr="0098150D" w:rsidRDefault="00F32FFE" w:rsidP="0098150D">
            <w:pPr>
              <w:rPr>
                <w:rFonts w:ascii="TyponineSans Regular 18" w:hAnsi="TyponineSans Regular 18" w:hint="eastAsia"/>
                <w:sz w:val="20"/>
                <w:szCs w:val="20"/>
                <w:lang w:val="en-GB"/>
              </w:rPr>
            </w:pPr>
            <w:r w:rsidRPr="0098150D">
              <w:rPr>
                <w:lang w:val="en-GB"/>
              </w:rPr>
              <w:t>Operating</w:t>
            </w:r>
            <w:r w:rsidRPr="0098150D">
              <w:rPr>
                <w:rFonts w:ascii="Lucida Sans" w:hAnsi="Lucida Sans"/>
                <w:lang w:val="en-GB"/>
              </w:rPr>
              <w:br w:type="textWrapping" w:clear="all"/>
            </w:r>
            <w:r w:rsidRPr="0098150D">
              <w:rPr>
                <w:lang w:val="en-GB"/>
              </w:rPr>
              <w:t>/Input</w:t>
            </w:r>
            <w:r w:rsidRPr="0098150D">
              <w:rPr>
                <w:rFonts w:ascii="Lucida Sans" w:hAnsi="Lucida Sans"/>
                <w:lang w:val="en-GB"/>
              </w:rPr>
              <w:br w:type="textWrapping" w:clear="all"/>
            </w:r>
            <w:r w:rsidRPr="0098150D">
              <w:rPr>
                <w:lang w:val="en-GB"/>
              </w:rPr>
              <w:t>Voltage</w:t>
            </w:r>
          </w:p>
        </w:tc>
        <w:tc>
          <w:tcPr>
            <w:tcW w:w="1134" w:type="dxa"/>
            <w:hideMark/>
          </w:tcPr>
          <w:p w14:paraId="6780F189" w14:textId="77777777" w:rsidR="00F32FFE" w:rsidRPr="0098150D" w:rsidRDefault="00F32FFE" w:rsidP="0098150D">
            <w:pPr>
              <w:rPr>
                <w:rFonts w:ascii="TyponineSans Regular 18" w:hAnsi="TyponineSans Regular 18" w:hint="eastAsia"/>
                <w:sz w:val="20"/>
                <w:szCs w:val="20"/>
                <w:lang w:val="en-GB"/>
              </w:rPr>
            </w:pPr>
            <w:r w:rsidRPr="0098150D">
              <w:rPr>
                <w:lang w:val="en-GB"/>
              </w:rPr>
              <w:t>CPU</w:t>
            </w:r>
            <w:r w:rsidRPr="0098150D">
              <w:rPr>
                <w:rFonts w:ascii="Lucida Sans" w:hAnsi="Lucida Sans"/>
                <w:lang w:val="en-GB"/>
              </w:rPr>
              <w:br w:type="textWrapping" w:clear="all"/>
            </w:r>
            <w:r w:rsidRPr="0098150D">
              <w:rPr>
                <w:lang w:val="en-GB"/>
              </w:rPr>
              <w:t>Speed</w:t>
            </w:r>
          </w:p>
        </w:tc>
        <w:tc>
          <w:tcPr>
            <w:tcW w:w="1134" w:type="dxa"/>
            <w:hideMark/>
          </w:tcPr>
          <w:p w14:paraId="58BEF820" w14:textId="77777777" w:rsidR="00F32FFE" w:rsidRPr="0098150D" w:rsidRDefault="00F32FFE" w:rsidP="0098150D">
            <w:pPr>
              <w:rPr>
                <w:rFonts w:ascii="TyponineSans Regular 18" w:hAnsi="TyponineSans Regular 18" w:hint="eastAsia"/>
                <w:sz w:val="20"/>
                <w:szCs w:val="20"/>
                <w:lang w:val="en-GB"/>
              </w:rPr>
            </w:pPr>
            <w:r w:rsidRPr="0098150D">
              <w:rPr>
                <w:lang w:val="en-GB"/>
              </w:rPr>
              <w:t>Analog</w:t>
            </w:r>
            <w:r w:rsidRPr="0098150D">
              <w:rPr>
                <w:rFonts w:ascii="Lucida Sans" w:hAnsi="Lucida Sans"/>
                <w:lang w:val="en-GB"/>
              </w:rPr>
              <w:br w:type="textWrapping" w:clear="all"/>
            </w:r>
            <w:r w:rsidRPr="0098150D">
              <w:rPr>
                <w:lang w:val="en-GB"/>
              </w:rPr>
              <w:t>In/Out</w:t>
            </w:r>
          </w:p>
        </w:tc>
        <w:tc>
          <w:tcPr>
            <w:tcW w:w="1134" w:type="dxa"/>
            <w:hideMark/>
          </w:tcPr>
          <w:p w14:paraId="3141B7EC" w14:textId="77777777" w:rsidR="00F32FFE" w:rsidRPr="0098150D" w:rsidRDefault="00F32FFE" w:rsidP="0098150D">
            <w:pPr>
              <w:rPr>
                <w:rFonts w:ascii="TyponineSans Regular 18" w:hAnsi="TyponineSans Regular 18" w:hint="eastAsia"/>
                <w:sz w:val="20"/>
                <w:szCs w:val="20"/>
                <w:lang w:val="en-GB"/>
              </w:rPr>
            </w:pPr>
            <w:r w:rsidRPr="0098150D">
              <w:rPr>
                <w:lang w:val="en-GB"/>
              </w:rPr>
              <w:t>Digital</w:t>
            </w:r>
            <w:r w:rsidRPr="0098150D">
              <w:rPr>
                <w:rFonts w:ascii="Lucida Sans" w:hAnsi="Lucida Sans"/>
                <w:lang w:val="en-GB"/>
              </w:rPr>
              <w:br w:type="textWrapping" w:clear="all"/>
            </w:r>
            <w:r w:rsidRPr="0098150D">
              <w:rPr>
                <w:lang w:val="en-GB"/>
              </w:rPr>
              <w:t>IO/PWM</w:t>
            </w:r>
          </w:p>
        </w:tc>
        <w:tc>
          <w:tcPr>
            <w:tcW w:w="1134" w:type="dxa"/>
            <w:hideMark/>
          </w:tcPr>
          <w:p w14:paraId="41399979" w14:textId="77777777" w:rsidR="00F32FFE" w:rsidRPr="0098150D" w:rsidRDefault="00F32FFE" w:rsidP="0098150D">
            <w:pPr>
              <w:rPr>
                <w:rFonts w:ascii="TyponineSans Regular 18" w:hAnsi="TyponineSans Regular 18" w:hint="eastAsia"/>
                <w:sz w:val="20"/>
                <w:szCs w:val="20"/>
                <w:lang w:val="en-GB"/>
              </w:rPr>
            </w:pPr>
            <w:r w:rsidRPr="0098150D">
              <w:rPr>
                <w:lang w:val="en-GB"/>
              </w:rPr>
              <w:t>EEPROM</w:t>
            </w:r>
            <w:r w:rsidRPr="0098150D">
              <w:rPr>
                <w:rFonts w:ascii="Lucida Sans" w:hAnsi="Lucida Sans"/>
                <w:lang w:val="en-GB"/>
              </w:rPr>
              <w:br w:type="textWrapping" w:clear="all"/>
            </w:r>
            <w:r w:rsidRPr="0098150D">
              <w:rPr>
                <w:lang w:val="en-GB"/>
              </w:rPr>
              <w:t>[KB]</w:t>
            </w:r>
          </w:p>
        </w:tc>
        <w:tc>
          <w:tcPr>
            <w:tcW w:w="850" w:type="dxa"/>
            <w:hideMark/>
          </w:tcPr>
          <w:p w14:paraId="59C18E66" w14:textId="77777777" w:rsidR="00F32FFE" w:rsidRPr="0098150D" w:rsidRDefault="00F32FFE" w:rsidP="0098150D">
            <w:pPr>
              <w:rPr>
                <w:rFonts w:ascii="TyponineSans Regular 18" w:hAnsi="TyponineSans Regular 18" w:hint="eastAsia"/>
                <w:sz w:val="20"/>
                <w:szCs w:val="20"/>
                <w:lang w:val="en-GB"/>
              </w:rPr>
            </w:pPr>
            <w:r w:rsidRPr="0098150D">
              <w:rPr>
                <w:lang w:val="en-GB"/>
              </w:rPr>
              <w:t>SRAM</w:t>
            </w:r>
            <w:r w:rsidRPr="0098150D">
              <w:rPr>
                <w:rFonts w:ascii="Lucida Sans" w:hAnsi="Lucida Sans"/>
                <w:lang w:val="en-GB"/>
              </w:rPr>
              <w:br w:type="textWrapping" w:clear="all"/>
            </w:r>
            <w:r w:rsidRPr="0098150D">
              <w:rPr>
                <w:lang w:val="en-GB"/>
              </w:rPr>
              <w:t>[KB]</w:t>
            </w:r>
          </w:p>
        </w:tc>
        <w:tc>
          <w:tcPr>
            <w:tcW w:w="709" w:type="dxa"/>
            <w:hideMark/>
          </w:tcPr>
          <w:p w14:paraId="7180B7EB" w14:textId="77777777" w:rsidR="00F32FFE" w:rsidRPr="0098150D" w:rsidRDefault="00F32FFE" w:rsidP="0098150D">
            <w:pPr>
              <w:rPr>
                <w:rFonts w:ascii="TyponineSans Regular 18" w:hAnsi="TyponineSans Regular 18" w:hint="eastAsia"/>
                <w:sz w:val="20"/>
                <w:szCs w:val="20"/>
                <w:lang w:val="en-GB"/>
              </w:rPr>
            </w:pPr>
            <w:r w:rsidRPr="0098150D">
              <w:rPr>
                <w:sz w:val="20"/>
                <w:szCs w:val="20"/>
                <w:lang w:val="en-GB"/>
              </w:rPr>
              <w:t>Flash</w:t>
            </w:r>
            <w:r w:rsidRPr="0098150D">
              <w:rPr>
                <w:rFonts w:ascii="Lucida Sans" w:hAnsi="Lucida Sans"/>
                <w:sz w:val="20"/>
                <w:szCs w:val="20"/>
                <w:lang w:val="en-GB"/>
              </w:rPr>
              <w:br w:type="textWrapping" w:clear="all"/>
            </w:r>
            <w:r w:rsidRPr="0098150D">
              <w:rPr>
                <w:sz w:val="20"/>
                <w:szCs w:val="20"/>
                <w:lang w:val="en-GB"/>
              </w:rPr>
              <w:t>[KB]</w:t>
            </w:r>
          </w:p>
        </w:tc>
        <w:tc>
          <w:tcPr>
            <w:tcW w:w="1145" w:type="dxa"/>
            <w:hideMark/>
          </w:tcPr>
          <w:p w14:paraId="721C9C8B" w14:textId="77777777" w:rsidR="00F32FFE" w:rsidRPr="0098150D" w:rsidRDefault="00F32FFE" w:rsidP="0098150D">
            <w:pPr>
              <w:rPr>
                <w:rFonts w:ascii="TyponineSans Regular 18" w:hAnsi="TyponineSans Regular 18" w:hint="eastAsia"/>
                <w:sz w:val="20"/>
                <w:szCs w:val="20"/>
                <w:lang w:val="en-GB"/>
              </w:rPr>
            </w:pPr>
            <w:r w:rsidRPr="0098150D">
              <w:rPr>
                <w:lang w:val="en-GB"/>
              </w:rPr>
              <w:t>USB</w:t>
            </w:r>
          </w:p>
        </w:tc>
        <w:tc>
          <w:tcPr>
            <w:tcW w:w="1274" w:type="dxa"/>
          </w:tcPr>
          <w:p w14:paraId="2E0FE776" w14:textId="2667032F" w:rsidR="00F32FFE" w:rsidRPr="0098150D" w:rsidRDefault="00F32FFE" w:rsidP="0098150D">
            <w:pPr>
              <w:rPr>
                <w:lang w:val="en-GB"/>
              </w:rPr>
            </w:pPr>
            <w:r>
              <w:rPr>
                <w:lang w:val="en-GB"/>
              </w:rPr>
              <w:t>Cost</w:t>
            </w:r>
          </w:p>
        </w:tc>
      </w:tr>
      <w:tr w:rsidR="00F32FFE" w:rsidRPr="0098150D" w14:paraId="3D1D8FD1" w14:textId="332F5297" w:rsidTr="00F32FFE">
        <w:trPr>
          <w:trHeight w:val="117"/>
        </w:trPr>
        <w:tc>
          <w:tcPr>
            <w:tcW w:w="1383" w:type="dxa"/>
            <w:hideMark/>
          </w:tcPr>
          <w:p w14:paraId="340DBE9F" w14:textId="77777777" w:rsidR="00F32FFE" w:rsidRPr="0098150D" w:rsidRDefault="00ED38E8" w:rsidP="0098150D">
            <w:pPr>
              <w:rPr>
                <w:rFonts w:ascii="TyponineSans Regular 18" w:eastAsia="Times New Roman" w:hAnsi="TyponineSans Regular 18"/>
                <w:sz w:val="20"/>
                <w:szCs w:val="20"/>
                <w:lang w:val="en-GB"/>
              </w:rPr>
            </w:pPr>
            <w:hyperlink r:id="rId17" w:history="1">
              <w:r w:rsidR="00F32FFE" w:rsidRPr="0098150D">
                <w:rPr>
                  <w:rFonts w:eastAsia="Times New Roman"/>
                  <w:lang w:val="en-GB"/>
                </w:rPr>
                <w:t>Uno</w:t>
              </w:r>
            </w:hyperlink>
          </w:p>
        </w:tc>
        <w:tc>
          <w:tcPr>
            <w:tcW w:w="1986" w:type="dxa"/>
            <w:hideMark/>
          </w:tcPr>
          <w:p w14:paraId="0E56A1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2C778C2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0149557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75609C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16529F6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7AB9990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D30188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792ABAD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74F310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39803197" w14:textId="104A6415" w:rsidR="00F32FFE" w:rsidRPr="00F32FFE" w:rsidRDefault="00F32FFE" w:rsidP="0098150D">
            <w:pPr>
              <w:rPr>
                <w:rFonts w:ascii="Lucida Sans" w:eastAsia="Times New Roman" w:hAnsi="Lucida Sans"/>
                <w:lang w:val="en-GB"/>
              </w:rPr>
            </w:pPr>
            <w:r w:rsidRPr="00F32FFE">
              <w:rPr>
                <w:rFonts w:ascii="Lucida Sans" w:eastAsia="Times New Roman" w:hAnsi="Lucida Sans"/>
                <w:bCs/>
                <w:lang w:val="en-GB"/>
              </w:rPr>
              <w:t>£17.33</w:t>
            </w:r>
          </w:p>
        </w:tc>
      </w:tr>
      <w:tr w:rsidR="00F32FFE" w:rsidRPr="0098150D" w14:paraId="263D920B" w14:textId="05FB3351" w:rsidTr="00F32FFE">
        <w:trPr>
          <w:trHeight w:val="170"/>
        </w:trPr>
        <w:tc>
          <w:tcPr>
            <w:tcW w:w="1383" w:type="dxa"/>
            <w:hideMark/>
          </w:tcPr>
          <w:p w14:paraId="322320CA" w14:textId="77777777" w:rsidR="00F32FFE" w:rsidRPr="0098150D" w:rsidRDefault="00ED38E8" w:rsidP="0098150D">
            <w:pPr>
              <w:rPr>
                <w:rFonts w:ascii="TyponineSans Regular 18" w:eastAsia="Times New Roman" w:hAnsi="TyponineSans Regular 18"/>
                <w:sz w:val="20"/>
                <w:szCs w:val="20"/>
                <w:lang w:val="en-GB"/>
              </w:rPr>
            </w:pPr>
            <w:hyperlink r:id="rId18" w:history="1">
              <w:r w:rsidR="00F32FFE" w:rsidRPr="0098150D">
                <w:rPr>
                  <w:rFonts w:eastAsia="Times New Roman"/>
                  <w:lang w:val="en-GB"/>
                </w:rPr>
                <w:t>Due</w:t>
              </w:r>
            </w:hyperlink>
          </w:p>
        </w:tc>
        <w:tc>
          <w:tcPr>
            <w:tcW w:w="1986" w:type="dxa"/>
            <w:hideMark/>
          </w:tcPr>
          <w:p w14:paraId="08ADB36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91SAM3X8E</w:t>
            </w:r>
          </w:p>
        </w:tc>
        <w:tc>
          <w:tcPr>
            <w:tcW w:w="2268" w:type="dxa"/>
            <w:hideMark/>
          </w:tcPr>
          <w:p w14:paraId="0AC793D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7-12 V</w:t>
            </w:r>
          </w:p>
        </w:tc>
        <w:tc>
          <w:tcPr>
            <w:tcW w:w="1134" w:type="dxa"/>
            <w:hideMark/>
          </w:tcPr>
          <w:p w14:paraId="257E6AE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4 Mhz</w:t>
            </w:r>
          </w:p>
        </w:tc>
        <w:tc>
          <w:tcPr>
            <w:tcW w:w="1134" w:type="dxa"/>
            <w:hideMark/>
          </w:tcPr>
          <w:p w14:paraId="7DD7FFA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2</w:t>
            </w:r>
          </w:p>
        </w:tc>
        <w:tc>
          <w:tcPr>
            <w:tcW w:w="1134" w:type="dxa"/>
            <w:hideMark/>
          </w:tcPr>
          <w:p w14:paraId="62786EE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2</w:t>
            </w:r>
          </w:p>
        </w:tc>
        <w:tc>
          <w:tcPr>
            <w:tcW w:w="1134" w:type="dxa"/>
            <w:hideMark/>
          </w:tcPr>
          <w:p w14:paraId="41448DA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850" w:type="dxa"/>
            <w:hideMark/>
          </w:tcPr>
          <w:p w14:paraId="7DFA4C4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96</w:t>
            </w:r>
          </w:p>
        </w:tc>
        <w:tc>
          <w:tcPr>
            <w:tcW w:w="709" w:type="dxa"/>
            <w:hideMark/>
          </w:tcPr>
          <w:p w14:paraId="064D242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12</w:t>
            </w:r>
          </w:p>
        </w:tc>
        <w:tc>
          <w:tcPr>
            <w:tcW w:w="1145" w:type="dxa"/>
            <w:hideMark/>
          </w:tcPr>
          <w:p w14:paraId="586F9B7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 Micro</w:t>
            </w:r>
          </w:p>
        </w:tc>
        <w:tc>
          <w:tcPr>
            <w:tcW w:w="1274" w:type="dxa"/>
          </w:tcPr>
          <w:p w14:paraId="10EC6C84" w14:textId="10026545"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1.63</w:t>
            </w:r>
          </w:p>
        </w:tc>
      </w:tr>
      <w:tr w:rsidR="00F32FFE" w:rsidRPr="0098150D" w14:paraId="29F74BB1" w14:textId="590BBF5F" w:rsidTr="00F32FFE">
        <w:trPr>
          <w:trHeight w:val="115"/>
        </w:trPr>
        <w:tc>
          <w:tcPr>
            <w:tcW w:w="1383" w:type="dxa"/>
            <w:hideMark/>
          </w:tcPr>
          <w:p w14:paraId="231881D2" w14:textId="77777777" w:rsidR="00F32FFE" w:rsidRPr="0098150D" w:rsidRDefault="00ED38E8" w:rsidP="0098150D">
            <w:pPr>
              <w:rPr>
                <w:rFonts w:ascii="TyponineSans Regular 18" w:eastAsia="Times New Roman" w:hAnsi="TyponineSans Regular 18"/>
                <w:sz w:val="20"/>
                <w:szCs w:val="20"/>
                <w:lang w:val="en-GB"/>
              </w:rPr>
            </w:pPr>
            <w:hyperlink r:id="rId19" w:history="1">
              <w:r w:rsidR="00F32FFE" w:rsidRPr="0098150D">
                <w:rPr>
                  <w:rFonts w:eastAsia="Times New Roman"/>
                  <w:lang w:val="en-GB"/>
                </w:rPr>
                <w:t>Leonardo</w:t>
              </w:r>
            </w:hyperlink>
          </w:p>
        </w:tc>
        <w:tc>
          <w:tcPr>
            <w:tcW w:w="1986" w:type="dxa"/>
            <w:hideMark/>
          </w:tcPr>
          <w:p w14:paraId="7E3916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6F17819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73D3973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175DAB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7F9274D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099F7C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1DC3A82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761764C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A81A9A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32B97AED" w14:textId="7DC6CD0A" w:rsidR="00F32FFE" w:rsidRPr="00F32FFE" w:rsidRDefault="00F32FFE" w:rsidP="0098150D">
            <w:pPr>
              <w:rPr>
                <w:rFonts w:ascii="Times" w:eastAsia="Times New Roman" w:hAnsi="Times" w:cs="Times New Roman"/>
                <w:sz w:val="20"/>
                <w:szCs w:val="20"/>
                <w:lang w:val="en-GB"/>
              </w:rPr>
            </w:pPr>
            <w:r w:rsidRPr="00F32FFE">
              <w:rPr>
                <w:rFonts w:ascii="Arial" w:eastAsia="Times New Roman" w:hAnsi="Arial" w:cs="Arial"/>
                <w:b/>
                <w:bCs/>
                <w:color w:val="333333"/>
                <w:shd w:val="clear" w:color="auto" w:fill="FFFFFF"/>
                <w:lang w:val="en-GB"/>
              </w:rPr>
              <w:t>£14.57</w:t>
            </w:r>
          </w:p>
        </w:tc>
      </w:tr>
      <w:tr w:rsidR="00F32FFE" w:rsidRPr="0098150D" w14:paraId="42EE0C51" w14:textId="10ADA0A8" w:rsidTr="00F32FFE">
        <w:trPr>
          <w:trHeight w:val="115"/>
        </w:trPr>
        <w:tc>
          <w:tcPr>
            <w:tcW w:w="1383" w:type="dxa"/>
            <w:hideMark/>
          </w:tcPr>
          <w:p w14:paraId="0F1F8C09" w14:textId="77777777" w:rsidR="00F32FFE" w:rsidRPr="0098150D" w:rsidRDefault="00ED38E8" w:rsidP="0098150D">
            <w:pPr>
              <w:rPr>
                <w:rFonts w:ascii="TyponineSans Regular 18" w:eastAsia="Times New Roman" w:hAnsi="TyponineSans Regular 18"/>
                <w:sz w:val="20"/>
                <w:szCs w:val="20"/>
                <w:lang w:val="en-GB"/>
              </w:rPr>
            </w:pPr>
            <w:hyperlink r:id="rId20" w:history="1">
              <w:r w:rsidR="00F32FFE" w:rsidRPr="0098150D">
                <w:rPr>
                  <w:rFonts w:eastAsia="Times New Roman"/>
                  <w:lang w:val="en-GB"/>
                </w:rPr>
                <w:t>Mega 2560</w:t>
              </w:r>
            </w:hyperlink>
          </w:p>
        </w:tc>
        <w:tc>
          <w:tcPr>
            <w:tcW w:w="1986" w:type="dxa"/>
            <w:hideMark/>
          </w:tcPr>
          <w:p w14:paraId="484BFAB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2560</w:t>
            </w:r>
          </w:p>
        </w:tc>
        <w:tc>
          <w:tcPr>
            <w:tcW w:w="2268" w:type="dxa"/>
            <w:hideMark/>
          </w:tcPr>
          <w:p w14:paraId="25DE9A0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67C7939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6E762FF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0</w:t>
            </w:r>
          </w:p>
        </w:tc>
        <w:tc>
          <w:tcPr>
            <w:tcW w:w="1134" w:type="dxa"/>
            <w:hideMark/>
          </w:tcPr>
          <w:p w14:paraId="471C143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5</w:t>
            </w:r>
          </w:p>
        </w:tc>
        <w:tc>
          <w:tcPr>
            <w:tcW w:w="1134" w:type="dxa"/>
            <w:hideMark/>
          </w:tcPr>
          <w:p w14:paraId="1B3F6B7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4</w:t>
            </w:r>
          </w:p>
        </w:tc>
        <w:tc>
          <w:tcPr>
            <w:tcW w:w="850" w:type="dxa"/>
            <w:hideMark/>
          </w:tcPr>
          <w:p w14:paraId="6B09F7D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w:t>
            </w:r>
          </w:p>
        </w:tc>
        <w:tc>
          <w:tcPr>
            <w:tcW w:w="709" w:type="dxa"/>
            <w:hideMark/>
          </w:tcPr>
          <w:p w14:paraId="7875BD8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6</w:t>
            </w:r>
          </w:p>
        </w:tc>
        <w:tc>
          <w:tcPr>
            <w:tcW w:w="1145" w:type="dxa"/>
            <w:hideMark/>
          </w:tcPr>
          <w:p w14:paraId="57F40C4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6FF8F63D" w14:textId="2F48314C" w:rsidR="00F32FFE" w:rsidRPr="0098150D" w:rsidRDefault="00F32FFE" w:rsidP="0098150D">
            <w:pPr>
              <w:rPr>
                <w:rFonts w:ascii="Lucida Sans" w:eastAsia="Times New Roman" w:hAnsi="Lucida Sans"/>
                <w:lang w:val="en-GB"/>
              </w:rPr>
            </w:pPr>
            <w:r>
              <w:rPr>
                <w:rFonts w:ascii="Lucida Sans" w:eastAsia="Times New Roman" w:hAnsi="Lucida Sans"/>
                <w:b/>
                <w:bCs/>
                <w:lang w:val="en-GB"/>
              </w:rPr>
              <w:t>£</w:t>
            </w:r>
            <w:r w:rsidRPr="00F32FFE">
              <w:rPr>
                <w:rFonts w:ascii="Lucida Sans" w:eastAsia="Times New Roman" w:hAnsi="Lucida Sans"/>
                <w:b/>
                <w:bCs/>
                <w:lang w:val="en-GB"/>
              </w:rPr>
              <w:t>28.30</w:t>
            </w:r>
          </w:p>
        </w:tc>
      </w:tr>
      <w:tr w:rsidR="00F32FFE" w:rsidRPr="0098150D" w14:paraId="4E338D17" w14:textId="3D0B7E9E" w:rsidTr="00F32FFE">
        <w:trPr>
          <w:trHeight w:val="115"/>
        </w:trPr>
        <w:tc>
          <w:tcPr>
            <w:tcW w:w="1383" w:type="dxa"/>
            <w:hideMark/>
          </w:tcPr>
          <w:p w14:paraId="0D7C333D" w14:textId="77777777" w:rsidR="00F32FFE" w:rsidRPr="0098150D" w:rsidRDefault="00ED38E8" w:rsidP="0098150D">
            <w:pPr>
              <w:rPr>
                <w:rFonts w:ascii="TyponineSans Regular 18" w:eastAsia="Times New Roman" w:hAnsi="TyponineSans Regular 18"/>
                <w:sz w:val="20"/>
                <w:szCs w:val="20"/>
                <w:lang w:val="en-GB"/>
              </w:rPr>
            </w:pPr>
            <w:hyperlink r:id="rId21" w:history="1">
              <w:r w:rsidR="00F32FFE" w:rsidRPr="0098150D">
                <w:rPr>
                  <w:rFonts w:eastAsia="Times New Roman"/>
                  <w:lang w:val="en-GB"/>
                </w:rPr>
                <w:t>Micro</w:t>
              </w:r>
            </w:hyperlink>
          </w:p>
        </w:tc>
        <w:tc>
          <w:tcPr>
            <w:tcW w:w="1986" w:type="dxa"/>
            <w:hideMark/>
          </w:tcPr>
          <w:p w14:paraId="70C6523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034C3A5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1E67880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04D96B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23EF968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96E5BB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59C218F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06444A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04F614C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7D0541FF" w14:textId="2BA5A36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5.74</w:t>
            </w:r>
          </w:p>
        </w:tc>
      </w:tr>
      <w:tr w:rsidR="00F32FFE" w:rsidRPr="0098150D" w14:paraId="4C5541E4" w14:textId="4DC1C23B" w:rsidTr="00F32FFE">
        <w:trPr>
          <w:trHeight w:val="117"/>
        </w:trPr>
        <w:tc>
          <w:tcPr>
            <w:tcW w:w="1383" w:type="dxa"/>
            <w:hideMark/>
          </w:tcPr>
          <w:p w14:paraId="2AB88EC9" w14:textId="77777777" w:rsidR="00F32FFE" w:rsidRPr="0098150D" w:rsidRDefault="00ED38E8" w:rsidP="0098150D">
            <w:pPr>
              <w:rPr>
                <w:rFonts w:ascii="TyponineSans Regular 18" w:eastAsia="Times New Roman" w:hAnsi="TyponineSans Regular 18"/>
                <w:sz w:val="20"/>
                <w:szCs w:val="20"/>
                <w:lang w:val="en-GB"/>
              </w:rPr>
            </w:pPr>
            <w:hyperlink r:id="rId22" w:history="1">
              <w:r w:rsidR="00F32FFE" w:rsidRPr="0098150D">
                <w:rPr>
                  <w:rFonts w:eastAsia="Times New Roman"/>
                  <w:lang w:val="en-GB"/>
                </w:rPr>
                <w:t>Mini</w:t>
              </w:r>
            </w:hyperlink>
          </w:p>
        </w:tc>
        <w:tc>
          <w:tcPr>
            <w:tcW w:w="1986" w:type="dxa"/>
            <w:hideMark/>
          </w:tcPr>
          <w:p w14:paraId="054A904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188DFD2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A34FF8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7E3BD9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591D705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596ABE0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6F09BE67"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63DA72C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E71EB6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1D452F2C" w14:textId="69DC7C5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1.50</w:t>
            </w:r>
          </w:p>
        </w:tc>
      </w:tr>
      <w:tr w:rsidR="00F32FFE" w:rsidRPr="0098150D" w14:paraId="13D706CD" w14:textId="022F6761" w:rsidTr="00F32FFE">
        <w:trPr>
          <w:trHeight w:val="115"/>
        </w:trPr>
        <w:tc>
          <w:tcPr>
            <w:tcW w:w="1383" w:type="dxa"/>
            <w:hideMark/>
          </w:tcPr>
          <w:p w14:paraId="7DCDA6AF" w14:textId="77777777" w:rsidR="00F32FFE" w:rsidRPr="0098150D" w:rsidRDefault="00ED38E8" w:rsidP="0098150D">
            <w:pPr>
              <w:rPr>
                <w:rFonts w:ascii="TyponineSans Regular 18" w:eastAsia="Times New Roman" w:hAnsi="TyponineSans Regular 18"/>
                <w:sz w:val="20"/>
                <w:szCs w:val="20"/>
                <w:lang w:val="en-GB"/>
              </w:rPr>
            </w:pPr>
            <w:hyperlink r:id="rId23" w:history="1">
              <w:r w:rsidR="00F32FFE" w:rsidRPr="0098150D">
                <w:rPr>
                  <w:rFonts w:eastAsia="Times New Roman"/>
                  <w:lang w:val="en-GB"/>
                </w:rPr>
                <w:t>Nano</w:t>
              </w:r>
            </w:hyperlink>
          </w:p>
        </w:tc>
        <w:tc>
          <w:tcPr>
            <w:tcW w:w="1986" w:type="dxa"/>
            <w:hideMark/>
          </w:tcPr>
          <w:p w14:paraId="558086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r w:rsidRPr="0098150D">
              <w:rPr>
                <w:rFonts w:ascii="Lucida Sans" w:eastAsia="Times New Roman" w:hAnsi="Lucida Sans"/>
                <w:lang w:val="en-GB"/>
              </w:rPr>
              <w:br w:type="textWrapping" w:clear="all"/>
              <w:t>ATmega328</w:t>
            </w:r>
          </w:p>
        </w:tc>
        <w:tc>
          <w:tcPr>
            <w:tcW w:w="2268" w:type="dxa"/>
            <w:hideMark/>
          </w:tcPr>
          <w:p w14:paraId="3EA671E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26BD96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4E7FDFE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1ABE07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728E3A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r w:rsidRPr="0098150D">
              <w:rPr>
                <w:rFonts w:ascii="Lucida Sans" w:eastAsia="Times New Roman" w:hAnsi="Lucida Sans"/>
                <w:lang w:val="en-GB"/>
              </w:rPr>
              <w:br w:type="textWrapping" w:clear="all"/>
              <w:t>1</w:t>
            </w:r>
          </w:p>
        </w:tc>
        <w:tc>
          <w:tcPr>
            <w:tcW w:w="850" w:type="dxa"/>
            <w:hideMark/>
          </w:tcPr>
          <w:p w14:paraId="46B2BA3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r w:rsidRPr="0098150D">
              <w:rPr>
                <w:rFonts w:ascii="Lucida Sans" w:eastAsia="Times New Roman" w:hAnsi="Lucida Sans"/>
                <w:lang w:val="en-GB"/>
              </w:rPr>
              <w:br w:type="textWrapping" w:clear="all"/>
              <w:t>2</w:t>
            </w:r>
          </w:p>
        </w:tc>
        <w:tc>
          <w:tcPr>
            <w:tcW w:w="709" w:type="dxa"/>
            <w:hideMark/>
          </w:tcPr>
          <w:p w14:paraId="519D9D9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r w:rsidRPr="0098150D">
              <w:rPr>
                <w:rFonts w:ascii="Lucida Sans" w:eastAsia="Times New Roman" w:hAnsi="Lucida Sans"/>
                <w:lang w:val="en-GB"/>
              </w:rPr>
              <w:br w:type="textWrapping" w:clear="all"/>
              <w:t>32</w:t>
            </w:r>
          </w:p>
        </w:tc>
        <w:tc>
          <w:tcPr>
            <w:tcW w:w="1145" w:type="dxa"/>
            <w:hideMark/>
          </w:tcPr>
          <w:p w14:paraId="26B2FDF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ni-B</w:t>
            </w:r>
          </w:p>
        </w:tc>
        <w:tc>
          <w:tcPr>
            <w:tcW w:w="1274" w:type="dxa"/>
          </w:tcPr>
          <w:p w14:paraId="7F98019A" w14:textId="5DA23305" w:rsidR="00F32FFE" w:rsidRDefault="000C23A3" w:rsidP="0098150D">
            <w:pPr>
              <w:rPr>
                <w:rFonts w:ascii="Lucida Sans" w:eastAsia="Times New Roman" w:hAnsi="Lucida Sans"/>
                <w:lang w:val="en-GB"/>
              </w:rPr>
            </w:pPr>
            <w:r>
              <w:rPr>
                <w:rFonts w:ascii="Lucida Sans" w:eastAsia="Times New Roman" w:hAnsi="Lucida Sans"/>
                <w:lang w:val="en-GB"/>
              </w:rPr>
              <w:t>*</w:t>
            </w:r>
          </w:p>
          <w:p w14:paraId="6F9DB726" w14:textId="56E52157" w:rsidR="00F32FFE" w:rsidRPr="00F32FFE" w:rsidRDefault="00F32FFE" w:rsidP="0098150D">
            <w:pPr>
              <w:rPr>
                <w:rFonts w:ascii="Times" w:eastAsia="Times New Roman" w:hAnsi="Times" w:cs="Times New Roman"/>
                <w:sz w:val="20"/>
                <w:szCs w:val="20"/>
                <w:lang w:val="en-GB"/>
              </w:rPr>
            </w:pPr>
            <w:r>
              <w:rPr>
                <w:rFonts w:ascii="Arial" w:eastAsia="Times New Roman" w:hAnsi="Arial" w:cs="Arial"/>
                <w:b/>
                <w:bCs/>
                <w:color w:val="333333"/>
                <w:shd w:val="clear" w:color="auto" w:fill="FFFFFF"/>
                <w:lang w:val="en-GB"/>
              </w:rPr>
              <w:t>£</w:t>
            </w:r>
            <w:r w:rsidRPr="00F32FFE">
              <w:rPr>
                <w:rFonts w:ascii="Arial" w:eastAsia="Times New Roman" w:hAnsi="Arial" w:cs="Arial"/>
                <w:b/>
                <w:bCs/>
                <w:color w:val="333333"/>
                <w:shd w:val="clear" w:color="auto" w:fill="FFFFFF"/>
                <w:lang w:val="en-GB"/>
              </w:rPr>
              <w:t>26.20</w:t>
            </w:r>
          </w:p>
        </w:tc>
      </w:tr>
      <w:tr w:rsidR="00F32FFE" w:rsidRPr="0098150D" w14:paraId="45661F9F" w14:textId="10880E84" w:rsidTr="00F32FFE">
        <w:trPr>
          <w:trHeight w:val="115"/>
        </w:trPr>
        <w:tc>
          <w:tcPr>
            <w:tcW w:w="1383" w:type="dxa"/>
            <w:hideMark/>
          </w:tcPr>
          <w:p w14:paraId="3B2CA424" w14:textId="77777777" w:rsidR="00F32FFE" w:rsidRPr="0098150D" w:rsidRDefault="00ED38E8" w:rsidP="0098150D">
            <w:pPr>
              <w:rPr>
                <w:rFonts w:ascii="TyponineSans Regular 18" w:eastAsia="Times New Roman" w:hAnsi="TyponineSans Regular 18"/>
                <w:sz w:val="20"/>
                <w:szCs w:val="20"/>
                <w:lang w:val="en-GB"/>
              </w:rPr>
            </w:pPr>
            <w:hyperlink r:id="rId24" w:history="1">
              <w:r w:rsidR="00F32FFE" w:rsidRPr="0098150D">
                <w:rPr>
                  <w:rFonts w:eastAsia="Times New Roman"/>
                  <w:lang w:val="en-GB"/>
                </w:rPr>
                <w:t>Ethernet</w:t>
              </w:r>
            </w:hyperlink>
          </w:p>
        </w:tc>
        <w:tc>
          <w:tcPr>
            <w:tcW w:w="1986" w:type="dxa"/>
            <w:hideMark/>
          </w:tcPr>
          <w:p w14:paraId="3AA1BF5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6A3714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5E25B0E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 Mhz</w:t>
            </w:r>
          </w:p>
        </w:tc>
        <w:tc>
          <w:tcPr>
            <w:tcW w:w="1134" w:type="dxa"/>
            <w:hideMark/>
          </w:tcPr>
          <w:p w14:paraId="67012D4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33327A3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4</w:t>
            </w:r>
          </w:p>
        </w:tc>
        <w:tc>
          <w:tcPr>
            <w:tcW w:w="1134" w:type="dxa"/>
            <w:hideMark/>
          </w:tcPr>
          <w:p w14:paraId="328895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CEEA8E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2AD1B2C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9C368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4EA1A31D" w14:textId="4F7444DC"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6.84</w:t>
            </w:r>
          </w:p>
        </w:tc>
      </w:tr>
      <w:tr w:rsidR="00F32FFE" w:rsidRPr="0098150D" w14:paraId="5F52418F" w14:textId="29FB5C1D" w:rsidTr="00F32FFE">
        <w:trPr>
          <w:trHeight w:val="234"/>
        </w:trPr>
        <w:tc>
          <w:tcPr>
            <w:tcW w:w="1383" w:type="dxa"/>
            <w:hideMark/>
          </w:tcPr>
          <w:p w14:paraId="50538399" w14:textId="77777777" w:rsidR="00F32FFE" w:rsidRPr="0098150D" w:rsidRDefault="00ED38E8" w:rsidP="0098150D">
            <w:pPr>
              <w:rPr>
                <w:rFonts w:ascii="TyponineSans Regular 18" w:eastAsia="Times New Roman" w:hAnsi="TyponineSans Regular 18"/>
                <w:sz w:val="20"/>
                <w:szCs w:val="20"/>
                <w:lang w:val="en-GB"/>
              </w:rPr>
            </w:pPr>
            <w:hyperlink r:id="rId25" w:history="1">
              <w:r w:rsidR="00F32FFE" w:rsidRPr="0098150D">
                <w:rPr>
                  <w:rFonts w:eastAsia="Times New Roman"/>
                  <w:lang w:val="en-GB"/>
                </w:rPr>
                <w:t>Pro Mini</w:t>
              </w:r>
            </w:hyperlink>
          </w:p>
        </w:tc>
        <w:tc>
          <w:tcPr>
            <w:tcW w:w="1986" w:type="dxa"/>
            <w:hideMark/>
          </w:tcPr>
          <w:p w14:paraId="2EEC583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p>
        </w:tc>
        <w:tc>
          <w:tcPr>
            <w:tcW w:w="2268" w:type="dxa"/>
            <w:hideMark/>
          </w:tcPr>
          <w:p w14:paraId="3C0091A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3.35-12 V</w:t>
            </w:r>
            <w:r w:rsidRPr="0098150D">
              <w:rPr>
                <w:rFonts w:ascii="Lucida Sans" w:eastAsia="Times New Roman" w:hAnsi="Lucida Sans"/>
                <w:lang w:val="en-GB"/>
              </w:rPr>
              <w:br w:type="textWrapping" w:clear="all"/>
              <w:t>5 V/5-12 V</w:t>
            </w:r>
          </w:p>
        </w:tc>
        <w:tc>
          <w:tcPr>
            <w:tcW w:w="1134" w:type="dxa"/>
            <w:hideMark/>
          </w:tcPr>
          <w:p w14:paraId="7CE016B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 Mhz</w:t>
            </w:r>
            <w:r w:rsidRPr="0098150D">
              <w:rPr>
                <w:rFonts w:ascii="Lucida Sans" w:eastAsia="Times New Roman" w:hAnsi="Lucida Sans"/>
                <w:lang w:val="en-GB"/>
              </w:rPr>
              <w:br w:type="textWrapping" w:clear="all"/>
              <w:t>16Mhz</w:t>
            </w:r>
          </w:p>
        </w:tc>
        <w:tc>
          <w:tcPr>
            <w:tcW w:w="1134" w:type="dxa"/>
            <w:hideMark/>
          </w:tcPr>
          <w:p w14:paraId="3BD572E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06A505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3C9DDA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p>
        </w:tc>
        <w:tc>
          <w:tcPr>
            <w:tcW w:w="850" w:type="dxa"/>
            <w:hideMark/>
          </w:tcPr>
          <w:p w14:paraId="72481DD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709" w:type="dxa"/>
            <w:hideMark/>
          </w:tcPr>
          <w:p w14:paraId="53AE7FD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p>
        </w:tc>
        <w:tc>
          <w:tcPr>
            <w:tcW w:w="1145" w:type="dxa"/>
            <w:hideMark/>
          </w:tcPr>
          <w:p w14:paraId="686B9CA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2B099070" w14:textId="47E13B45" w:rsidR="00F32FFE" w:rsidRPr="0098150D" w:rsidRDefault="000C23A3" w:rsidP="0098150D">
            <w:pPr>
              <w:rPr>
                <w:rFonts w:ascii="Lucida Sans" w:eastAsia="Times New Roman" w:hAnsi="Lucida Sans"/>
                <w:lang w:val="en-GB"/>
              </w:rPr>
            </w:pPr>
            <w:r>
              <w:rPr>
                <w:rFonts w:ascii="Lucida Sans" w:eastAsia="Times New Roman" w:hAnsi="Lucida Sans"/>
                <w:lang w:val="en-GB"/>
              </w:rPr>
              <w:t>*</w:t>
            </w:r>
            <w:r>
              <w:rPr>
                <w:rFonts w:ascii="Lucida Sans" w:eastAsia="Times New Roman" w:hAnsi="Lucida Sans"/>
                <w:lang w:val="en-GB"/>
              </w:rPr>
              <w:br/>
              <w:t>*</w:t>
            </w:r>
          </w:p>
        </w:tc>
      </w:tr>
    </w:tbl>
    <w:p w14:paraId="036EF565" w14:textId="77777777" w:rsidR="000C23A3" w:rsidRDefault="000C23A3" w:rsidP="00970129"/>
    <w:p w14:paraId="256D9F0D" w14:textId="070512F6" w:rsidR="00D4063E" w:rsidRDefault="000C23A3" w:rsidP="00970129">
      <w:r>
        <w:t xml:space="preserve">Data obtained from the arduino website. Links provided in the references section </w:t>
      </w:r>
      <w:r w:rsidRPr="000C23A3">
        <w:rPr>
          <w:vertAlign w:val="superscript"/>
        </w:rPr>
        <w:t>[2]</w:t>
      </w:r>
    </w:p>
    <w:p w14:paraId="46F3B2A0" w14:textId="0E188490" w:rsidR="000C23A3" w:rsidRDefault="00F32FFE" w:rsidP="00970129">
      <w:r>
        <w:t>Cost has been obtained online at rs-online’s web catalog</w:t>
      </w:r>
      <w:r w:rsidR="000C23A3">
        <w:t xml:space="preserve"> where available</w:t>
      </w:r>
      <w:r>
        <w:t>. Prices are as stated on the 13</w:t>
      </w:r>
      <w:r w:rsidRPr="00F32FFE">
        <w:rPr>
          <w:vertAlign w:val="superscript"/>
        </w:rPr>
        <w:t>th</w:t>
      </w:r>
      <w:r>
        <w:t xml:space="preserve"> November 2014.</w:t>
      </w:r>
    </w:p>
    <w:p w14:paraId="26AB8ED3" w14:textId="45C32160" w:rsidR="000C23A3" w:rsidRDefault="000C23A3" w:rsidP="000C23A3">
      <w:r>
        <w:t>* not stocked by rs-online. Available elsewhere however price comparison would be invalid using these cost values.</w:t>
      </w:r>
    </w:p>
    <w:p w14:paraId="7F419776" w14:textId="77777777" w:rsidR="000C23A3" w:rsidRDefault="000C23A3" w:rsidP="000C23A3"/>
    <w:p w14:paraId="111F9D92" w14:textId="037B7305" w:rsidR="00592A0B" w:rsidRDefault="000C23A3" w:rsidP="000C23A3">
      <w:pPr>
        <w:sectPr w:rsidR="00592A0B" w:rsidSect="00ED38E8">
          <w:footerReference w:type="first" r:id="rId26"/>
          <w:pgSz w:w="16840" w:h="11900" w:orient="landscape"/>
          <w:pgMar w:top="1080" w:right="1440" w:bottom="1080" w:left="1440" w:header="708" w:footer="708" w:gutter="0"/>
          <w:cols w:space="708"/>
          <w:titlePg/>
          <w:docGrid w:linePitch="360"/>
        </w:sectPr>
      </w:pPr>
      <w:r>
        <w:t>Since I am unsure of the amount of flash memory, or analog and digital pins the project will require: I have purchased an Arduino Mega 2560 and an Ethernet shield. In the final finished deliverable I shall use the total storage size and quantity of used pins to determine the correct board to use in order to reduce costs.</w:t>
      </w:r>
      <w:r w:rsidR="00172822">
        <w:t xml:space="preserve"> It may be a requirement to also purchase a one off USB to serial converter board in order to program certain boards. These boards are designed to be used within systems such as this one, and depending on the sketch size it may be preferred to use </w:t>
      </w:r>
      <w:r w:rsidR="00592A0B">
        <w:t>these flat, small sized boards to save package space.</w:t>
      </w:r>
    </w:p>
    <w:p w14:paraId="325F3D89" w14:textId="77777777" w:rsidR="00592A0B" w:rsidRDefault="00592A0B" w:rsidP="00592A0B">
      <w:pPr>
        <w:pStyle w:val="Heading2"/>
      </w:pPr>
      <w:bookmarkStart w:id="14" w:name="_Toc292561344"/>
      <w:r>
        <w:t>Sensors and inputs</w:t>
      </w:r>
      <w:bookmarkEnd w:id="14"/>
    </w:p>
    <w:p w14:paraId="0AC88897" w14:textId="77777777" w:rsidR="00592A0B" w:rsidRDefault="00592A0B" w:rsidP="00592A0B"/>
    <w:p w14:paraId="30956250" w14:textId="6DE95B2B" w:rsidR="00592A0B" w:rsidRDefault="00592A0B" w:rsidP="000C23A3">
      <w:r>
        <w:t>While browsing through possible sensors to use I found that the majority of arduino based temperature and humidity recording devices online are based on the ‘DHT11’ and ‘DHT22’ sensors and libraries.</w:t>
      </w:r>
    </w:p>
    <w:p w14:paraId="2C5B8519" w14:textId="77777777" w:rsidR="00592A0B" w:rsidRDefault="00592A0B" w:rsidP="000C23A3"/>
    <w:p w14:paraId="4E0DC8F4" w14:textId="23AE9808" w:rsidR="00592A0B" w:rsidRDefault="00592A0B" w:rsidP="000C23A3">
      <w:r>
        <w:t>The key differe</w:t>
      </w:r>
      <w:r w:rsidR="00C12FEB">
        <w:t>nces I have found</w:t>
      </w:r>
      <w:r>
        <w:t xml:space="preserve"> between the </w:t>
      </w:r>
      <w:r w:rsidR="00C12FEB">
        <w:t>two are the cost,</w:t>
      </w:r>
      <w:r>
        <w:t xml:space="preserve"> accuracy</w:t>
      </w:r>
      <w:r w:rsidR="00C12FEB">
        <w:t xml:space="preserve"> and operating range</w:t>
      </w:r>
      <w:r>
        <w:t>.</w:t>
      </w:r>
    </w:p>
    <w:p w14:paraId="6D8D53FE" w14:textId="77777777" w:rsidR="00592A0B" w:rsidRDefault="00592A0B" w:rsidP="000C23A3"/>
    <w:p w14:paraId="178F775C" w14:textId="77777777" w:rsidR="00C12FEB" w:rsidRDefault="00592A0B" w:rsidP="000C23A3">
      <w:r>
        <w:t xml:space="preserve">The price of the sensors online is around £1 for </w:t>
      </w:r>
      <w:r w:rsidR="00C12FEB">
        <w:t>a single</w:t>
      </w:r>
      <w:r>
        <w:t xml:space="preserve"> DHT11 and </w:t>
      </w:r>
      <w:r w:rsidR="00C12FEB">
        <w:t>£2 for a single</w:t>
      </w:r>
      <w:r>
        <w:t xml:space="preserve"> DHT22 so I feel either sensor is within our budget. </w:t>
      </w:r>
    </w:p>
    <w:p w14:paraId="14D2AE72" w14:textId="77777777" w:rsidR="00C12FEB" w:rsidRDefault="00C12FEB" w:rsidP="000C23A3"/>
    <w:p w14:paraId="17A8D7E5" w14:textId="5D55E695" w:rsidR="00C12FEB" w:rsidRDefault="00C12FEB" w:rsidP="00C12FEB">
      <w:pPr>
        <w:rPr>
          <w:lang w:val="en-GB"/>
        </w:rPr>
      </w:pPr>
      <w:r>
        <w:t xml:space="preserve">The DHT11 will receive data with an accuracy of </w:t>
      </w:r>
      <w:r>
        <w:rPr>
          <w:rFonts w:ascii="Cambria" w:hAnsi="Cambria"/>
        </w:rPr>
        <w:t>±</w:t>
      </w:r>
      <w:r>
        <w:t>2</w:t>
      </w:r>
      <w:r>
        <w:rPr>
          <w:rFonts w:ascii="Cambria" w:hAnsi="Cambria"/>
        </w:rPr>
        <w:t xml:space="preserve">° </w:t>
      </w:r>
      <w:r>
        <w:t xml:space="preserve">C and the DHT22 within </w:t>
      </w:r>
      <w:r w:rsidRPr="00C12FEB">
        <w:rPr>
          <w:lang w:val="en-GB"/>
        </w:rPr>
        <w:t>±0.5°C</w:t>
      </w:r>
      <w:r>
        <w:rPr>
          <w:lang w:val="en-GB"/>
        </w:rPr>
        <w:t>.</w:t>
      </w:r>
    </w:p>
    <w:p w14:paraId="437BD9A4" w14:textId="77777777" w:rsidR="00C12FEB" w:rsidRDefault="00C12FEB" w:rsidP="00C12FEB">
      <w:pPr>
        <w:rPr>
          <w:lang w:val="en-GB"/>
        </w:rPr>
      </w:pPr>
    </w:p>
    <w:p w14:paraId="0159378F" w14:textId="1DD17932" w:rsidR="00C12FEB" w:rsidRPr="00C12FEB" w:rsidRDefault="00C12FEB" w:rsidP="00C12FEB">
      <w:pPr>
        <w:rPr>
          <w:lang w:val="en-GB"/>
        </w:rPr>
      </w:pPr>
      <w:r>
        <w:rPr>
          <w:lang w:val="en-GB"/>
        </w:rPr>
        <w:t>The DHT11 has a workable range from 0 - 50</w:t>
      </w:r>
      <w:r>
        <w:rPr>
          <w:rFonts w:ascii="Cambria" w:hAnsi="Cambria"/>
          <w:lang w:val="en-GB"/>
        </w:rPr>
        <w:t>°</w:t>
      </w:r>
      <w:r>
        <w:rPr>
          <w:lang w:val="en-GB"/>
        </w:rPr>
        <w:t>C and the DHT</w:t>
      </w:r>
      <w:r w:rsidR="00695FA7">
        <w:rPr>
          <w:lang w:val="en-GB"/>
        </w:rPr>
        <w:t>22</w:t>
      </w:r>
      <w:r>
        <w:rPr>
          <w:lang w:val="en-GB"/>
        </w:rPr>
        <w:t xml:space="preserve"> </w:t>
      </w:r>
      <w:r w:rsidR="00695FA7">
        <w:rPr>
          <w:lang w:val="en-GB"/>
        </w:rPr>
        <w:t>from -40 - 80</w:t>
      </w:r>
      <w:r w:rsidR="00695FA7">
        <w:rPr>
          <w:rFonts w:ascii="Cambria" w:hAnsi="Cambria"/>
          <w:lang w:val="en-GB"/>
        </w:rPr>
        <w:t>°</w:t>
      </w:r>
      <w:r w:rsidR="00695FA7">
        <w:rPr>
          <w:lang w:val="en-GB"/>
        </w:rPr>
        <w:t>C.</w:t>
      </w:r>
    </w:p>
    <w:p w14:paraId="1EA63CCF" w14:textId="17281E20" w:rsidR="00C12FEB" w:rsidRDefault="00C12FEB" w:rsidP="000C23A3"/>
    <w:p w14:paraId="56212DE6" w14:textId="0C478F4F" w:rsidR="00592A0B" w:rsidRDefault="00695FA7" w:rsidP="000C23A3">
      <w:r>
        <w:t xml:space="preserve">During the initial programming and prototype stage it seems acceptable to use DHT11s due to the reduced costs, and then switch to DHT22 sensors later if required. </w:t>
      </w:r>
      <w:r w:rsidR="00592A0B">
        <w:t xml:space="preserve">Since </w:t>
      </w:r>
      <w:r w:rsidR="00C12FEB">
        <w:t xml:space="preserve">I will be using 4 sensors I have purchased 5 DHT11 sensors [keeping one as a </w:t>
      </w:r>
      <w:r w:rsidR="00191780">
        <w:t>spare in the case of any issues.</w:t>
      </w:r>
    </w:p>
    <w:p w14:paraId="6C19706E" w14:textId="77777777" w:rsidR="00406B52" w:rsidRDefault="00406B52" w:rsidP="000C23A3"/>
    <w:p w14:paraId="26FB1F47" w14:textId="296BD09E" w:rsidR="00406B52" w:rsidRPr="00406B52" w:rsidRDefault="00406B52" w:rsidP="000C23A3">
      <w:pPr>
        <w:rPr>
          <w:vertAlign w:val="superscript"/>
        </w:rPr>
        <w:sectPr w:rsidR="00406B52" w:rsidRPr="00406B52" w:rsidSect="00ED38E8">
          <w:footerReference w:type="even" r:id="rId27"/>
          <w:headerReference w:type="first" r:id="rId28"/>
          <w:pgSz w:w="11900" w:h="16840"/>
          <w:pgMar w:top="1440" w:right="1077" w:bottom="1440" w:left="1077" w:header="709" w:footer="709" w:gutter="0"/>
          <w:cols w:space="708"/>
          <w:docGrid w:linePitch="360"/>
        </w:sectPr>
      </w:pPr>
      <w:r>
        <w:t xml:space="preserve">This information has been obtained from the webside adafruit.com </w:t>
      </w:r>
      <w:r>
        <w:rPr>
          <w:vertAlign w:val="superscript"/>
        </w:rPr>
        <w:t>[4]</w:t>
      </w:r>
    </w:p>
    <w:p w14:paraId="1D985FAE" w14:textId="77777777" w:rsidR="00E912C7" w:rsidRDefault="00E912C7" w:rsidP="005D6528">
      <w:pPr>
        <w:pStyle w:val="Heading2"/>
      </w:pPr>
      <w:bookmarkStart w:id="15" w:name="_Toc292561345"/>
      <w:r>
        <w:t>AC Power dimming</w:t>
      </w:r>
      <w:bookmarkEnd w:id="15"/>
    </w:p>
    <w:p w14:paraId="5A5D7D9C" w14:textId="77777777" w:rsidR="00191780" w:rsidRDefault="00191780" w:rsidP="00191780"/>
    <w:p w14:paraId="7504674A" w14:textId="503FFC0A" w:rsidR="00EE36C6" w:rsidRPr="00191780" w:rsidRDefault="00191780" w:rsidP="00191780">
      <w:r>
        <w:t>Relays are the commonly used device for turning on and off electrical devices, however with all types of relay there are drawbacks</w:t>
      </w:r>
      <w:r w:rsidR="00EC631D">
        <w:t>.</w:t>
      </w:r>
    </w:p>
    <w:p w14:paraId="470FB8F1" w14:textId="0A029D84" w:rsidR="00695FA7" w:rsidRDefault="00E03BB3" w:rsidP="00695FA7">
      <w:pPr>
        <w:pStyle w:val="Heading3"/>
      </w:pPr>
      <w:bookmarkStart w:id="16" w:name="_Toc292561346"/>
      <w:r>
        <w:t>Mechanical</w:t>
      </w:r>
      <w:r w:rsidR="00695FA7">
        <w:t xml:space="preserve"> relay</w:t>
      </w:r>
      <w:bookmarkEnd w:id="16"/>
    </w:p>
    <w:p w14:paraId="58F60153" w14:textId="77777777" w:rsidR="00EC631D" w:rsidRDefault="00EC631D" w:rsidP="00EC631D"/>
    <w:p w14:paraId="709DB72C" w14:textId="216177D8" w:rsidR="00EC631D" w:rsidRDefault="00EC631D" w:rsidP="00EC631D">
      <w:r>
        <w:t xml:space="preserve">Standard </w:t>
      </w:r>
      <w:r w:rsidR="00E03BB3">
        <w:t xml:space="preserve">mechanical </w:t>
      </w:r>
      <w:r>
        <w:t>relays are the cheapest type of relay available for switching on and off electrical devices. They contain no real protection between the high and low level current pins, so produce a lot of electromagnetic interference.</w:t>
      </w:r>
    </w:p>
    <w:p w14:paraId="56ECD75A" w14:textId="77777777" w:rsidR="00EC631D" w:rsidRDefault="00EC631D" w:rsidP="00EC631D"/>
    <w:p w14:paraId="570E86D0" w14:textId="660B7F1A" w:rsidR="00EC631D" w:rsidRDefault="00EC631D" w:rsidP="00EC631D">
      <w:r>
        <w:t>Arduino-info at wikispaces.com</w:t>
      </w:r>
      <w:r w:rsidR="00392F33" w:rsidRPr="00392F33">
        <w:rPr>
          <w:vertAlign w:val="superscript"/>
        </w:rPr>
        <w:t>[5]</w:t>
      </w:r>
      <w:r>
        <w:t xml:space="preserve"> claims that electromagnetic interference with relays can cause</w:t>
      </w:r>
    </w:p>
    <w:p w14:paraId="5C5304B2" w14:textId="77777777" w:rsidR="00EC631D" w:rsidRDefault="00EC631D" w:rsidP="00EC631D"/>
    <w:p w14:paraId="682A2E23" w14:textId="77777777" w:rsidR="00EC631D" w:rsidRPr="00EC631D" w:rsidRDefault="00EC631D" w:rsidP="00EC631D">
      <w:pPr>
        <w:numPr>
          <w:ilvl w:val="0"/>
          <w:numId w:val="10"/>
        </w:numPr>
      </w:pPr>
      <w:r w:rsidRPr="00EC631D">
        <w:t>Lockup of the Arduino controlling the relays and switching</w:t>
      </w:r>
    </w:p>
    <w:p w14:paraId="3538EF86" w14:textId="77777777" w:rsidR="00EC631D" w:rsidRPr="00EC631D" w:rsidRDefault="00EC631D" w:rsidP="00EC631D">
      <w:pPr>
        <w:numPr>
          <w:ilvl w:val="0"/>
          <w:numId w:val="10"/>
        </w:numPr>
      </w:pPr>
      <w:r w:rsidRPr="00EC631D">
        <w:t>Loss of ability to communicate with a PC connected to the Arduino by USB</w:t>
      </w:r>
    </w:p>
    <w:p w14:paraId="6449B65A" w14:textId="77777777" w:rsidR="00EC631D" w:rsidRPr="00EC631D" w:rsidRDefault="00EC631D" w:rsidP="00EC631D">
      <w:pPr>
        <w:numPr>
          <w:ilvl w:val="0"/>
          <w:numId w:val="10"/>
        </w:numPr>
      </w:pPr>
      <w:r w:rsidRPr="00EC631D">
        <w:t>Noise and erroneous readings on sensors or attached devices when relays or loads are switched</w:t>
      </w:r>
    </w:p>
    <w:p w14:paraId="013589BB" w14:textId="77777777" w:rsidR="00EE36C6" w:rsidRDefault="00EE36C6" w:rsidP="00EC631D"/>
    <w:p w14:paraId="31C833A2" w14:textId="4866D2D9" w:rsidR="00EE36C6" w:rsidRDefault="00EE36C6" w:rsidP="00EC631D">
      <w:r>
        <w:t>The interference occurs because the 230v line is close to or in contact with the 5v data/switch line.</w:t>
      </w:r>
    </w:p>
    <w:p w14:paraId="46E98BBE" w14:textId="77777777" w:rsidR="00EE36C6" w:rsidRDefault="00EE36C6" w:rsidP="00EC631D"/>
    <w:p w14:paraId="08A2D5EA" w14:textId="69F515F9" w:rsidR="00EE36C6" w:rsidRDefault="00EE36C6" w:rsidP="00EC631D">
      <w:r>
        <w:t>Switching time is very slow with a recommended minimum switching time of one switch per 2/3 seconds. This is very slow but will perform the job required.</w:t>
      </w:r>
    </w:p>
    <w:p w14:paraId="2BB39C76" w14:textId="77777777" w:rsidR="00EE36C6" w:rsidRDefault="00EE36C6" w:rsidP="00EC631D"/>
    <w:p w14:paraId="3C8FE7DE" w14:textId="54F95770" w:rsidR="00EE36C6" w:rsidRPr="00EC631D" w:rsidRDefault="00EE36C6" w:rsidP="00EC631D">
      <w:r>
        <w:t>All of the above would be greatly troublesome during this project, so it is not adv</w:t>
      </w:r>
      <w:r w:rsidR="00CC2B89">
        <w:t>ised to use this type of relay.</w:t>
      </w:r>
    </w:p>
    <w:p w14:paraId="4136C473" w14:textId="2C2BAB07" w:rsidR="00695FA7" w:rsidRDefault="00695FA7" w:rsidP="00695FA7">
      <w:pPr>
        <w:pStyle w:val="Heading3"/>
      </w:pPr>
      <w:bookmarkStart w:id="17" w:name="_Toc292561347"/>
      <w:r>
        <w:t>Opto-coupler based relay</w:t>
      </w:r>
      <w:bookmarkEnd w:id="17"/>
    </w:p>
    <w:p w14:paraId="6D891402" w14:textId="77777777" w:rsidR="00EC631D" w:rsidRDefault="00EC631D" w:rsidP="00EC631D"/>
    <w:p w14:paraId="3ED188D6" w14:textId="20073F9D" w:rsidR="00EC631D" w:rsidRDefault="00EE36C6" w:rsidP="00EC631D">
      <w:r>
        <w:t xml:space="preserve">An opto-coupler based relay is identical to a </w:t>
      </w:r>
      <w:r w:rsidR="00E03BB3">
        <w:t>mechanical</w:t>
      </w:r>
      <w:r>
        <w:t xml:space="preserve"> relay with the addition of an opto-coupler chip, which separates the 5v line from the 230v line. It is still advised to use a separate power input for the VCC pin than the arduino power to further separate the arduino from the relay.</w:t>
      </w:r>
    </w:p>
    <w:p w14:paraId="4DD11902" w14:textId="77777777" w:rsidR="00EE36C6" w:rsidRDefault="00EE36C6" w:rsidP="00EC631D"/>
    <w:p w14:paraId="68C03167" w14:textId="79B31FC4" w:rsidR="00E03BB3" w:rsidRDefault="00EE36C6" w:rsidP="00E03BB3">
      <w:r>
        <w:t xml:space="preserve">Switching time is still very slow but the interference is </w:t>
      </w:r>
      <w:r w:rsidR="00E03BB3">
        <w:t>considered solved compared to a standard mechanical relay</w:t>
      </w:r>
      <w:r>
        <w:t>.</w:t>
      </w:r>
    </w:p>
    <w:p w14:paraId="5A496802" w14:textId="77777777" w:rsidR="00E03BB3" w:rsidRDefault="00E03BB3" w:rsidP="00695FA7">
      <w:pPr>
        <w:pStyle w:val="Heading3"/>
      </w:pPr>
    </w:p>
    <w:p w14:paraId="4C6DD25A" w14:textId="7C9C3EB9" w:rsidR="00695FA7" w:rsidRPr="00CC2B89" w:rsidRDefault="00E03BB3" w:rsidP="00E355DD">
      <w:pPr>
        <w:pStyle w:val="Heading3"/>
      </w:pPr>
      <w:r>
        <w:br w:type="page"/>
      </w:r>
      <w:bookmarkStart w:id="18" w:name="_Toc292561348"/>
      <w:r w:rsidR="00695FA7">
        <w:t>FET</w:t>
      </w:r>
      <w:r>
        <w:t xml:space="preserve">/Solid state </w:t>
      </w:r>
      <w:r w:rsidR="00695FA7">
        <w:t>relay</w:t>
      </w:r>
      <w:bookmarkEnd w:id="18"/>
    </w:p>
    <w:p w14:paraId="36857D18" w14:textId="77777777" w:rsidR="00192B59" w:rsidRDefault="00192B59" w:rsidP="00192B59"/>
    <w:p w14:paraId="6ED73CD4" w14:textId="7CBE25E8" w:rsidR="00E03BB3" w:rsidRDefault="00E03BB3" w:rsidP="00192B59">
      <w:r>
        <w:t xml:space="preserve">Solid state relays are controlled using MOSFET chips and switch power on and off very quickly [hundreds of times per second] due to having no mechanical moving parts. The switching is usually done in time with a zero-crossing detector that detects when the 50Hz AC sine waveform has reached a zero cross. This prevents hum and makes it much easier to dim by switching 50 times per </w:t>
      </w:r>
      <w:r w:rsidR="00392F33">
        <w:t>second as required by AC power</w:t>
      </w:r>
      <w:r>
        <w:t>.</w:t>
      </w:r>
      <w:r w:rsidR="00392F33" w:rsidRPr="00392F33">
        <w:rPr>
          <w:vertAlign w:val="superscript"/>
        </w:rPr>
        <w:t>[6]</w:t>
      </w:r>
    </w:p>
    <w:p w14:paraId="52458202" w14:textId="77777777" w:rsidR="00E03BB3" w:rsidRDefault="00E03BB3" w:rsidP="00192B59"/>
    <w:p w14:paraId="51201FAF" w14:textId="4B72B4EF" w:rsidR="00E03BB3" w:rsidRDefault="00E03BB3" w:rsidP="00192B59">
      <w:r>
        <w:t>By utilizing the fast switching and inbuilt opto-coupler I feel this device would be sufficient</w:t>
      </w:r>
      <w:r w:rsidR="00E355DD">
        <w:t xml:space="preserve"> for the use of dimming</w:t>
      </w:r>
      <w:r>
        <w:t>. What makes this project code very difficult is the scheduling between webserver availability and relay switching.</w:t>
      </w:r>
    </w:p>
    <w:p w14:paraId="0A9402D4" w14:textId="77777777" w:rsidR="00E355DD" w:rsidRDefault="00E355DD" w:rsidP="00192B59"/>
    <w:p w14:paraId="6B3D35DC" w14:textId="43E77F10" w:rsidR="00E355DD" w:rsidRDefault="00E355DD" w:rsidP="00192B59">
      <w:r>
        <w:t xml:space="preserve">This type of relay costs considerably more than mechanical relays at around £4 – 16 each depending on quality and subcategory of solid state relay. </w:t>
      </w:r>
    </w:p>
    <w:p w14:paraId="7FE79B80" w14:textId="77777777" w:rsidR="004B5A48" w:rsidRDefault="004B5A48" w:rsidP="00192B59"/>
    <w:p w14:paraId="31881160" w14:textId="29029AF1" w:rsidR="00E912C7" w:rsidRPr="008E05CA" w:rsidRDefault="005D6528" w:rsidP="008E05CA">
      <w:pPr>
        <w:pStyle w:val="Heading3"/>
        <w:rPr>
          <w:sz w:val="26"/>
          <w:szCs w:val="26"/>
        </w:rPr>
      </w:pPr>
      <w:bookmarkStart w:id="19" w:name="_Toc292561349"/>
      <w:r>
        <w:t>Non</w:t>
      </w:r>
      <w:r w:rsidR="00E912C7">
        <w:t>-relay based dimming [embedded hardware design]</w:t>
      </w:r>
      <w:bookmarkEnd w:id="19"/>
    </w:p>
    <w:p w14:paraId="273BBC62" w14:textId="77777777" w:rsidR="00E03BB3" w:rsidRDefault="00E03BB3" w:rsidP="00E03BB3"/>
    <w:p w14:paraId="39B6C615" w14:textId="59A6D94D" w:rsidR="00E03BB3" w:rsidRDefault="00E03BB3" w:rsidP="00E03BB3">
      <w:r>
        <w:t xml:space="preserve">There are some rare purpose built devices which are used for the purpose of dimming. The most basic would be building a 3 relay switcher </w:t>
      </w:r>
      <w:r w:rsidR="004B5A48">
        <w:t>which uses one 240v line with 3 inline dimmers set at certain levels [30%, 75% and 100%] which can be enabled one at a time with the same output device. This allows a stepping method of increasing power.</w:t>
      </w:r>
    </w:p>
    <w:p w14:paraId="46B2EFD0" w14:textId="77777777" w:rsidR="004B5A48" w:rsidRDefault="004B5A48" w:rsidP="00E03BB3"/>
    <w:p w14:paraId="70EB3789" w14:textId="13AF50C3" w:rsidR="004B5A48" w:rsidRDefault="004B5A48" w:rsidP="00E03BB3">
      <w:r>
        <w:t xml:space="preserve">The next best step would be building a device using a triac and zero crossing detector and manual zero crossing with a separate arduino, firing a triac [small relay] after a delay time. A higher delay time would lead to a lower AC power. </w:t>
      </w:r>
    </w:p>
    <w:p w14:paraId="474D875D" w14:textId="77777777" w:rsidR="004B5A48" w:rsidRDefault="004B5A48" w:rsidP="00E03BB3"/>
    <w:p w14:paraId="044EC5B8" w14:textId="6245B7C6" w:rsidR="004B5A48" w:rsidRDefault="004B5A48" w:rsidP="00E03BB3">
      <w:r>
        <w:t>Ubasics</w:t>
      </w:r>
      <w:r w:rsidR="00392F33" w:rsidRPr="00392F33">
        <w:rPr>
          <w:vertAlign w:val="superscript"/>
        </w:rPr>
        <w:t>[7]</w:t>
      </w:r>
      <w:r>
        <w:t xml:space="preserve"> has a very good explanation of this, and is quoted below.</w:t>
      </w:r>
    </w:p>
    <w:p w14:paraId="1934DAF8" w14:textId="77777777" w:rsidR="004B5A48" w:rsidRPr="004B5A48" w:rsidRDefault="004B5A48" w:rsidP="004B5A48">
      <w:pPr>
        <w:rPr>
          <w:rFonts w:ascii="Cambria" w:hAnsi="Cambria"/>
          <w:i/>
          <w:sz w:val="22"/>
          <w:szCs w:val="22"/>
        </w:rPr>
      </w:pPr>
    </w:p>
    <w:p w14:paraId="616A8310" w14:textId="77777777" w:rsidR="004B5A48" w:rsidRDefault="004B5A48" w:rsidP="004B5A48">
      <w:pPr>
        <w:rPr>
          <w:rFonts w:ascii="Cambria" w:hAnsi="Cambria" w:cs="Trebuchet MS"/>
          <w:i/>
          <w:sz w:val="22"/>
          <w:szCs w:val="22"/>
        </w:rPr>
      </w:pPr>
      <w:r w:rsidRPr="004B5A48">
        <w:rPr>
          <w:rFonts w:ascii="Cambria" w:hAnsi="Cambria"/>
          <w:i/>
          <w:sz w:val="22"/>
          <w:szCs w:val="22"/>
        </w:rPr>
        <w:t>“</w:t>
      </w:r>
      <w:r w:rsidRPr="004B5A48">
        <w:rPr>
          <w:rFonts w:ascii="Cambria" w:hAnsi="Cambria" w:cs="Trebuchet MS"/>
          <w:i/>
          <w:sz w:val="22"/>
          <w:szCs w:val="22"/>
        </w:rPr>
        <w:t>The following is a sine wave. Power is supplied by power companies in the form of AC current, in a sine wave. This is so that the power companies can raise and lower the voltage of the power by placing passive transformers throughout the grid. They need high voltages for one main reason: They could send 240 Volts AC down the line at 3,000 amps for 20-30 homes and businesses, or they can send 2,400 Volts AC at 300 amps. Given that they would have to buy, install and maintain nearly ten times the amount of copper wiring for the first example, it is less expensive to buy, install and maintain smaller wire, and many transformers. Furthermore there's something about the 'skin effect' of AC current along transmission lines, but I'll leave that investigation up to you.</w:t>
      </w:r>
    </w:p>
    <w:p w14:paraId="22400931" w14:textId="77777777" w:rsidR="004B5A48" w:rsidRDefault="004B5A48" w:rsidP="004B5A48">
      <w:pPr>
        <w:rPr>
          <w:rFonts w:ascii="Cambria" w:hAnsi="Cambria" w:cs="Trebuchet MS"/>
          <w:i/>
          <w:sz w:val="22"/>
          <w:szCs w:val="22"/>
        </w:rPr>
      </w:pPr>
    </w:p>
    <w:p w14:paraId="6E287C93" w14:textId="77777777" w:rsidR="004B5A48" w:rsidRPr="004B5A48" w:rsidRDefault="004B5A48" w:rsidP="004B5A48">
      <w:pPr>
        <w:rPr>
          <w:rFonts w:ascii="Cambria" w:hAnsi="Cambria" w:cs="Trebuchet MS"/>
          <w:i/>
          <w:sz w:val="22"/>
          <w:szCs w:val="22"/>
        </w:rPr>
      </w:pPr>
    </w:p>
    <w:p w14:paraId="4E32F466" w14:textId="1522ABE0"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9B860E8" wp14:editId="2B271378">
            <wp:extent cx="457200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13D6C300" w14:textId="662C9CED" w:rsidR="004B5A48" w:rsidRDefault="004B5A48" w:rsidP="004B5A48">
      <w:pPr>
        <w:rPr>
          <w:rFonts w:ascii="Cambria" w:hAnsi="Cambria" w:cs="Trebuchet MS"/>
          <w:i/>
          <w:sz w:val="22"/>
          <w:szCs w:val="22"/>
        </w:rPr>
      </w:pPr>
      <w:r w:rsidRPr="004B5A48">
        <w:rPr>
          <w:rFonts w:ascii="Cambria" w:hAnsi="Cambria" w:cs="Trebuchet MS"/>
          <w:i/>
          <w:sz w:val="22"/>
          <w:szCs w:val="22"/>
        </w:rPr>
        <w:t>You will note that there are three complete AC cycles in the above sine wave. Each time the AC line equals the neutral or ground line, we say the AC has 'Zero Crossed</w:t>
      </w:r>
      <w:r>
        <w:rPr>
          <w:rFonts w:ascii="Cambria" w:hAnsi="Cambria" w:cs="Trebuchet MS"/>
          <w:i/>
          <w:sz w:val="22"/>
          <w:szCs w:val="22"/>
        </w:rPr>
        <w:t>”</w:t>
      </w:r>
    </w:p>
    <w:p w14:paraId="588D2CDA" w14:textId="77777777" w:rsidR="004B5A48" w:rsidRDefault="004B5A48" w:rsidP="004B5A48">
      <w:pPr>
        <w:rPr>
          <w:rFonts w:ascii="Cambria" w:hAnsi="Cambria" w:cs="Trebuchet MS"/>
          <w:i/>
          <w:sz w:val="22"/>
          <w:szCs w:val="22"/>
        </w:rPr>
      </w:pPr>
    </w:p>
    <w:p w14:paraId="7C0A7067" w14:textId="77777777" w:rsidR="004B5A48" w:rsidRDefault="004B5A48" w:rsidP="004B5A48">
      <w:pPr>
        <w:rPr>
          <w:rFonts w:ascii="Cambria" w:hAnsi="Cambria" w:cs="Trebuchet MS"/>
          <w:i/>
          <w:sz w:val="22"/>
          <w:szCs w:val="22"/>
        </w:rPr>
      </w:pPr>
      <w:r>
        <w:rPr>
          <w:rFonts w:ascii="Cambria" w:hAnsi="Cambria" w:cs="Trebuchet MS"/>
          <w:i/>
          <w:sz w:val="22"/>
          <w:szCs w:val="22"/>
        </w:rPr>
        <w:t>“</w:t>
      </w:r>
      <w:r w:rsidRPr="004B5A48">
        <w:rPr>
          <w:rFonts w:ascii="Cambria" w:hAnsi="Cambria" w:cs="Trebuchet MS"/>
          <w:i/>
          <w:sz w:val="22"/>
          <w:szCs w:val="22"/>
        </w:rPr>
        <w:t>So we know that the TRIAC will turn off 120 times a second, and that we have only the power to turn the TRIAC on. So we decide that if we want less power to be delivered, then we wait until a few mS after each zero crossing, and turn the triac on. This produces this waveform:</w:t>
      </w:r>
    </w:p>
    <w:p w14:paraId="350F37A1" w14:textId="77777777" w:rsidR="004B5A48" w:rsidRPr="004B5A48" w:rsidRDefault="004B5A48" w:rsidP="004B5A48">
      <w:pPr>
        <w:rPr>
          <w:rFonts w:ascii="Cambria" w:hAnsi="Cambria" w:cs="Trebuchet MS"/>
          <w:i/>
          <w:sz w:val="22"/>
          <w:szCs w:val="22"/>
        </w:rPr>
      </w:pPr>
    </w:p>
    <w:p w14:paraId="378710EF" w14:textId="41EFCF5C"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5F25A9A" wp14:editId="25A4E4F2">
            <wp:extent cx="457200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68F81CD9" w14:textId="77777777" w:rsidR="004B5A48" w:rsidRPr="004B5A48" w:rsidRDefault="004B5A48" w:rsidP="004B5A48">
      <w:pPr>
        <w:rPr>
          <w:rFonts w:ascii="Cambria" w:hAnsi="Cambria" w:cs="Trebuchet MS"/>
          <w:i/>
          <w:sz w:val="22"/>
          <w:szCs w:val="22"/>
        </w:rPr>
      </w:pPr>
    </w:p>
    <w:p w14:paraId="53A181DB" w14:textId="77777777" w:rsidR="004B5A48" w:rsidRDefault="004B5A48" w:rsidP="004B5A48">
      <w:pPr>
        <w:rPr>
          <w:rFonts w:ascii="Cambria" w:hAnsi="Cambria" w:cs="Trebuchet MS"/>
          <w:i/>
          <w:sz w:val="22"/>
          <w:szCs w:val="22"/>
        </w:rPr>
      </w:pPr>
      <w:r w:rsidRPr="004B5A48">
        <w:rPr>
          <w:rFonts w:ascii="Cambria" w:hAnsi="Cambria" w:cs="Trebuchet MS"/>
          <w:i/>
          <w:sz w:val="22"/>
          <w:szCs w:val="22"/>
        </w:rPr>
        <w:t>If we want to deliver only half the power, we 'fire' the triac between each zero-crossing:</w:t>
      </w:r>
    </w:p>
    <w:p w14:paraId="11779EAE" w14:textId="77777777" w:rsidR="004B5A48" w:rsidRPr="004B5A48" w:rsidRDefault="004B5A48" w:rsidP="004B5A48">
      <w:pPr>
        <w:rPr>
          <w:rFonts w:ascii="Cambria" w:hAnsi="Cambria" w:cs="Trebuchet MS"/>
          <w:i/>
          <w:sz w:val="22"/>
          <w:szCs w:val="22"/>
        </w:rPr>
      </w:pPr>
    </w:p>
    <w:p w14:paraId="75FF9103" w14:textId="6428EA9B"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D8AC4F2" wp14:editId="25CDD31E">
            <wp:extent cx="4572000" cy="162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23D5DABB" w14:textId="77777777" w:rsidR="004B5A48" w:rsidRPr="004B5A48" w:rsidRDefault="004B5A48" w:rsidP="004B5A48">
      <w:pPr>
        <w:rPr>
          <w:rFonts w:ascii="Cambria" w:hAnsi="Cambria" w:cs="Trebuchet MS"/>
          <w:i/>
          <w:sz w:val="22"/>
          <w:szCs w:val="22"/>
        </w:rPr>
      </w:pPr>
    </w:p>
    <w:p w14:paraId="686B13DA" w14:textId="77777777" w:rsidR="004B5A48" w:rsidRPr="004B5A48" w:rsidRDefault="004B5A48" w:rsidP="004B5A48">
      <w:pPr>
        <w:rPr>
          <w:rFonts w:ascii="Cambria" w:hAnsi="Cambria" w:cs="Trebuchet MS"/>
          <w:i/>
          <w:sz w:val="22"/>
          <w:szCs w:val="22"/>
        </w:rPr>
      </w:pPr>
      <w:r w:rsidRPr="004B5A48">
        <w:rPr>
          <w:rFonts w:ascii="Cambria" w:hAnsi="Cambria" w:cs="Trebuchet MS"/>
          <w:i/>
          <w:sz w:val="22"/>
          <w:szCs w:val="22"/>
        </w:rPr>
        <w:t>By firing the TRIAC just before each zero crossing, we can see the following:</w:t>
      </w:r>
    </w:p>
    <w:p w14:paraId="57E2FBFC" w14:textId="77777777"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FB2739E" wp14:editId="468E4349">
            <wp:extent cx="457200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3AFE9198" w14:textId="6070B872" w:rsidR="004B5A48" w:rsidRPr="004B5A48" w:rsidRDefault="004B5A48" w:rsidP="004B5A48">
      <w:pPr>
        <w:rPr>
          <w:rFonts w:ascii="Cambria" w:hAnsi="Cambria" w:cs="Trebuchet MS"/>
          <w:i/>
          <w:sz w:val="22"/>
          <w:szCs w:val="22"/>
          <w:vertAlign w:val="superscript"/>
        </w:rPr>
      </w:pPr>
      <w:r w:rsidRPr="004B5A48">
        <w:rPr>
          <w:rFonts w:ascii="Cambria" w:hAnsi="Cambria" w:cs="Trebuchet MS"/>
          <w:i/>
          <w:sz w:val="22"/>
          <w:szCs w:val="22"/>
        </w:rPr>
        <w:t>This is usually used for light dimming because lights are resistive loads, and will not flicker even if they only get voltage spikes as in the last waveform. This method does not work well for inductive loads because they usually require a 'nicer' sine wave than what is shown here, and there may be some inductive kickback current which will not allow the TRIAC to turn off.</w:t>
      </w:r>
      <w:r>
        <w:rPr>
          <w:rFonts w:ascii="Cambria" w:hAnsi="Cambria" w:cs="Trebuchet MS"/>
          <w:i/>
          <w:sz w:val="22"/>
          <w:szCs w:val="22"/>
        </w:rPr>
        <w:t xml:space="preserve">” </w:t>
      </w:r>
      <w:r>
        <w:rPr>
          <w:rFonts w:ascii="Cambria" w:hAnsi="Cambria" w:cs="Trebuchet MS"/>
          <w:i/>
          <w:sz w:val="22"/>
          <w:szCs w:val="22"/>
          <w:vertAlign w:val="superscript"/>
        </w:rPr>
        <w:t>[3]</w:t>
      </w:r>
    </w:p>
    <w:p w14:paraId="5C8CD706" w14:textId="3F42DF96" w:rsidR="004B5A48" w:rsidRDefault="004B5A48" w:rsidP="00E03BB3"/>
    <w:p w14:paraId="5F60CBBF" w14:textId="72EBCD59" w:rsidR="004B5A48" w:rsidRDefault="004B5A48" w:rsidP="004B5A48">
      <w:r>
        <w:t xml:space="preserve">Dimming in this way with a triac will cause a hum with lighting and fans, which is common in most household lighting dimmers. </w:t>
      </w:r>
    </w:p>
    <w:p w14:paraId="5B31B409" w14:textId="77777777" w:rsidR="004B5A48" w:rsidRDefault="004B5A48" w:rsidP="004B5A48"/>
    <w:p w14:paraId="7A83EBF0" w14:textId="77777777" w:rsidR="00966AB9" w:rsidRDefault="00966AB9" w:rsidP="004B5A48"/>
    <w:p w14:paraId="1CD49BE8" w14:textId="47AE163B" w:rsidR="004B5A48" w:rsidRPr="00CC2B89" w:rsidRDefault="004B5A48" w:rsidP="004B5A48">
      <w:pPr>
        <w:rPr>
          <w:vertAlign w:val="superscript"/>
        </w:rPr>
      </w:pPr>
      <w:r>
        <w:t>There are some devices custom made for this purpose with PWM [pulse width modulation] in 5v digital signals which converts to 240v AC current</w:t>
      </w:r>
      <w:r w:rsidR="00CC2B89">
        <w:t xml:space="preserve">. These are in excess of £200 each and are available from the manufacturer Crydom </w:t>
      </w:r>
      <w:r w:rsidR="00193E5F">
        <w:rPr>
          <w:vertAlign w:val="superscript"/>
        </w:rPr>
        <w:t>[8</w:t>
      </w:r>
      <w:r w:rsidR="00CC2B89">
        <w:rPr>
          <w:vertAlign w:val="superscript"/>
        </w:rPr>
        <w:t>].</w:t>
      </w:r>
    </w:p>
    <w:p w14:paraId="61CE0005" w14:textId="77777777" w:rsidR="009C5249" w:rsidRDefault="009C5249">
      <w:pPr>
        <w:rPr>
          <w:rFonts w:asciiTheme="majorHAnsi" w:eastAsiaTheme="majorEastAsia" w:hAnsiTheme="majorHAnsi" w:cs="Arial"/>
          <w:b/>
          <w:bCs/>
          <w:color w:val="4F81BD" w:themeColor="accent1"/>
          <w:sz w:val="26"/>
          <w:szCs w:val="26"/>
        </w:rPr>
      </w:pPr>
      <w:r>
        <w:rPr>
          <w:rFonts w:cs="Arial"/>
        </w:rPr>
        <w:br w:type="page"/>
      </w:r>
    </w:p>
    <w:p w14:paraId="4C0F59AE" w14:textId="7843F2FE" w:rsidR="00E912C7" w:rsidRDefault="00E912C7" w:rsidP="005D6528">
      <w:pPr>
        <w:pStyle w:val="Heading2"/>
        <w:rPr>
          <w:rFonts w:cs="Arial"/>
        </w:rPr>
      </w:pPr>
      <w:bookmarkStart w:id="20" w:name="_Toc292561350"/>
      <w:r>
        <w:rPr>
          <w:rFonts w:cs="Arial"/>
        </w:rPr>
        <w:t>Implementable g</w:t>
      </w:r>
      <w:r w:rsidRPr="008E56D7">
        <w:rPr>
          <w:rFonts w:cs="Arial"/>
        </w:rPr>
        <w:t>raphic data representation</w:t>
      </w:r>
      <w:r>
        <w:rPr>
          <w:rFonts w:cs="Arial"/>
        </w:rPr>
        <w:t xml:space="preserve"> methods</w:t>
      </w:r>
      <w:bookmarkEnd w:id="20"/>
    </w:p>
    <w:p w14:paraId="7BF7641F" w14:textId="77777777" w:rsidR="00CC2B89" w:rsidRDefault="00CC2B89" w:rsidP="00CC2B89"/>
    <w:p w14:paraId="5334C876" w14:textId="77777777" w:rsidR="00CC2B89" w:rsidRDefault="00CC2B89" w:rsidP="00CC2B89">
      <w:r>
        <w:t>I have found online that the most in-depth documented form of displaying graphs and charts online is google charts. This online javascript module can be used with data fed into it in order to display and create detailed interactive charts with hover over details displayed at each chart point.</w:t>
      </w:r>
    </w:p>
    <w:p w14:paraId="7FF313A8" w14:textId="77777777" w:rsidR="00CC2B89" w:rsidRDefault="00CC2B89" w:rsidP="00CC2B89"/>
    <w:p w14:paraId="4C06C7E1" w14:textId="3C5D1C48" w:rsidR="000A2027" w:rsidRPr="008E05CA" w:rsidRDefault="00CC2B89" w:rsidP="000A2027">
      <w:r>
        <w:t xml:space="preserve">I feel that the arduino will be capable with sending the code to display a chart using the google javascript API much smoother than generating and sending an image at each web request. Using this chart API, it will still be required to obtain the SQL data from the database, and then have iteration in place to format and send every reading to the client </w:t>
      </w:r>
    </w:p>
    <w:p w14:paraId="19C0B1E7" w14:textId="77777777" w:rsidR="00ED38E8" w:rsidRDefault="00ED38E8" w:rsidP="008E05CA">
      <w:pPr>
        <w:pStyle w:val="Heading1"/>
      </w:pPr>
    </w:p>
    <w:p w14:paraId="10759EFF" w14:textId="77777777" w:rsidR="00ED38E8" w:rsidRDefault="00ED38E8" w:rsidP="008E05CA">
      <w:pPr>
        <w:pStyle w:val="Heading1"/>
      </w:pPr>
    </w:p>
    <w:p w14:paraId="5CC8FCC2" w14:textId="34A6B66D" w:rsidR="00966AB9" w:rsidRDefault="000A2027" w:rsidP="008E05CA">
      <w:pPr>
        <w:pStyle w:val="Heading1"/>
      </w:pPr>
      <w:bookmarkStart w:id="21" w:name="_Toc292561351"/>
      <w:r>
        <w:t xml:space="preserve">Interim </w:t>
      </w:r>
      <w:r w:rsidR="008E05CA" w:rsidRPr="008E05CA">
        <w:t>Report Update</w:t>
      </w:r>
      <w:bookmarkEnd w:id="21"/>
    </w:p>
    <w:p w14:paraId="7AB130F6" w14:textId="77777777" w:rsidR="000A2027" w:rsidRPr="000A2027" w:rsidRDefault="000A2027" w:rsidP="000A2027"/>
    <w:p w14:paraId="19070E14" w14:textId="77777777" w:rsidR="000A2027" w:rsidRDefault="000A2027" w:rsidP="000A2027">
      <w:r>
        <w:t>It has been brought to my attention that the interim report is lacking in some detail on how I wish to conduct research for certain software and hardware issues. I will spend time performing key areas of research that I know will be required before starting the development stage, and will allow some reserved time for finding solutions to issues when any errors occur or I require guidance. Generally I will aim for a waterfall based lifecycle as specified in detail during the previously specified timeline, however should I fall short on time I will adapt a more Feature Driven development strategy, focusing on getting key modules working to a high standard.</w:t>
      </w:r>
    </w:p>
    <w:p w14:paraId="1111A2BA" w14:textId="77777777" w:rsidR="008E05CA" w:rsidRDefault="008E05CA" w:rsidP="008E05CA"/>
    <w:p w14:paraId="6C9C7A9B" w14:textId="77777777" w:rsidR="008E05CA" w:rsidRPr="008E05CA" w:rsidRDefault="008E05CA" w:rsidP="008E05CA"/>
    <w:p w14:paraId="76C2484A" w14:textId="77777777" w:rsidR="00966AB9" w:rsidRDefault="00966AB9">
      <w:r>
        <w:br w:type="page"/>
      </w:r>
    </w:p>
    <w:p w14:paraId="2A90F84A" w14:textId="68358B78" w:rsidR="00CC2B89" w:rsidRDefault="00966AB9" w:rsidP="00193E5F">
      <w:pPr>
        <w:pStyle w:val="Heading1"/>
      </w:pPr>
      <w:bookmarkStart w:id="22" w:name="_Toc292561352"/>
      <w:r>
        <w:t>References</w:t>
      </w:r>
      <w:bookmarkEnd w:id="22"/>
    </w:p>
    <w:p w14:paraId="165C2649" w14:textId="77777777" w:rsidR="00966AB9" w:rsidRDefault="00966AB9" w:rsidP="00CC2B89"/>
    <w:p w14:paraId="18C45D61" w14:textId="31F03ED5" w:rsidR="00966AB9" w:rsidRDefault="00966AB9" w:rsidP="00966AB9">
      <w:r>
        <w:t xml:space="preserve">1. Webpage, </w:t>
      </w:r>
      <w:r w:rsidRPr="00966AB9">
        <w:t>http://forum.arduino.cc/index.php?topic=140740.0</w:t>
      </w:r>
      <w:r w:rsidR="00392F33">
        <w:t xml:space="preserve"> </w:t>
      </w:r>
      <w:r>
        <w:tab/>
        <w:t>13</w:t>
      </w:r>
      <w:r w:rsidRPr="00966AB9">
        <w:rPr>
          <w:vertAlign w:val="superscript"/>
        </w:rPr>
        <w:t>th</w:t>
      </w:r>
      <w:r>
        <w:t>/11/2014</w:t>
      </w:r>
    </w:p>
    <w:p w14:paraId="3816F125" w14:textId="4369E206" w:rsidR="00966AB9" w:rsidRDefault="00966AB9" w:rsidP="00966AB9">
      <w:r>
        <w:t xml:space="preserve">2. Webpage, </w:t>
      </w:r>
      <w:r w:rsidRPr="00966AB9">
        <w:t>http://arduino.cc/en/Products.Compare</w:t>
      </w:r>
      <w:r w:rsidR="00392F33">
        <w:t xml:space="preserve"> </w:t>
      </w:r>
      <w:r>
        <w:tab/>
      </w:r>
      <w:r>
        <w:tab/>
      </w:r>
      <w:r>
        <w:tab/>
        <w:t>13</w:t>
      </w:r>
      <w:r w:rsidRPr="00966AB9">
        <w:rPr>
          <w:vertAlign w:val="superscript"/>
        </w:rPr>
        <w:t>th</w:t>
      </w:r>
      <w:r>
        <w:t>/11/2014</w:t>
      </w:r>
    </w:p>
    <w:p w14:paraId="5F768D09" w14:textId="00B9E5F2" w:rsidR="00966AB9" w:rsidRDefault="00966AB9" w:rsidP="00966AB9">
      <w:r>
        <w:t xml:space="preserve">3. Webpage, </w:t>
      </w:r>
      <w:r w:rsidRPr="00392F33">
        <w:t>http://uk.rs-online.com/web/c/?searchTerm=arduino</w:t>
      </w:r>
      <w:r>
        <w:t xml:space="preserve"> </w:t>
      </w:r>
      <w:r>
        <w:tab/>
        <w:t>13</w:t>
      </w:r>
      <w:r w:rsidRPr="00966AB9">
        <w:rPr>
          <w:vertAlign w:val="superscript"/>
        </w:rPr>
        <w:t>th</w:t>
      </w:r>
      <w:r>
        <w:t>/11/2014</w:t>
      </w:r>
    </w:p>
    <w:p w14:paraId="4C273686" w14:textId="69C96AB1" w:rsidR="00966AB9" w:rsidRDefault="00966AB9" w:rsidP="00966AB9">
      <w:r>
        <w:t xml:space="preserve">4. </w:t>
      </w:r>
      <w:r w:rsidR="00392F33">
        <w:t xml:space="preserve">Webpage, </w:t>
      </w:r>
      <w:r w:rsidR="00392F33" w:rsidRPr="00392F33">
        <w:t>http://www.adafruit.com/category/35_66</w:t>
      </w:r>
      <w:r w:rsidR="00392F33">
        <w:tab/>
      </w:r>
      <w:r w:rsidR="00392F33">
        <w:tab/>
      </w:r>
      <w:r w:rsidR="00392F33">
        <w:tab/>
        <w:t>13</w:t>
      </w:r>
      <w:r w:rsidR="00392F33" w:rsidRPr="00392F33">
        <w:rPr>
          <w:vertAlign w:val="superscript"/>
        </w:rPr>
        <w:t>th</w:t>
      </w:r>
      <w:r w:rsidR="00392F33">
        <w:t>/11/2014</w:t>
      </w:r>
    </w:p>
    <w:p w14:paraId="53E18B2B" w14:textId="2BC3B132" w:rsidR="00392F33" w:rsidRDefault="00392F33" w:rsidP="00966AB9">
      <w:r>
        <w:t xml:space="preserve">5. Webpage, </w:t>
      </w:r>
      <w:r w:rsidRPr="00392F33">
        <w:t>http://arduino-info.wikispaces.com/RelayIsolation</w:t>
      </w:r>
      <w:r>
        <w:tab/>
        <w:t>13</w:t>
      </w:r>
      <w:r w:rsidRPr="00392F33">
        <w:rPr>
          <w:vertAlign w:val="superscript"/>
        </w:rPr>
        <w:t>th</w:t>
      </w:r>
      <w:r>
        <w:t>/11/2014</w:t>
      </w:r>
    </w:p>
    <w:p w14:paraId="432EA98D" w14:textId="72AC97BA" w:rsidR="00392F33" w:rsidRDefault="00392F33" w:rsidP="00966AB9">
      <w:r>
        <w:t xml:space="preserve">6. Webpage, </w:t>
      </w:r>
      <w:r w:rsidRPr="00392F33">
        <w:t>http://www.ni.com/white-paper/4125/en/</w:t>
      </w:r>
      <w:r>
        <w:tab/>
      </w:r>
      <w:r>
        <w:tab/>
        <w:t>13</w:t>
      </w:r>
      <w:r w:rsidRPr="00392F33">
        <w:rPr>
          <w:vertAlign w:val="superscript"/>
        </w:rPr>
        <w:t>th</w:t>
      </w:r>
      <w:r>
        <w:t>/11/2014</w:t>
      </w:r>
    </w:p>
    <w:p w14:paraId="64A3EC6D" w14:textId="7BDF5201" w:rsidR="00392F33" w:rsidRDefault="00392F33" w:rsidP="00966AB9">
      <w:r>
        <w:t xml:space="preserve">7. Webpage, </w:t>
      </w:r>
      <w:r w:rsidRPr="00193E5F">
        <w:t>http://www.ubasics.com/adam/electronics/doc/phasecon.shtml</w:t>
      </w:r>
    </w:p>
    <w:p w14:paraId="7C50894A" w14:textId="1539B1EF" w:rsidR="00392F33" w:rsidRDefault="00392F33" w:rsidP="00966AB9">
      <w:r>
        <w:tab/>
      </w:r>
      <w:r>
        <w:tab/>
      </w:r>
      <w:r>
        <w:tab/>
      </w:r>
      <w:r>
        <w:tab/>
      </w:r>
      <w:r>
        <w:tab/>
      </w:r>
      <w:r>
        <w:tab/>
      </w:r>
      <w:r>
        <w:tab/>
      </w:r>
      <w:r>
        <w:tab/>
      </w:r>
      <w:r>
        <w:tab/>
      </w:r>
      <w:r>
        <w:tab/>
        <w:t>13</w:t>
      </w:r>
      <w:r w:rsidRPr="00392F33">
        <w:rPr>
          <w:vertAlign w:val="superscript"/>
        </w:rPr>
        <w:t>th</w:t>
      </w:r>
      <w:r>
        <w:t>/11/2014</w:t>
      </w:r>
    </w:p>
    <w:p w14:paraId="0668D8AE" w14:textId="48C6F968" w:rsidR="00193E5F" w:rsidRDefault="00193E5F" w:rsidP="00966AB9">
      <w:r>
        <w:t xml:space="preserve">8. Webpage, </w:t>
      </w:r>
      <w:r w:rsidRPr="00193E5F">
        <w:t>http://uk.mouser.com/ProductDetail/Crydom/5LPCV2415/?</w:t>
      </w:r>
    </w:p>
    <w:p w14:paraId="15D7BBBD" w14:textId="38D6551E" w:rsidR="00193E5F" w:rsidRDefault="00193E5F" w:rsidP="00193E5F">
      <w:pPr>
        <w:ind w:left="720" w:firstLine="720"/>
      </w:pPr>
      <w:r w:rsidRPr="00193E5F">
        <w:t>qs=mNyg5qXQ/scbLKFdq7sicg==</w:t>
      </w:r>
      <w:r>
        <w:t xml:space="preserve"> </w:t>
      </w:r>
      <w:r>
        <w:tab/>
      </w:r>
      <w:r>
        <w:tab/>
      </w:r>
      <w:r>
        <w:tab/>
      </w:r>
      <w:r>
        <w:tab/>
        <w:t>13</w:t>
      </w:r>
      <w:r w:rsidRPr="00193E5F">
        <w:rPr>
          <w:vertAlign w:val="superscript"/>
        </w:rPr>
        <w:t>th</w:t>
      </w:r>
      <w:r>
        <w:t>/11/2014</w:t>
      </w:r>
    </w:p>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1A0D88DF" w14:textId="77777777" w:rsidR="00CC2B89" w:rsidRDefault="00CC2B89" w:rsidP="00CC2B89">
      <w:bookmarkStart w:id="23" w:name="_GoBack"/>
      <w:bookmarkEnd w:id="23"/>
    </w:p>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24" w:name="_Toc292561353"/>
      <w:r w:rsidRPr="004516E6">
        <w:t>Ethics Form</w:t>
      </w:r>
      <w:bookmarkEnd w:id="24"/>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form must be completed by the project student or researcher responsible for the project.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StudentCentral.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3B6B964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33"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StudentCentral.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Saeed Malekshahi Gheytassi</w:t>
      </w:r>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3 Selba Drive, East Moulsecoomb, Brighton, East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017132">
          <w:footerReference w:type="first" r:id="rId34"/>
          <w:pgSz w:w="11900" w:h="16840"/>
          <w:pgMar w:top="1440" w:right="1440" w:bottom="1440" w:left="144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r w:rsidRPr="007003EC">
              <w:rPr>
                <w:rFonts w:ascii="Calibri" w:eastAsia="Times New Roman" w:hAnsi="Calibri" w:cs="Calibri"/>
                <w:i/>
                <w:sz w:val="20"/>
                <w:szCs w:val="20"/>
              </w:rPr>
              <w:t xml:space="preserve">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for the use of participants’ images. Example consent and information forms can be found on StudentCentral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our data will not be confidential and anonymous then outline the justification for this decision here and procedures for mitigating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r w:rsidRPr="007003EC">
              <w:rPr>
                <w:rFonts w:ascii="Calibri" w:eastAsia="Times New Roman" w:hAnsi="Calibri" w:cs="Calibri"/>
                <w:i/>
                <w:color w:val="231F20"/>
                <w:sz w:val="20"/>
                <w:szCs w:val="20"/>
              </w:rPr>
              <w:t>e.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StudentCentral.</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behaviour,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StudentCentral.</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r w:rsidRPr="007003EC">
              <w:rPr>
                <w:rFonts w:ascii="Calibri" w:eastAsia="Times New Roman" w:hAnsi="Calibri" w:cs="Calibri"/>
                <w:i/>
                <w:sz w:val="20"/>
                <w:szCs w:val="20"/>
              </w:rPr>
              <w:t>e.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Examples of participation information forms can be found on StudentCentral.</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how data will be stored and who will have access to the data. If the data will not be confidential or anonymous, outline the justification for this decision here and procedures for mitigating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organisational information? </w:t>
            </w:r>
            <w:r w:rsidRPr="007003EC">
              <w:rPr>
                <w:rFonts w:ascii="Calibri" w:eastAsia="Times New Roman" w:hAnsi="Calibri" w:cs="Calibri"/>
                <w:i/>
                <w:sz w:val="20"/>
                <w:szCs w:val="20"/>
              </w:rPr>
              <w:t>(Secondary data refers to any data you plan to use that you did not collect yourself, e.g. datasets held by organisations, patient records, confidential minutes of meetings, personal diary entrie).</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If yes then provide details regarding any secondary data to be used that may carry sensitive personal or organisational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organisational information are to be used, outline how such use will be ethically managed </w:t>
            </w:r>
            <w:r w:rsidRPr="007003EC">
              <w:rPr>
                <w:rFonts w:ascii="Calibri" w:eastAsia="Times New Roman" w:hAnsi="Calibri" w:cs="Calibri"/>
                <w:i/>
                <w:sz w:val="20"/>
                <w:szCs w:val="20"/>
              </w:rPr>
              <w:t>(e.g. details such as anonymising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Describe how you will mitigat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r w:rsidRPr="007003EC">
              <w:rPr>
                <w:rFonts w:ascii="Calibri" w:eastAsia="Times New Roman" w:hAnsi="Calibri" w:cs="Calibri"/>
                <w:i/>
                <w:color w:val="231F20"/>
                <w:sz w:val="20"/>
                <w:szCs w:val="20"/>
              </w:rPr>
              <w:t>excluding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ther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65E6FC7"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35"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ED38E8" w:rsidRDefault="00ED38E8" w:rsidP="00193E5F">
      <w:r>
        <w:separator/>
      </w:r>
    </w:p>
  </w:endnote>
  <w:endnote w:type="continuationSeparator" w:id="0">
    <w:p w14:paraId="0EBF89A4" w14:textId="77777777" w:rsidR="00ED38E8" w:rsidRDefault="00ED38E8"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88"/>
      <w:gridCol w:w="9382"/>
    </w:tblGrid>
    <w:tr w:rsidR="00ED38E8" w14:paraId="34F1FAC5" w14:textId="77777777" w:rsidTr="00ED38E8">
      <w:tc>
        <w:tcPr>
          <w:tcW w:w="295" w:type="pct"/>
          <w:tcBorders>
            <w:right w:val="single" w:sz="18" w:space="0" w:color="4F81BD" w:themeColor="accent1"/>
          </w:tcBorders>
        </w:tcPr>
        <w:p w14:paraId="2A167FC7" w14:textId="77777777" w:rsidR="00ED38E8" w:rsidRPr="00412958" w:rsidRDefault="00ED38E8" w:rsidP="00ED38E8">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325346">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62CC3B1002D90B4CB1A4A123106152A5"/>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3C30BDE6" w14:textId="7000B675" w:rsidR="00ED38E8" w:rsidRPr="00C7200C" w:rsidRDefault="00ED38E8" w:rsidP="00ED38E8">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r>
  </w:tbl>
  <w:p w14:paraId="77237136" w14:textId="77777777" w:rsidR="00ED38E8" w:rsidRDefault="00ED38E8">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776"/>
      <w:gridCol w:w="474"/>
    </w:tblGrid>
    <w:tr w:rsidR="00ED38E8" w14:paraId="4184BD80" w14:textId="77777777" w:rsidTr="00ED38E8">
      <w:sdt>
        <w:sdtPr>
          <w:rPr>
            <w:rFonts w:ascii="Calibri" w:eastAsiaTheme="majorEastAsia" w:hAnsi="Calibri" w:cstheme="majorBidi"/>
            <w:b/>
            <w:color w:val="4F81BD" w:themeColor="accent1"/>
          </w:rPr>
          <w:alias w:val="Title"/>
          <w:id w:val="1378736038"/>
          <w:placeholder>
            <w:docPart w:val="10ED195CC8C88E4991DEB57223CCCB5B"/>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04BFA81" w14:textId="77777777" w:rsidR="00ED38E8" w:rsidRPr="00412958" w:rsidRDefault="00ED38E8" w:rsidP="00ED38E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6DD5E37A" w14:textId="77777777" w:rsidR="00ED38E8" w:rsidRPr="00C7200C" w:rsidRDefault="00ED38E8" w:rsidP="00ED38E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325346">
            <w:rPr>
              <w:rFonts w:ascii="Calibri" w:hAnsi="Calibri"/>
              <w:b/>
              <w:noProof/>
              <w:color w:val="4F81BD" w:themeColor="accent1"/>
            </w:rPr>
            <w:t>15</w:t>
          </w:r>
          <w:r w:rsidRPr="00412958">
            <w:rPr>
              <w:rFonts w:ascii="Calibri" w:hAnsi="Calibri"/>
              <w:b/>
              <w:color w:val="4F81BD" w:themeColor="accent1"/>
            </w:rPr>
            <w:fldChar w:fldCharType="end"/>
          </w:r>
        </w:p>
      </w:tc>
    </w:tr>
  </w:tbl>
  <w:p w14:paraId="1C66ACD9" w14:textId="77777777" w:rsidR="00ED38E8" w:rsidRDefault="00ED38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ED38E8" w14:paraId="5911DC16" w14:textId="77777777" w:rsidTr="00ED38E8">
      <w:sdt>
        <w:sdtPr>
          <w:rPr>
            <w:rFonts w:ascii="Calibri" w:eastAsiaTheme="majorEastAsia" w:hAnsi="Calibri" w:cstheme="majorBidi"/>
            <w:b/>
            <w:color w:val="4F81BD" w:themeColor="accent1"/>
          </w:rPr>
          <w:alias w:val="Title"/>
          <w:id w:val="177129827"/>
          <w:placeholder>
            <w:docPart w:val="0F05CDEFAC80C74CB91A819E448CAEEE"/>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6389C349" w14:textId="047380B3" w:rsidR="00ED38E8" w:rsidRPr="00412958" w:rsidRDefault="00ED38E8" w:rsidP="00ED38E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3715C420" w14:textId="77777777" w:rsidR="00ED38E8" w:rsidRPr="00C7200C" w:rsidRDefault="00ED38E8" w:rsidP="00ED38E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325346">
            <w:rPr>
              <w:rFonts w:ascii="Calibri" w:hAnsi="Calibri"/>
              <w:b/>
              <w:noProof/>
              <w:color w:val="4F81BD" w:themeColor="accent1"/>
            </w:rPr>
            <w:t>1</w:t>
          </w:r>
          <w:r w:rsidRPr="00412958">
            <w:rPr>
              <w:rFonts w:ascii="Calibri" w:hAnsi="Calibri"/>
              <w:b/>
              <w:color w:val="4F81BD" w:themeColor="accent1"/>
            </w:rPr>
            <w:fldChar w:fldCharType="end"/>
          </w:r>
        </w:p>
      </w:tc>
    </w:tr>
  </w:tbl>
  <w:p w14:paraId="17F9189B" w14:textId="1C92F40E" w:rsidR="00ED38E8" w:rsidRDefault="00ED38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ED38E8" w14:paraId="5195A425" w14:textId="77777777" w:rsidTr="00ED38E8">
      <w:sdt>
        <w:sdtPr>
          <w:rPr>
            <w:rFonts w:ascii="Calibri" w:eastAsiaTheme="majorEastAsia" w:hAnsi="Calibri" w:cstheme="majorBidi"/>
            <w:b/>
            <w:color w:val="4F81BD" w:themeColor="accent1"/>
          </w:rPr>
          <w:alias w:val="Title"/>
          <w:id w:val="737517619"/>
          <w:placeholder>
            <w:docPart w:val="0FFA47A5F18D294793878F89364C0315"/>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1847C3C7" w14:textId="765BA7BF" w:rsidR="00ED38E8" w:rsidRPr="00412958" w:rsidRDefault="00ED38E8" w:rsidP="00ED38E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142E5C3F" w14:textId="77777777" w:rsidR="00ED38E8" w:rsidRPr="00C7200C" w:rsidRDefault="00ED38E8" w:rsidP="00ED38E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11</w:t>
          </w:r>
          <w:r w:rsidRPr="00412958">
            <w:rPr>
              <w:rFonts w:ascii="Calibri" w:hAnsi="Calibri"/>
              <w:b/>
              <w:color w:val="4F81BD" w:themeColor="accent1"/>
            </w:rPr>
            <w:fldChar w:fldCharType="end"/>
          </w:r>
        </w:p>
      </w:tc>
    </w:tr>
  </w:tbl>
  <w:p w14:paraId="2C09FB4F" w14:textId="77777777" w:rsidR="00ED38E8" w:rsidRDefault="00ED38E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22"/>
      <w:gridCol w:w="14708"/>
    </w:tblGrid>
    <w:tr w:rsidR="00325346" w14:paraId="5D4D1842" w14:textId="77777777" w:rsidTr="00ED38E8">
      <w:tc>
        <w:tcPr>
          <w:tcW w:w="295" w:type="pct"/>
          <w:tcBorders>
            <w:right w:val="single" w:sz="18" w:space="0" w:color="4F81BD" w:themeColor="accent1"/>
          </w:tcBorders>
        </w:tcPr>
        <w:p w14:paraId="7CDECE22" w14:textId="77777777" w:rsidR="00325346" w:rsidRPr="00412958" w:rsidRDefault="00325346" w:rsidP="00ED38E8">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8</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46992226"/>
          <w:placeholder>
            <w:docPart w:val="FF8EC03DC548DF44A153C0C54C262A8B"/>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0A96FBF8" w14:textId="77777777" w:rsidR="00325346" w:rsidRPr="00C7200C" w:rsidRDefault="00325346" w:rsidP="00ED38E8">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r>
  </w:tbl>
  <w:p w14:paraId="71A87A89" w14:textId="77777777" w:rsidR="00325346" w:rsidRDefault="0032534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855"/>
      <w:gridCol w:w="775"/>
    </w:tblGrid>
    <w:tr w:rsidR="00ED38E8" w14:paraId="50910023" w14:textId="77777777" w:rsidTr="00ED38E8">
      <w:sdt>
        <w:sdtPr>
          <w:rPr>
            <w:rFonts w:ascii="Calibri" w:eastAsiaTheme="majorEastAsia" w:hAnsi="Calibri" w:cstheme="majorBidi"/>
            <w:b/>
            <w:color w:val="4F81BD" w:themeColor="accent1"/>
          </w:rPr>
          <w:alias w:val="Title"/>
          <w:id w:val="-346182875"/>
          <w:placeholder>
            <w:docPart w:val="188078303A93E245B33A25C21102CAF1"/>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03E847DD" w14:textId="77777777" w:rsidR="00ED38E8" w:rsidRPr="00412958" w:rsidRDefault="00ED38E8" w:rsidP="00ED38E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0119A9BA" w14:textId="77777777" w:rsidR="00ED38E8" w:rsidRPr="00C7200C" w:rsidRDefault="00ED38E8" w:rsidP="00ED38E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325346">
            <w:rPr>
              <w:rFonts w:ascii="Calibri" w:hAnsi="Calibri"/>
              <w:b/>
              <w:noProof/>
              <w:color w:val="4F81BD" w:themeColor="accent1"/>
            </w:rPr>
            <w:t>7</w:t>
          </w:r>
          <w:r w:rsidRPr="00412958">
            <w:rPr>
              <w:rFonts w:ascii="Calibri" w:hAnsi="Calibri"/>
              <w:b/>
              <w:color w:val="4F81BD" w:themeColor="accent1"/>
            </w:rPr>
            <w:fldChar w:fldCharType="end"/>
          </w:r>
        </w:p>
      </w:tc>
    </w:tr>
  </w:tbl>
  <w:p w14:paraId="65BF2810" w14:textId="77777777" w:rsidR="00ED38E8" w:rsidRDefault="00ED38E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ED38E8" w14:paraId="5BC5D8E2" w14:textId="77777777" w:rsidTr="00ED38E8">
      <w:sdt>
        <w:sdtPr>
          <w:rPr>
            <w:rFonts w:ascii="Calibri" w:eastAsiaTheme="majorEastAsia" w:hAnsi="Calibri" w:cstheme="majorBidi"/>
            <w:b/>
            <w:color w:val="4F81BD" w:themeColor="accent1"/>
          </w:rPr>
          <w:alias w:val="Title"/>
          <w:id w:val="-440999242"/>
          <w:placeholder>
            <w:docPart w:val="736946C2F513CD4483877005BC600D0C"/>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657C6949" w14:textId="77777777" w:rsidR="00ED38E8" w:rsidRPr="00412958" w:rsidRDefault="00ED38E8" w:rsidP="00ED38E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70DFFBA5" w14:textId="77777777" w:rsidR="00ED38E8" w:rsidRPr="00C7200C" w:rsidRDefault="00ED38E8" w:rsidP="00ED38E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325346">
            <w:rPr>
              <w:rFonts w:ascii="Calibri" w:hAnsi="Calibri"/>
              <w:b/>
              <w:noProof/>
              <w:color w:val="4F81BD" w:themeColor="accent1"/>
            </w:rPr>
            <w:t>19</w:t>
          </w:r>
          <w:r w:rsidRPr="00412958">
            <w:rPr>
              <w:rFonts w:ascii="Calibri" w:hAnsi="Calibri"/>
              <w:b/>
              <w:color w:val="4F81BD" w:themeColor="accent1"/>
            </w:rPr>
            <w:fldChar w:fldCharType="end"/>
          </w:r>
        </w:p>
      </w:tc>
    </w:tr>
  </w:tbl>
  <w:p w14:paraId="501E3E53" w14:textId="77777777" w:rsidR="00ED38E8" w:rsidRDefault="00ED38E8">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475"/>
      <w:gridCol w:w="495"/>
    </w:tblGrid>
    <w:tr w:rsidR="00ED38E8" w14:paraId="5456D0CE" w14:textId="77777777" w:rsidTr="00ED38E8">
      <w:sdt>
        <w:sdtPr>
          <w:rPr>
            <w:rFonts w:ascii="Calibri" w:eastAsiaTheme="majorEastAsia" w:hAnsi="Calibri" w:cstheme="majorBidi"/>
            <w:b/>
            <w:color w:val="4F81BD" w:themeColor="accent1"/>
          </w:rPr>
          <w:alias w:val="Title"/>
          <w:id w:val="-234935089"/>
          <w:placeholder>
            <w:docPart w:val="8783B4F811F75144A92BC6DE4DD6CDD5"/>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65D4CBF" w14:textId="77777777" w:rsidR="00ED38E8" w:rsidRPr="00412958" w:rsidRDefault="00ED38E8" w:rsidP="00ED38E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64560DA8" w14:textId="77777777" w:rsidR="00ED38E8" w:rsidRPr="00C7200C" w:rsidRDefault="00ED38E8" w:rsidP="00ED38E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13</w:t>
          </w:r>
          <w:r w:rsidRPr="00412958">
            <w:rPr>
              <w:rFonts w:ascii="Calibri" w:hAnsi="Calibri"/>
              <w:b/>
              <w:color w:val="4F81BD" w:themeColor="accent1"/>
            </w:rPr>
            <w:fldChar w:fldCharType="end"/>
          </w:r>
        </w:p>
      </w:tc>
    </w:tr>
  </w:tbl>
  <w:p w14:paraId="21954275" w14:textId="77777777" w:rsidR="00ED38E8" w:rsidRDefault="00ED38E8">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486"/>
      <w:gridCol w:w="704"/>
    </w:tblGrid>
    <w:tr w:rsidR="00ED38E8" w14:paraId="68DC2DA2" w14:textId="77777777" w:rsidTr="00ED38E8">
      <w:sdt>
        <w:sdtPr>
          <w:rPr>
            <w:rFonts w:ascii="Calibri" w:eastAsiaTheme="majorEastAsia" w:hAnsi="Calibri" w:cstheme="majorBidi"/>
            <w:b/>
            <w:color w:val="4F81BD" w:themeColor="accent1"/>
          </w:rPr>
          <w:alias w:val="Title"/>
          <w:id w:val="-1170472842"/>
          <w:placeholder>
            <w:docPart w:val="680C51002E78DE4BB2E09BA7F19DCD28"/>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7A1A3593" w14:textId="77777777" w:rsidR="00ED38E8" w:rsidRPr="00412958" w:rsidRDefault="00ED38E8" w:rsidP="00ED38E8">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c>
        <w:tcPr>
          <w:tcW w:w="248" w:type="pct"/>
          <w:tcBorders>
            <w:left w:val="single" w:sz="18" w:space="0" w:color="4F81BD" w:themeColor="accent1"/>
          </w:tcBorders>
        </w:tcPr>
        <w:p w14:paraId="5A862F94" w14:textId="77777777" w:rsidR="00ED38E8" w:rsidRPr="00C7200C" w:rsidRDefault="00ED38E8" w:rsidP="00ED38E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325346">
            <w:rPr>
              <w:rFonts w:ascii="Calibri" w:hAnsi="Calibri"/>
              <w:b/>
              <w:noProof/>
              <w:color w:val="4F81BD" w:themeColor="accent1"/>
            </w:rPr>
            <w:t>13</w:t>
          </w:r>
          <w:r w:rsidRPr="00412958">
            <w:rPr>
              <w:rFonts w:ascii="Calibri" w:hAnsi="Calibri"/>
              <w:b/>
              <w:color w:val="4F81BD" w:themeColor="accent1"/>
            </w:rPr>
            <w:fldChar w:fldCharType="end"/>
          </w:r>
        </w:p>
      </w:tc>
    </w:tr>
  </w:tbl>
  <w:p w14:paraId="61CF9D21" w14:textId="77777777" w:rsidR="00ED38E8" w:rsidRDefault="00ED38E8">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89"/>
      <w:gridCol w:w="9387"/>
    </w:tblGrid>
    <w:tr w:rsidR="00325346" w14:paraId="4A4450C1" w14:textId="77777777" w:rsidTr="00ED38E8">
      <w:tc>
        <w:tcPr>
          <w:tcW w:w="295" w:type="pct"/>
          <w:tcBorders>
            <w:right w:val="single" w:sz="18" w:space="0" w:color="4F81BD" w:themeColor="accent1"/>
          </w:tcBorders>
        </w:tcPr>
        <w:p w14:paraId="6BDDCB87" w14:textId="77777777" w:rsidR="00325346" w:rsidRPr="00412958" w:rsidRDefault="00325346" w:rsidP="00ED38E8">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18</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2310503"/>
          <w:placeholder>
            <w:docPart w:val="35335091F8D9D64E8BCAAF1D950A21D6"/>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36D5FC7E" w14:textId="77777777" w:rsidR="00325346" w:rsidRPr="00C7200C" w:rsidRDefault="00325346" w:rsidP="00ED38E8">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lang w:val="en-GB"/>
                </w:rPr>
                <w:t>Arduino based Web Server for Environmental Control</w:t>
              </w:r>
            </w:p>
          </w:tc>
        </w:sdtContent>
      </w:sdt>
    </w:tr>
  </w:tbl>
  <w:p w14:paraId="39DAD3EE" w14:textId="77777777" w:rsidR="00325346" w:rsidRDefault="003253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ED38E8" w:rsidRDefault="00ED38E8" w:rsidP="00193E5F">
      <w:r>
        <w:separator/>
      </w:r>
    </w:p>
  </w:footnote>
  <w:footnote w:type="continuationSeparator" w:id="0">
    <w:p w14:paraId="54DA3A8F" w14:textId="77777777" w:rsidR="00ED38E8" w:rsidRDefault="00ED38E8" w:rsidP="00193E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85B5" w14:textId="77777777" w:rsidR="00ED38E8" w:rsidRDefault="00ED38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2AB8"/>
    <w:rsid w:val="00017132"/>
    <w:rsid w:val="00020D42"/>
    <w:rsid w:val="0007097B"/>
    <w:rsid w:val="00075807"/>
    <w:rsid w:val="000A2027"/>
    <w:rsid w:val="000C23A3"/>
    <w:rsid w:val="00170413"/>
    <w:rsid w:val="0017075B"/>
    <w:rsid w:val="00172822"/>
    <w:rsid w:val="001746B4"/>
    <w:rsid w:val="00191780"/>
    <w:rsid w:val="00192B59"/>
    <w:rsid w:val="00193E5F"/>
    <w:rsid w:val="001B69A7"/>
    <w:rsid w:val="001C2990"/>
    <w:rsid w:val="002079AA"/>
    <w:rsid w:val="002360FB"/>
    <w:rsid w:val="002E4A3F"/>
    <w:rsid w:val="00300E6E"/>
    <w:rsid w:val="00325346"/>
    <w:rsid w:val="00392F33"/>
    <w:rsid w:val="003D4538"/>
    <w:rsid w:val="003D71D4"/>
    <w:rsid w:val="00406B52"/>
    <w:rsid w:val="004241A6"/>
    <w:rsid w:val="0042554B"/>
    <w:rsid w:val="00430D59"/>
    <w:rsid w:val="00440462"/>
    <w:rsid w:val="004516E6"/>
    <w:rsid w:val="00490DF9"/>
    <w:rsid w:val="004A4B3E"/>
    <w:rsid w:val="004B5A48"/>
    <w:rsid w:val="0059270B"/>
    <w:rsid w:val="00592A0B"/>
    <w:rsid w:val="005B4F8F"/>
    <w:rsid w:val="005C0468"/>
    <w:rsid w:val="005D6528"/>
    <w:rsid w:val="005E4A86"/>
    <w:rsid w:val="00631E4E"/>
    <w:rsid w:val="006515EC"/>
    <w:rsid w:val="00695FA7"/>
    <w:rsid w:val="006A1AD2"/>
    <w:rsid w:val="006C753C"/>
    <w:rsid w:val="006E278F"/>
    <w:rsid w:val="007063E2"/>
    <w:rsid w:val="00721885"/>
    <w:rsid w:val="00724428"/>
    <w:rsid w:val="007250AD"/>
    <w:rsid w:val="00774002"/>
    <w:rsid w:val="00797DF1"/>
    <w:rsid w:val="007A7F23"/>
    <w:rsid w:val="007F0EA3"/>
    <w:rsid w:val="00805F43"/>
    <w:rsid w:val="00813C78"/>
    <w:rsid w:val="00825935"/>
    <w:rsid w:val="0083668C"/>
    <w:rsid w:val="00864FD2"/>
    <w:rsid w:val="00870EBA"/>
    <w:rsid w:val="00892C2B"/>
    <w:rsid w:val="008C1BB4"/>
    <w:rsid w:val="008E05CA"/>
    <w:rsid w:val="008E56D7"/>
    <w:rsid w:val="00921737"/>
    <w:rsid w:val="00923458"/>
    <w:rsid w:val="00951863"/>
    <w:rsid w:val="00965481"/>
    <w:rsid w:val="00966AB9"/>
    <w:rsid w:val="00970129"/>
    <w:rsid w:val="0098150D"/>
    <w:rsid w:val="00992728"/>
    <w:rsid w:val="009B7157"/>
    <w:rsid w:val="009C26B1"/>
    <w:rsid w:val="009C5249"/>
    <w:rsid w:val="009F4C52"/>
    <w:rsid w:val="00AA4D06"/>
    <w:rsid w:val="00AD62BA"/>
    <w:rsid w:val="00B04A08"/>
    <w:rsid w:val="00B54FC3"/>
    <w:rsid w:val="00BA0BB2"/>
    <w:rsid w:val="00BB4FB3"/>
    <w:rsid w:val="00BD110E"/>
    <w:rsid w:val="00C12FEB"/>
    <w:rsid w:val="00C801B7"/>
    <w:rsid w:val="00CC2B89"/>
    <w:rsid w:val="00D24D73"/>
    <w:rsid w:val="00D40575"/>
    <w:rsid w:val="00D4063E"/>
    <w:rsid w:val="00D74AFE"/>
    <w:rsid w:val="00DB18E9"/>
    <w:rsid w:val="00DD4CAB"/>
    <w:rsid w:val="00E03BB3"/>
    <w:rsid w:val="00E16FDB"/>
    <w:rsid w:val="00E355DD"/>
    <w:rsid w:val="00E46B75"/>
    <w:rsid w:val="00E541A0"/>
    <w:rsid w:val="00E62EB5"/>
    <w:rsid w:val="00E912C7"/>
    <w:rsid w:val="00EB4F15"/>
    <w:rsid w:val="00EC631D"/>
    <w:rsid w:val="00ED327A"/>
    <w:rsid w:val="00ED38E8"/>
    <w:rsid w:val="00EE36C6"/>
    <w:rsid w:val="00EF1811"/>
    <w:rsid w:val="00F15AAD"/>
    <w:rsid w:val="00F32FFE"/>
    <w:rsid w:val="00F3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character" w:styleId="PageNumber">
    <w:name w:val="page number"/>
    <w:basedOn w:val="DefaultParagraphFont"/>
    <w:uiPriority w:val="99"/>
    <w:semiHidden/>
    <w:unhideWhenUsed/>
    <w:rsid w:val="00ED38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 w:type="character" w:styleId="PageNumber">
    <w:name w:val="page number"/>
    <w:basedOn w:val="DefaultParagraphFont"/>
    <w:uiPriority w:val="99"/>
    <w:semiHidden/>
    <w:unhideWhenUsed/>
    <w:rsid w:val="00ED3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rduino.cc/en/Main/ArduinoBoardMega2560" TargetMode="External"/><Relationship Id="rId21" Type="http://schemas.openxmlformats.org/officeDocument/2006/relationships/hyperlink" Target="http://arduino.cc/en/Main/ArduinoBoardMicro" TargetMode="External"/><Relationship Id="rId22" Type="http://schemas.openxmlformats.org/officeDocument/2006/relationships/hyperlink" Target="http://arduino.cc/en/Main/ArduinoBoardMini" TargetMode="External"/><Relationship Id="rId23" Type="http://schemas.openxmlformats.org/officeDocument/2006/relationships/hyperlink" Target="http://arduino.cc/en/Main/ArduinoBoardNano" TargetMode="External"/><Relationship Id="rId24" Type="http://schemas.openxmlformats.org/officeDocument/2006/relationships/hyperlink" Target="http://arduino.cc/en/Main/ArduinoBoardEthernet" TargetMode="External"/><Relationship Id="rId25" Type="http://schemas.openxmlformats.org/officeDocument/2006/relationships/hyperlink" Target="http://arduino.cc/en/Main/ArduinoBoardProMini" TargetMode="Externa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1.xml"/><Relationship Id="rId29" Type="http://schemas.openxmlformats.org/officeDocument/2006/relationships/image" Target="media/image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gif"/><Relationship Id="rId31" Type="http://schemas.openxmlformats.org/officeDocument/2006/relationships/image" Target="media/image4.gif"/><Relationship Id="rId32" Type="http://schemas.openxmlformats.org/officeDocument/2006/relationships/image" Target="media/image5.gif"/><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CEMethics@brighton.ac.uk" TargetMode="External"/><Relationship Id="rId34" Type="http://schemas.openxmlformats.org/officeDocument/2006/relationships/footer" Target="footer10.xml"/><Relationship Id="rId35" Type="http://schemas.openxmlformats.org/officeDocument/2006/relationships/hyperlink" Target="CEMethics@brighton.ac.uk" TargetMode="Externa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yperlink" Target="http://arduino.cc/en/Main/ArduinoBoardUno" TargetMode="External"/><Relationship Id="rId18" Type="http://schemas.openxmlformats.org/officeDocument/2006/relationships/hyperlink" Target="http://arduino.cc/en/Main/ArduinoBoardDue" TargetMode="External"/><Relationship Id="rId19" Type="http://schemas.openxmlformats.org/officeDocument/2006/relationships/hyperlink" Target="http://arduino.cc/en/Main/ArduinoBoardLeonardo" TargetMode="External"/><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CC3B1002D90B4CB1A4A123106152A5"/>
        <w:category>
          <w:name w:val="General"/>
          <w:gallery w:val="placeholder"/>
        </w:category>
        <w:types>
          <w:type w:val="bbPlcHdr"/>
        </w:types>
        <w:behaviors>
          <w:behavior w:val="content"/>
        </w:behaviors>
        <w:guid w:val="{12784684-78C5-094B-82DC-73877E637753}"/>
      </w:docPartPr>
      <w:docPartBody>
        <w:p w14:paraId="18429897" w14:textId="38299383" w:rsidR="00D043F5" w:rsidRDefault="00D043F5" w:rsidP="00D043F5">
          <w:pPr>
            <w:pStyle w:val="62CC3B1002D90B4CB1A4A123106152A5"/>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F5"/>
    <w:rsid w:val="00D04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5D565EC34FB48A0A95719801F0862">
    <w:name w:val="3515D565EC34FB48A0A95719801F0862"/>
    <w:rsid w:val="00D043F5"/>
  </w:style>
  <w:style w:type="paragraph" w:customStyle="1" w:styleId="0F05CDEFAC80C74CB91A819E448CAEEE">
    <w:name w:val="0F05CDEFAC80C74CB91A819E448CAEEE"/>
    <w:rsid w:val="00D043F5"/>
  </w:style>
  <w:style w:type="paragraph" w:customStyle="1" w:styleId="188078303A93E245B33A25C21102CAF1">
    <w:name w:val="188078303A93E245B33A25C21102CAF1"/>
    <w:rsid w:val="00D043F5"/>
  </w:style>
  <w:style w:type="paragraph" w:customStyle="1" w:styleId="0FFA47A5F18D294793878F89364C0315">
    <w:name w:val="0FFA47A5F18D294793878F89364C0315"/>
    <w:rsid w:val="00D043F5"/>
  </w:style>
  <w:style w:type="paragraph" w:customStyle="1" w:styleId="8783B4F811F75144A92BC6DE4DD6CDD5">
    <w:name w:val="8783B4F811F75144A92BC6DE4DD6CDD5"/>
    <w:rsid w:val="00D043F5"/>
  </w:style>
  <w:style w:type="paragraph" w:customStyle="1" w:styleId="736946C2F513CD4483877005BC600D0C">
    <w:name w:val="736946C2F513CD4483877005BC600D0C"/>
    <w:rsid w:val="00D043F5"/>
  </w:style>
  <w:style w:type="paragraph" w:customStyle="1" w:styleId="680C51002E78DE4BB2E09BA7F19DCD28">
    <w:name w:val="680C51002E78DE4BB2E09BA7F19DCD28"/>
    <w:rsid w:val="00D043F5"/>
  </w:style>
  <w:style w:type="paragraph" w:customStyle="1" w:styleId="62CC3B1002D90B4CB1A4A123106152A5">
    <w:name w:val="62CC3B1002D90B4CB1A4A123106152A5"/>
    <w:rsid w:val="00D043F5"/>
  </w:style>
  <w:style w:type="paragraph" w:customStyle="1" w:styleId="10ED195CC8C88E4991DEB57223CCCB5B">
    <w:name w:val="10ED195CC8C88E4991DEB57223CCCB5B"/>
    <w:rsid w:val="00D043F5"/>
  </w:style>
  <w:style w:type="paragraph" w:customStyle="1" w:styleId="FF8EC03DC548DF44A153C0C54C262A8B">
    <w:name w:val="FF8EC03DC548DF44A153C0C54C262A8B"/>
    <w:rsid w:val="00D043F5"/>
  </w:style>
  <w:style w:type="paragraph" w:customStyle="1" w:styleId="35335091F8D9D64E8BCAAF1D950A21D6">
    <w:name w:val="35335091F8D9D64E8BCAAF1D950A21D6"/>
    <w:rsid w:val="00D043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5D565EC34FB48A0A95719801F0862">
    <w:name w:val="3515D565EC34FB48A0A95719801F0862"/>
    <w:rsid w:val="00D043F5"/>
  </w:style>
  <w:style w:type="paragraph" w:customStyle="1" w:styleId="0F05CDEFAC80C74CB91A819E448CAEEE">
    <w:name w:val="0F05CDEFAC80C74CB91A819E448CAEEE"/>
    <w:rsid w:val="00D043F5"/>
  </w:style>
  <w:style w:type="paragraph" w:customStyle="1" w:styleId="188078303A93E245B33A25C21102CAF1">
    <w:name w:val="188078303A93E245B33A25C21102CAF1"/>
    <w:rsid w:val="00D043F5"/>
  </w:style>
  <w:style w:type="paragraph" w:customStyle="1" w:styleId="0FFA47A5F18D294793878F89364C0315">
    <w:name w:val="0FFA47A5F18D294793878F89364C0315"/>
    <w:rsid w:val="00D043F5"/>
  </w:style>
  <w:style w:type="paragraph" w:customStyle="1" w:styleId="8783B4F811F75144A92BC6DE4DD6CDD5">
    <w:name w:val="8783B4F811F75144A92BC6DE4DD6CDD5"/>
    <w:rsid w:val="00D043F5"/>
  </w:style>
  <w:style w:type="paragraph" w:customStyle="1" w:styleId="736946C2F513CD4483877005BC600D0C">
    <w:name w:val="736946C2F513CD4483877005BC600D0C"/>
    <w:rsid w:val="00D043F5"/>
  </w:style>
  <w:style w:type="paragraph" w:customStyle="1" w:styleId="680C51002E78DE4BB2E09BA7F19DCD28">
    <w:name w:val="680C51002E78DE4BB2E09BA7F19DCD28"/>
    <w:rsid w:val="00D043F5"/>
  </w:style>
  <w:style w:type="paragraph" w:customStyle="1" w:styleId="62CC3B1002D90B4CB1A4A123106152A5">
    <w:name w:val="62CC3B1002D90B4CB1A4A123106152A5"/>
    <w:rsid w:val="00D043F5"/>
  </w:style>
  <w:style w:type="paragraph" w:customStyle="1" w:styleId="10ED195CC8C88E4991DEB57223CCCB5B">
    <w:name w:val="10ED195CC8C88E4991DEB57223CCCB5B"/>
    <w:rsid w:val="00D043F5"/>
  </w:style>
  <w:style w:type="paragraph" w:customStyle="1" w:styleId="FF8EC03DC548DF44A153C0C54C262A8B">
    <w:name w:val="FF8EC03DC548DF44A153C0C54C262A8B"/>
    <w:rsid w:val="00D043F5"/>
  </w:style>
  <w:style w:type="paragraph" w:customStyle="1" w:styleId="35335091F8D9D64E8BCAAF1D950A21D6">
    <w:name w:val="35335091F8D9D64E8BCAAF1D950A21D6"/>
    <w:rsid w:val="00D04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E6D5-434B-D041-BFE2-A0974DE3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5914</Words>
  <Characters>33711</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Interactive controlling of an environment</vt:lpstr>
    </vt:vector>
  </TitlesOfParts>
  <Manager/>
  <Company/>
  <LinksUpToDate>false</LinksUpToDate>
  <CharactersWithSpaces>395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6</cp:revision>
  <cp:lastPrinted>2015-05-07T04:57:00Z</cp:lastPrinted>
  <dcterms:created xsi:type="dcterms:W3CDTF">2014-11-16T07:38:00Z</dcterms:created>
  <dcterms:modified xsi:type="dcterms:W3CDTF">2015-05-07T04:58:00Z</dcterms:modified>
  <cp:category/>
</cp:coreProperties>
</file>